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188C6" w14:textId="77777777" w:rsidR="00BD5BFB" w:rsidRPr="00F13168" w:rsidRDefault="00BD5BFB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F3C62" w:rsidRPr="00F13168" w14:paraId="20DE9D85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8EFA5" w14:textId="7B2BB0DA" w:rsidR="00CF3C62" w:rsidRPr="00F13168" w:rsidRDefault="00CF3C62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936EB" w:rsidRPr="00F131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B4E4D02" w14:textId="77777777" w:rsidR="00CF3C62" w:rsidRPr="00F13168" w:rsidRDefault="00CF3C62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D04D0" w14:textId="4048EED9" w:rsidR="00CF3C62" w:rsidRPr="00F13168" w:rsidRDefault="00CF3C62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Тема: Зимующие птицы. </w:t>
            </w:r>
          </w:p>
        </w:tc>
      </w:tr>
      <w:tr w:rsidR="00CF3C62" w:rsidRPr="00F13168" w14:paraId="7F4FACD8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DB7D5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228EB" w14:textId="77777777" w:rsidR="00CF3C62" w:rsidRPr="00F13168" w:rsidRDefault="00CF3C62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87E3C" w14:textId="77777777" w:rsidR="00CF3C62" w:rsidRPr="00F13168" w:rsidRDefault="00CF3C62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F3C62" w:rsidRPr="00F13168" w14:paraId="1771CB13" w14:textId="77777777" w:rsidTr="00142DD2">
        <w:trPr>
          <w:trHeight w:val="99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A6CDA3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02BA0BC" w14:textId="77777777" w:rsidR="00CF3C62" w:rsidRPr="00F13168" w:rsidRDefault="00CF3C62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4C220D1" w14:textId="488F1E91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 «Как зимуют птицы»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связной речи.</w:t>
            </w:r>
          </w:p>
          <w:p w14:paraId="1671C792" w14:textId="19DFA624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Один-много», «Назови ласково»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мышления, речи.</w:t>
            </w:r>
          </w:p>
          <w:p w14:paraId="2601F71E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397B250" w14:textId="77777777" w:rsidR="009F063F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40B273AF" w14:textId="77777777" w:rsidR="009F063F" w:rsidRDefault="009F063F" w:rsidP="00142D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273842D" w14:textId="77777777" w:rsidR="009F063F" w:rsidRPr="009F063F" w:rsidRDefault="00CF3C62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9F063F" w:rsidRPr="009F063F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04A2AC69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6FBCE77F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47213E3" w14:textId="6C8320FB" w:rsidR="00CF3C62" w:rsidRPr="00F13168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CF3C62" w:rsidRPr="00F13168" w14:paraId="1ADF71E3" w14:textId="77777777" w:rsidTr="00CF3C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8690E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5B0603" w14:textId="50EDEB61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278C2" w14:textId="77777777" w:rsidR="00CF3C62" w:rsidRPr="00F13168" w:rsidRDefault="00CF3C62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C62" w:rsidRPr="00F13168" w14:paraId="0D875D25" w14:textId="77777777" w:rsidTr="00CF3C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0C8EA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C87C5E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птицами зимой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зимой; воспитывать желание заботиться о птицах, выделяя признаки живого.</w:t>
            </w:r>
          </w:p>
          <w:p w14:paraId="2B58074E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е видно в лесу тропинок, В тулупах кусты стоят. Уснувших жуков и личинок</w:t>
            </w:r>
          </w:p>
          <w:p w14:paraId="6B1CF70D" w14:textId="687A869C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крыл под корой снегопад. Лети же, пичуга, к людям и прячься скорей за окном,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ы кормить тебя будем крошками хлеба, пшеном.</w:t>
            </w:r>
          </w:p>
          <w:p w14:paraId="513EA502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14:paraId="6B4D1E28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Каких птиц вы видите зимой около своего дома?</w:t>
            </w:r>
          </w:p>
          <w:p w14:paraId="088ADBF8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Почему они прилетают к жилью человека?</w:t>
            </w:r>
          </w:p>
          <w:p w14:paraId="52258140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Зачем люди зимой устраивают кормушки для птиц?</w:t>
            </w:r>
          </w:p>
          <w:p w14:paraId="03DC4B05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Почему зимующих птиц надо подкармливать?</w:t>
            </w:r>
          </w:p>
          <w:p w14:paraId="3536BF55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Много ли птиц прилетает к нашим кормушкам?</w:t>
            </w:r>
          </w:p>
          <w:p w14:paraId="1056E26B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Какой корм они охотнее поедают?</w:t>
            </w:r>
          </w:p>
          <w:p w14:paraId="7038E1BC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зные птицы употребляют разный корм. Воробьи предпочитают хлебные крошки, семечки, остатки печенья, всевозможные каши, зернышки; вороны всеядные, синички кормятся зернами, но очень любят сало.</w:t>
            </w:r>
          </w:p>
          <w:p w14:paraId="5138D258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Есть ли кормушка возле вашего дома?</w:t>
            </w:r>
          </w:p>
          <w:p w14:paraId="0BEA6D49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Д/и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Назови зимующих птиц» - учить называть 2-3 вида птиц.</w:t>
            </w:r>
          </w:p>
          <w:p w14:paraId="3B6F51E7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Труд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Очистка кормушек от снега и пополнение их разнообразным кормом – воспитывать желание заботиться о птицах.</w:t>
            </w:r>
          </w:p>
          <w:p w14:paraId="38A5D03A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\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Воробушки» - активизация звука «ч» в звукоподражании; развитие ловкости.</w:t>
            </w:r>
          </w:p>
          <w:p w14:paraId="4C321B95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Встречные перебежки». Цель: продолжать учить бегать и прыгать, не наталкиваясь на товарища.</w:t>
            </w:r>
          </w:p>
          <w:p w14:paraId="39590D27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игры с выносным материалом.</w:t>
            </w:r>
          </w:p>
          <w:p w14:paraId="285A6BD5" w14:textId="51D45F79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 xml:space="preserve">Инд. </w:t>
            </w:r>
            <w:r w:rsidR="00F13168" w:rsidRPr="00F13168">
              <w:rPr>
                <w:rFonts w:ascii="Times New Roman" w:hAnsi="Times New Roman"/>
                <w:bCs/>
                <w:sz w:val="20"/>
                <w:szCs w:val="20"/>
              </w:rPr>
              <w:t>работа: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 xml:space="preserve"> Ходьб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а лыжах - учить выполнять повороты на месте и в движении, подниматься на горку лесенкой и спускаться с нее в низкой стой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E79BFA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357983D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27854DF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D5CBA64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9675DD3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14B68F22" w14:textId="77777777" w:rsidTr="00CF3C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D00BA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E1A07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здать условия для:</w:t>
            </w:r>
          </w:p>
          <w:p w14:paraId="68D58DE1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ссматривания альбома </w:t>
            </w:r>
          </w:p>
          <w:p w14:paraId="63B0E7B9" w14:textId="77777777" w:rsidR="00CF3C62" w:rsidRPr="00F13168" w:rsidRDefault="00CF3C62" w:rsidP="00142DD2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«Зимующие птицы». Цель: обогащать знания детей о разнообразии видов зимующих птиц родного края. </w:t>
            </w:r>
          </w:p>
        </w:tc>
      </w:tr>
      <w:tr w:rsidR="00CF3C62" w:rsidRPr="00F13168" w14:paraId="421B0CC8" w14:textId="77777777" w:rsidTr="00CF3C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DC68C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6AF5E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№7</w:t>
            </w:r>
          </w:p>
          <w:p w14:paraId="34128011" w14:textId="188276AA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ение рассказов: И. Тургенева «Воробей», М. Горького «Воробьишко»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 новым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худ. произведениями.</w:t>
            </w:r>
          </w:p>
          <w:p w14:paraId="44C7DAA0" w14:textId="66E67BF0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Рассматривание сюжетных картин, составление рассказа п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артине Цель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умения рассматривать картину и рассказывать о ней в определенной последовательности.</w:t>
            </w:r>
          </w:p>
        </w:tc>
      </w:tr>
      <w:tr w:rsidR="00CF3C62" w:rsidRPr="00F13168" w14:paraId="43029B6C" w14:textId="77777777" w:rsidTr="00CF3C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C63AA3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9C43ADC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12D3E0" w14:textId="76B84FE2" w:rsidR="00CF3C62" w:rsidRPr="00F13168" w:rsidRDefault="00CF3C62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5571CEE" w14:textId="28BD7EDD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гровая деятельность: сюжетно-ролевая игра «Ветеринарная клиника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Совершенствовани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я самостоятельно создавать для задуманного сюжета игровую обстановку. Формирование ценных нравственных чувств (гуманности, любви, сочувствия и др.).</w:t>
            </w:r>
          </w:p>
          <w:p w14:paraId="69FDA728" w14:textId="2E38334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ое упражнение «В зимней столовой»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нания детей о зимующих птицах и их названия. Развивать умение подражать их повадкам.</w:t>
            </w:r>
          </w:p>
        </w:tc>
      </w:tr>
      <w:tr w:rsidR="00CF3C62" w:rsidRPr="00F13168" w14:paraId="52C7DA9A" w14:textId="77777777" w:rsidTr="00CF3C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15BAB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F69C5D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зимним небом</w:t>
            </w:r>
          </w:p>
          <w:p w14:paraId="79D9958A" w14:textId="07E52012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обрат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нимание на красоту зимнего неба; воспитывать любовь к природе; развивать любознательность, творческое воображение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Выше леса, выше гор расстилается ковер. Он всегда- всегда раскинут над тобой и надо мной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, т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н серый, то он синий, то он нежно-голубой (Небо).</w:t>
            </w:r>
          </w:p>
          <w:p w14:paraId="2B4AD5C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братите внимание на красоту зимнего неба. Когда нет осадков и небо не покрыто снеговыми тучами, оно имеет красивый синий оттенок, по небу плывут кружева белых облаков. Небо кажется высоким из-за чистоты морозного воздуха. Снег, падая, захватил с собой из воздуха частички пыли и грязи, и воздух становиться чистым, его хочется вдыхать снова и снова.</w:t>
            </w:r>
          </w:p>
          <w:p w14:paraId="70F81CDD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оговорки и пословицы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Зима не лето, в шубу одета; зима – хранительница полей.</w:t>
            </w:r>
          </w:p>
          <w:p w14:paraId="797847DD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Времена года» - что бывает зимой (снег, ветер, метель, вьюга, снегопад, мороз).</w:t>
            </w:r>
          </w:p>
          <w:p w14:paraId="1669D39C" w14:textId="75244F8D" w:rsidR="00CF3C62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Труд:</w:t>
            </w:r>
            <w:r w:rsidR="00CF3C62" w:rsidRPr="00F13168">
              <w:rPr>
                <w:rFonts w:ascii="Times New Roman" w:hAnsi="Times New Roman"/>
                <w:sz w:val="20"/>
                <w:szCs w:val="20"/>
              </w:rPr>
              <w:t> Очистка дорожек от льда и снега - закреплять навыки работы с лопатой; воспитывать настойчивость, самостоятельность.</w:t>
            </w:r>
          </w:p>
          <w:p w14:paraId="74E7D7EB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\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Воробушки» - активизация звука «ч» в звукоподражании; развитие ловкости.</w:t>
            </w:r>
          </w:p>
          <w:p w14:paraId="7D5340D0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Пробеги тихо» - учить бесшумно двигаться.</w:t>
            </w:r>
          </w:p>
          <w:p w14:paraId="7DEA61DF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катание с горки, игры со снегом.</w:t>
            </w:r>
          </w:p>
          <w:p w14:paraId="23B9A10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Закрепление навыков ходьбы на лыжах - учить спускаться с гор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3632425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D6E656D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F35D319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EF05161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46ED445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AD259B2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17E55197" w14:textId="77777777" w:rsidTr="00CF3C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A3716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02B7A" w14:textId="77777777" w:rsidR="00CF3C62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67508AAF" w14:textId="77777777" w:rsidR="00CF3C62" w:rsidRPr="00F13168" w:rsidRDefault="00CF3C62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77D004" w14:textId="77777777" w:rsidR="00CF3C62" w:rsidRPr="00F13168" w:rsidRDefault="00CF3C62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F3C62" w:rsidRPr="00F13168" w14:paraId="54273C6A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41234" w14:textId="201D3ECC" w:rsidR="00CF3C62" w:rsidRPr="00F13168" w:rsidRDefault="00CF3C62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2</w:t>
            </w:r>
          </w:p>
          <w:p w14:paraId="1DEB2C2F" w14:textId="77777777" w:rsidR="00CF3C62" w:rsidRPr="00F13168" w:rsidRDefault="00CF3C62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AD200" w14:textId="6181520A" w:rsidR="00CF3C62" w:rsidRPr="00F13168" w:rsidRDefault="00CF3C62" w:rsidP="001658DD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недели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: Зимующие птицы.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матический день. </w:t>
            </w:r>
            <w:r w:rsidR="001658DD" w:rsidRPr="00F13168">
              <w:rPr>
                <w:rFonts w:ascii="Times New Roman" w:hAnsi="Times New Roman"/>
                <w:sz w:val="20"/>
                <w:szCs w:val="20"/>
              </w:rPr>
              <w:t>5 декабря: День добровольца (волонтера) в России.</w:t>
            </w:r>
          </w:p>
        </w:tc>
      </w:tr>
      <w:tr w:rsidR="00CF3C62" w:rsidRPr="00F13168" w14:paraId="202811A3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5965D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617D3" w14:textId="77777777" w:rsidR="00CF3C62" w:rsidRPr="00F13168" w:rsidRDefault="00CF3C62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CA94E" w14:textId="77777777" w:rsidR="00CF3C62" w:rsidRPr="00F13168" w:rsidRDefault="00CF3C62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F3C62" w:rsidRPr="00F13168" w14:paraId="1426AA0E" w14:textId="77777777" w:rsidTr="00142DD2">
        <w:trPr>
          <w:trHeight w:val="97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C394B85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12F4B8" w14:textId="77777777" w:rsidR="00CF3C62" w:rsidRPr="00F13168" w:rsidRDefault="00CF3C62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E93526A" w14:textId="77777777" w:rsidR="00CF3C62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7</w:t>
            </w:r>
          </w:p>
          <w:p w14:paraId="0A625140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Беседа «Мы – маленькие волонтеры».</w:t>
            </w:r>
          </w:p>
          <w:p w14:paraId="4D45A7DB" w14:textId="77777777" w:rsidR="00DC17C2" w:rsidRDefault="00DC17C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Цель: формирование  у детей позитивных установок  на добровольческую деятельность; воспитание  духовно-нравственной личности с активной жизненной позицией, способности к совершенству и гармоничному взаимодействию с другими людьми.</w:t>
            </w:r>
          </w:p>
          <w:p w14:paraId="3FC68D80" w14:textId="7C43F22D" w:rsidR="00DC17C2" w:rsidRPr="00DC17C2" w:rsidRDefault="00DC17C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ЧХЛ В.Сухомлинский. Для чего говорят “спасибо”?  Цель: воспитание интереса к литератур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F2F4995" w14:textId="77777777" w:rsidR="00CF3C62" w:rsidRPr="00F13168" w:rsidRDefault="00142DD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F3C62" w:rsidRPr="00F13168" w14:paraId="2E6BC087" w14:textId="77777777" w:rsidTr="00CF3C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69528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A4F09A" w14:textId="1D992FB0" w:rsidR="009B0A7A" w:rsidRPr="00F13168" w:rsidRDefault="009B0A7A" w:rsidP="009B0A7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36B015" w14:textId="526BB9D6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E01E7" w14:textId="77777777" w:rsidR="00CF3C62" w:rsidRPr="00F13168" w:rsidRDefault="00CF3C62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C62" w:rsidRPr="00F13168" w14:paraId="739204B4" w14:textId="77777777" w:rsidTr="00CF3C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5CB10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0C24B8" w14:textId="1BF0BB6A" w:rsidR="00CF3C62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птицами,</w:t>
            </w:r>
            <w:r w:rsidR="00CF3C62" w:rsidRPr="00F13168">
              <w:rPr>
                <w:rFonts w:ascii="Times New Roman" w:hAnsi="Times New Roman"/>
                <w:sz w:val="20"/>
                <w:szCs w:val="20"/>
              </w:rPr>
              <w:t xml:space="preserve"> прилетающими на участок. Цель: прививать интерес к явлениям живой природы.</w:t>
            </w:r>
          </w:p>
          <w:p w14:paraId="75E95CB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1496C953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е видно в лесу тропинок, </w:t>
            </w:r>
          </w:p>
          <w:p w14:paraId="77B63DE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 тулупах кусты стоят. </w:t>
            </w:r>
          </w:p>
          <w:p w14:paraId="2571D56F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снувших жуков и личинок </w:t>
            </w:r>
          </w:p>
          <w:p w14:paraId="1B15C962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крыл под корой снегопад. </w:t>
            </w:r>
          </w:p>
          <w:p w14:paraId="2DDB8813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Лети же, пичуга, к людям </w:t>
            </w:r>
          </w:p>
          <w:p w14:paraId="5A0001B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прячься скорей за окном,</w:t>
            </w:r>
          </w:p>
          <w:p w14:paraId="4D4EA7E4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А мы кормить тебя будем </w:t>
            </w:r>
          </w:p>
          <w:p w14:paraId="5D8BAA92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рошками хлеба, пшеном.</w:t>
            </w:r>
          </w:p>
          <w:p w14:paraId="521B8D96" w14:textId="655C5FD5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  <w:r w:rsid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«Лягушки».</w:t>
            </w:r>
            <w:r w:rsid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учить сопоставлять движения со словами.</w:t>
            </w:r>
          </w:p>
          <w:p w14:paraId="06139893" w14:textId="4BCCB526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: «Вороны»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 детей слуховое внимание, умение двигаться в соответствии со словами стихотворения. </w:t>
            </w:r>
          </w:p>
          <w:p w14:paraId="38D0F42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учить   самостоятельно застегивать пуговицы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 воспитание навыков самообслуживания</w:t>
            </w:r>
          </w:p>
          <w:p w14:paraId="4333513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BF64AD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3861572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9F16CA9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DE27CB6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4D752D9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4952D94B" w14:textId="77777777" w:rsidTr="00CF3C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5E3C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BEAEC8D" w14:textId="624017C1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Оформление центров по теме недели: плакаты и дидактический материал «Зимующие птицы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обавление альбомов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, фотографий, иллюстраци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ля организаци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амостоятельной деятельност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E81C560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южетно-дидактическая игра «Юные защитники природы»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воспитание бережного отношения к природе, желания беречь</w:t>
            </w:r>
          </w:p>
          <w:p w14:paraId="437DB9EF" w14:textId="005398FA" w:rsidR="00DC17C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защищать её.</w:t>
            </w:r>
          </w:p>
        </w:tc>
      </w:tr>
      <w:tr w:rsidR="00CF3C62" w:rsidRPr="00F13168" w14:paraId="138D91E4" w14:textId="77777777" w:rsidTr="00CF3C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6F96D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B82A5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 №7</w:t>
            </w:r>
          </w:p>
          <w:p w14:paraId="3C4FC8B0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смотр мультфильма: "Серая шейка". Цель: обогащать знания детей о зимующих птицах.</w:t>
            </w:r>
          </w:p>
          <w:p w14:paraId="5BD2CC1F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ыхательная гимнастика "Ветерок подул" Цель: снятие усталости, эмоционального напряжения.</w:t>
            </w:r>
          </w:p>
          <w:p w14:paraId="0127384C" w14:textId="77777777" w:rsid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 xml:space="preserve">Разучивание считалки «Белки зайцев угощали». Белки зайцев угощали  </w:t>
            </w:r>
          </w:p>
          <w:p w14:paraId="2B6E8461" w14:textId="77777777" w:rsid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 xml:space="preserve">И морковку подавали.                            </w:t>
            </w:r>
          </w:p>
          <w:p w14:paraId="32672682" w14:textId="77777777" w:rsid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 xml:space="preserve"> Все орешки сами съели,                              </w:t>
            </w:r>
          </w:p>
          <w:p w14:paraId="16E862B0" w14:textId="3A3D0EFC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А водить тебе велели.</w:t>
            </w:r>
          </w:p>
          <w:p w14:paraId="781332B7" w14:textId="6C1EC8AF" w:rsidR="00CF3C62" w:rsidRPr="00F13168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Цель: развитие речевого аппарата.</w:t>
            </w:r>
          </w:p>
        </w:tc>
      </w:tr>
      <w:tr w:rsidR="00CF3C62" w:rsidRPr="00F13168" w14:paraId="391DF63F" w14:textId="77777777" w:rsidTr="00CF3C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229199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E387624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1941EE" w14:textId="0EE0C7F4" w:rsidR="00CF3C62" w:rsidRPr="00F13168" w:rsidRDefault="00CF3C62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</w:t>
            </w:r>
            <w:r w:rsidRPr="00F13168">
              <w:rPr>
                <w:b/>
                <w:bCs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.</w:t>
            </w:r>
          </w:p>
          <w:p w14:paraId="6608E893" w14:textId="77777777" w:rsidR="00DC17C2" w:rsidRPr="00DC17C2" w:rsidRDefault="00DC17C2" w:rsidP="00DC17C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Д/игра «Назови одежду, в которую одет твой друг».</w:t>
            </w:r>
          </w:p>
          <w:p w14:paraId="7F03353A" w14:textId="7D783F4D" w:rsidR="00CF3C62" w:rsidRPr="00F13168" w:rsidRDefault="00DC17C2" w:rsidP="00DC17C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чить называть одежду. </w:t>
            </w:r>
          </w:p>
        </w:tc>
      </w:tr>
      <w:tr w:rsidR="00CF3C62" w:rsidRPr="00F13168" w14:paraId="63612FFD" w14:textId="77777777" w:rsidTr="00CF3C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C923F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03600A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за синицей. </w:t>
            </w:r>
          </w:p>
          <w:p w14:paraId="7F8841B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зимой; воспитывать желание заботиться о птицах.</w:t>
            </w:r>
          </w:p>
          <w:p w14:paraId="294DDA6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Угадай, какая птица,</w:t>
            </w:r>
          </w:p>
          <w:p w14:paraId="2AC081DA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ойкая, задорная, ловкая, проворная,</w:t>
            </w:r>
          </w:p>
          <w:p w14:paraId="36425945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Звонко тенькает: «Тень-тень!</w:t>
            </w:r>
          </w:p>
          <w:p w14:paraId="2A677413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ак хорош весенний день!» (Синица.)</w:t>
            </w:r>
          </w:p>
          <w:p w14:paraId="5DDCC5BB" w14:textId="2F3079BA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. Развити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вижений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отрабатывать прыжки на двух ногах с продвижением вперед на расстояние 2—3 м.</w:t>
            </w:r>
          </w:p>
          <w:p w14:paraId="799A860D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: «Воробьи и вороны»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закрепление умений быстро двигаться, не наталкиваться друг на друга. Совершенствовать двигательные навыки, справедливость при оценке поведения в игре.</w:t>
            </w:r>
          </w:p>
          <w:p w14:paraId="381588E0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движная игра: «Ловишки с мячом»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передавать мяч, точно согласуя движения с ритмом произносимых слов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D30BF6F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22CD8CB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D85CAEC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0C69E25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EADC62F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B98E39F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1B6956B8" w14:textId="77777777" w:rsidTr="00CF3C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AE609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AB462" w14:textId="77777777" w:rsidR="009936EB" w:rsidRPr="00F13168" w:rsidRDefault="009936EB" w:rsidP="009936EB">
            <w:pPr>
              <w:ind w:right="-88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стенда в приемной «5 декабря: День добровольца (волонтера) в России»</w:t>
            </w:r>
          </w:p>
          <w:p w14:paraId="722F4B51" w14:textId="77777777" w:rsidR="00CF3C62" w:rsidRPr="00F13168" w:rsidRDefault="00CF3C62" w:rsidP="009936EB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3080B9" w14:textId="77777777" w:rsidR="00CF3C62" w:rsidRPr="00F13168" w:rsidRDefault="00CF3C62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F3C62" w:rsidRPr="00F13168" w14:paraId="06C6D779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715AB" w14:textId="092635E4" w:rsidR="00CF3C62" w:rsidRPr="00F13168" w:rsidRDefault="00CF3C62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2080" w14:textId="77777777" w:rsidR="00CF3C62" w:rsidRPr="00F13168" w:rsidRDefault="00CF3C62" w:rsidP="00142DD2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</w:tc>
      </w:tr>
      <w:tr w:rsidR="00CF3C62" w:rsidRPr="00F13168" w14:paraId="3DCFE9D3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F1EF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2216A" w14:textId="77777777" w:rsidR="00CF3C62" w:rsidRPr="00F13168" w:rsidRDefault="00CF3C62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88CD8" w14:textId="77777777" w:rsidR="00CF3C62" w:rsidRPr="00F13168" w:rsidRDefault="00CF3C62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F3C62" w:rsidRPr="00F13168" w14:paraId="419C386D" w14:textId="77777777" w:rsidTr="00142DD2">
        <w:trPr>
          <w:trHeight w:val="11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C4A15B2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12F49E4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E32B653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 подгруппой детей провести упражнение «Какой? Какая?» Ц: учить детей заканчивать предложение, пополнение словарного запаса. </w:t>
            </w:r>
          </w:p>
          <w:p w14:paraId="3A8969CA" w14:textId="2248DDBD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ция «Расскажем воробышку как вести себя на улице и в группе, чтобы не нанести вред здоровью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»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акрепить с детьми правила здоровьесберегающего и безопасного поведения.</w:t>
            </w:r>
          </w:p>
          <w:p w14:paraId="44AC49D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комплекс №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099A6AF" w14:textId="77777777" w:rsidR="00CF3C62" w:rsidRPr="00F13168" w:rsidRDefault="00142DD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F3C62" w:rsidRPr="00F13168" w14:paraId="0CBB1F51" w14:textId="77777777" w:rsidTr="00CF3C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D97EC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2A08E8" w14:textId="5AEEF781" w:rsidR="009B0A7A" w:rsidRPr="00F13168" w:rsidRDefault="009B0A7A" w:rsidP="009B0A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598094" w14:textId="18C74270" w:rsidR="00CF3C62" w:rsidRPr="00F13168" w:rsidRDefault="00CF3C62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69551" w14:textId="77777777" w:rsidR="00CF3C62" w:rsidRPr="00F13168" w:rsidRDefault="00CF3C62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C62" w:rsidRPr="00F13168" w14:paraId="09A7EE90" w14:textId="77777777" w:rsidTr="00CF3C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D2692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AD4EBB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неживым объектом. Продолжать рассказывать о деревьях. Почему они не промерзают? Какая у них есть защита? Как мы помогаем деревьям перенести холодную зиму? У них есть защита: все лето деревья откладывают под кожицей ствола и веток особую ткань – пробковую. Она не пропускает из дерева ни вод, ни воздуха. Чем старше дерево, тем толще пробковый слой, поэтому старее деревья легче переносят холод.</w:t>
            </w:r>
          </w:p>
          <w:p w14:paraId="15B255C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75913E61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Ель обыкновенная - издали надменная,</w:t>
            </w:r>
          </w:p>
          <w:p w14:paraId="60130AF1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а вблизи - уютный дом...</w:t>
            </w:r>
          </w:p>
          <w:p w14:paraId="5597BB8E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Здесь мы дождь и переждём.</w:t>
            </w:r>
          </w:p>
          <w:p w14:paraId="3903280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Найди старое дерево и молодое» - учить детей по внешнему виду определять дерево.</w:t>
            </w:r>
          </w:p>
          <w:p w14:paraId="49236E8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гра: «Лошадки» – упражнение в ходьбе с соблюдением равновесия, прыжках, развивается быстрота, ловкость, координация движений.</w:t>
            </w:r>
          </w:p>
          <w:p w14:paraId="6F543703" w14:textId="2EA5450E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/р по ФИЗО: спрыгивания </w:t>
            </w:r>
            <w:r w:rsidR="00F13168">
              <w:rPr>
                <w:rFonts w:ascii="Times New Roman" w:hAnsi="Times New Roman"/>
                <w:sz w:val="20"/>
                <w:szCs w:val="20"/>
              </w:rPr>
              <w:t>с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рылечка (ступеньки).</w:t>
            </w:r>
          </w:p>
          <w:p w14:paraId="0CCF659B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. поручения: очистить дорожку, залить водой, сделать ледяную дорожку для скольж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799400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22F6950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FE80D6E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4584055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8A8AAA9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7D88305C" w14:textId="77777777" w:rsidTr="00CF3C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7C3A3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F98F5F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тивный разговор "Опасные предметы. Источники опасности"</w:t>
            </w:r>
          </w:p>
          <w:p w14:paraId="1A20F5F3" w14:textId="77777777" w:rsidR="00CF3C62" w:rsidRPr="00F13168" w:rsidRDefault="00CF3C62" w:rsidP="00142DD2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Цель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</w:t>
            </w:r>
          </w:p>
        </w:tc>
      </w:tr>
      <w:tr w:rsidR="00CF3C62" w:rsidRPr="00F13168" w14:paraId="27831972" w14:textId="77777777" w:rsidTr="00CF3C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42564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B63CA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(№7)</w:t>
            </w:r>
          </w:p>
          <w:p w14:paraId="0E001CF8" w14:textId="41B52104" w:rsidR="00CF3C62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ение рассказа</w:t>
            </w:r>
            <w:r w:rsidR="00CF3C62" w:rsidRPr="00F13168">
              <w:rPr>
                <w:rFonts w:ascii="Times New Roman" w:hAnsi="Times New Roman"/>
                <w:sz w:val="20"/>
                <w:szCs w:val="20"/>
              </w:rPr>
              <w:t xml:space="preserve"> В. Бианки «Синичкин календарь. Декабрь» Цель: обогащать знания детей о жизни птиц в зимний период.</w:t>
            </w:r>
          </w:p>
          <w:p w14:paraId="35640EBE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идактическая игра «Какая птица?» с использованием наглядного материала.</w:t>
            </w:r>
          </w:p>
          <w:p w14:paraId="5A964EC9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закрепить знания о перелётных и домашних птицах, развивать умение строить предложения, активизировать словарь по данной теме.</w:t>
            </w:r>
          </w:p>
          <w:p w14:paraId="535964F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. Беседа с детьми «Как живут наши пернатые друзья зимой» Цель: вызвать желание помочь нашим пернатым друзьям в зимнюю бескормицу.</w:t>
            </w:r>
          </w:p>
        </w:tc>
      </w:tr>
      <w:tr w:rsidR="00CF3C62" w:rsidRPr="00F13168" w14:paraId="08D74080" w14:textId="77777777" w:rsidTr="00CF3C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73E95A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8CC11B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D0623D" w14:textId="5FD9E54F" w:rsidR="00CF3C62" w:rsidRPr="00F13168" w:rsidRDefault="00CF3C62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0557FF4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ечевое упражнение «Снегири-снегири»- автоматизировать правильное произношение звука «Р», сформировать интерес к птицам.</w:t>
            </w:r>
          </w:p>
          <w:p w14:paraId="6B1A532F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ссматривание картины «Птицы на кормушке».</w:t>
            </w:r>
          </w:p>
          <w:p w14:paraId="6BF61DF8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просы: Какие птицы прилетели на кормушку? Почему они прилетели? Подумайте, какой корм каждый их них хотел бы здесь</w:t>
            </w:r>
          </w:p>
          <w:p w14:paraId="5BE8B0E6" w14:textId="77777777" w:rsidR="00CF3C62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йти? 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3C62" w:rsidRPr="00F13168">
              <w:rPr>
                <w:rFonts w:ascii="Times New Roman" w:hAnsi="Times New Roman"/>
                <w:sz w:val="20"/>
                <w:szCs w:val="20"/>
              </w:rPr>
              <w:t>Ц: учить отвечать на вопросы по содержанию.</w:t>
            </w:r>
          </w:p>
        </w:tc>
      </w:tr>
      <w:tr w:rsidR="00CF3C62" w:rsidRPr="00F13168" w14:paraId="11F1117D" w14:textId="77777777" w:rsidTr="00CF3C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212EA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2C7F7D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облаками. Предложить детям найти на небе облако похожее на птицу, описать эту птицу, дать ей название.</w:t>
            </w:r>
          </w:p>
          <w:p w14:paraId="2823A824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развивать у детей наблюдательность, воображение, фантазию; развивать навыки составления описательного рассказа.</w:t>
            </w:r>
          </w:p>
          <w:p w14:paraId="7AF63CB9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стихотворение И. Токмаковой «Птичек стайка».</w:t>
            </w:r>
          </w:p>
          <w:p w14:paraId="538488A1" w14:textId="6B0CBDE9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Беседа с детьми «Мороз и металл»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воспитывать правила безопасного поведения на прогулке</w:t>
            </w:r>
          </w:p>
          <w:p w14:paraId="1E7A796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«Я знаю пять названий птиц»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 детей. Закреплять знание различных видов птиц.</w:t>
            </w:r>
          </w:p>
          <w:p w14:paraId="5B905A5B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4BE72B2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. Подмести дорожки. Цель: воспитывать желание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E6F45B0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DD17EEE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8FF2C08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048F1E5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974A080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ану </w:t>
            </w:r>
          </w:p>
          <w:p w14:paraId="0A3E4531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559223CA" w14:textId="77777777" w:rsidTr="00CF3C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8B416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19B5D" w14:textId="77777777" w:rsidR="00CF3C62" w:rsidRPr="00F13168" w:rsidRDefault="00801179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папки-передвижки «Детские конфликты»</w:t>
            </w:r>
          </w:p>
        </w:tc>
      </w:tr>
    </w:tbl>
    <w:p w14:paraId="6273D087" w14:textId="77777777" w:rsidR="00CF3C62" w:rsidRPr="00F13168" w:rsidRDefault="00CF3C62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063838" w:rsidRPr="00F13168" w14:paraId="5FF73230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A436" w14:textId="36034E93" w:rsidR="00063838" w:rsidRPr="00F13168" w:rsidRDefault="00063838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5C8F64F0" w14:textId="77777777" w:rsidR="00063838" w:rsidRPr="00F13168" w:rsidRDefault="00063838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0234F" w14:textId="77777777" w:rsidR="00063838" w:rsidRPr="00F13168" w:rsidRDefault="00063838" w:rsidP="00142DD2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</w:tc>
      </w:tr>
      <w:tr w:rsidR="00063838" w:rsidRPr="00F13168" w14:paraId="3AE15DA3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D46E3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53814" w14:textId="77777777" w:rsidR="00063838" w:rsidRPr="00F13168" w:rsidRDefault="00063838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500EE" w14:textId="77777777" w:rsidR="00063838" w:rsidRPr="00F13168" w:rsidRDefault="00063838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63838" w:rsidRPr="00F13168" w14:paraId="62DE3DD0" w14:textId="77777777" w:rsidTr="00063838">
        <w:trPr>
          <w:trHeight w:val="11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1260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017D6C1" w14:textId="77777777" w:rsidR="00063838" w:rsidRPr="00F13168" w:rsidRDefault="00063838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D96508E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 с детьми о домашних адресах. О необходимости знать свой домашний адрес.</w:t>
            </w:r>
          </w:p>
          <w:p w14:paraId="7A9D1207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спомнить с детьми название улицы, на которой расположен детский сад.</w:t>
            </w:r>
          </w:p>
          <w:p w14:paraId="76C99817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EDCACCF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63838" w:rsidRPr="00F13168" w14:paraId="7E884C6A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652BF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B5A4F6" w14:textId="1C99F53E" w:rsidR="00063838" w:rsidRPr="00F13168" w:rsidRDefault="00063838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6200C" w14:textId="77777777" w:rsidR="00063838" w:rsidRPr="00F13168" w:rsidRDefault="00063838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838" w:rsidRPr="00F13168" w14:paraId="4378B55B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87977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88A6EA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работой дворника.</w:t>
            </w:r>
          </w:p>
          <w:p w14:paraId="1778534D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и: продолжать наблюдение за работой дворника; совершенствовать словарный запас; формировать стремление к порядку и чистоте; прививать любовь к природе, бережливое и заботливое отношение к окружающей среде.</w:t>
            </w:r>
          </w:p>
          <w:p w14:paraId="7E2060D9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14:paraId="3B3067A8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Что делает дворник на участке детского сада зимой?</w:t>
            </w:r>
          </w:p>
          <w:p w14:paraId="4B057791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Какие орудия труда нужны дворнику в это время года?</w:t>
            </w:r>
          </w:p>
          <w:p w14:paraId="2BC8BFDB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Как может дворник помочь деревьям зимой?</w:t>
            </w:r>
          </w:p>
          <w:p w14:paraId="4F7507A7" w14:textId="0F004769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ервый зимний снежок Белым пухом лежит. Первый легки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ороз веселит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 бодрит.</w:t>
            </w:r>
          </w:p>
          <w:p w14:paraId="57B37C5D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Опыт «Защитные свойства снега» 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- познакомить со свойствами снега.</w:t>
            </w:r>
          </w:p>
          <w:p w14:paraId="1BB6EECD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местите баночки с одинаковым количеством воды: на поверхности сугроба, зарыть неглубоко в снег, зарыть глубоко в снег.</w:t>
            </w:r>
          </w:p>
          <w:p w14:paraId="53F40158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наблюдать за состоянием воды в баночках. Сделать выводы, почему снег защищает корни растений от замерзания.</w:t>
            </w:r>
          </w:p>
          <w:p w14:paraId="52E462C3" w14:textId="23814152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вод: чем глубже будет находиться баночка, тем теплее будет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вода; корням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д снегом и почвой тепло, чем больше снега, тем теплее растению.</w:t>
            </w:r>
          </w:p>
          <w:p w14:paraId="1EADABDB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Труд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Сбор снега для постройки горки для куклы - учить работать сообща, добиваясь выполнения задания общими усилиями.</w:t>
            </w:r>
          </w:p>
          <w:p w14:paraId="07A6C24F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\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Два мороза» - учить четко, проговаривать текст в игре, соблюдать правила игры.</w:t>
            </w:r>
          </w:p>
          <w:p w14:paraId="23790AB2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Мышеловка» - развивать ловкость, умение быстро действовать после сигнала.</w:t>
            </w:r>
          </w:p>
          <w:p w14:paraId="759C18C4" w14:textId="78C12B60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/р по ФИЗ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 «Веселые тройк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- упражня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ей в беге, поворотах вправо, влево.  </w:t>
            </w:r>
          </w:p>
          <w:p w14:paraId="006F09B3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катание на лыжах, игры по желанию детей.</w:t>
            </w:r>
          </w:p>
          <w:p w14:paraId="3ED3BA1F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нд. работ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Движение «змейкой» - учить двигаться «змейкой» друг за друго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98038A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1CCA6FD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32F1A4A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11075C1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F824407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63838" w:rsidRPr="00F13168" w14:paraId="48820267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244CB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5A5E655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смотр мультфильма «Высокая горка» Цель: формировать личную оценку поступков героев.</w:t>
            </w:r>
          </w:p>
        </w:tc>
      </w:tr>
      <w:tr w:rsidR="00063838" w:rsidRPr="00F13168" w14:paraId="7ED65778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2F3BF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DC76C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(№7)</w:t>
            </w:r>
          </w:p>
          <w:p w14:paraId="6A883653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тивный разговор «Пользу или вред приносят птицы?»</w:t>
            </w:r>
          </w:p>
          <w:p w14:paraId="069901EC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учить детей отвечать содержательно, осмысленно, полным предложением.</w:t>
            </w:r>
          </w:p>
          <w:p w14:paraId="36EB6033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тгадывание загадок про птиц. Цель: развивать внимательность, умение слушать, анализировать услышанный текст.</w:t>
            </w:r>
          </w:p>
        </w:tc>
      </w:tr>
      <w:tr w:rsidR="00063838" w:rsidRPr="00F13168" w14:paraId="40569B6F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E699B7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4CA3FCE3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297099" w14:textId="05BFAF5C" w:rsidR="00063838" w:rsidRPr="00F13168" w:rsidRDefault="00063838" w:rsidP="00142DD2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13168">
              <w:rPr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Cs/>
                <w:sz w:val="20"/>
                <w:szCs w:val="20"/>
              </w:rPr>
              <w:t>круг. Рефлексия</w:t>
            </w:r>
            <w:r w:rsidRPr="00F13168">
              <w:rPr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2D17925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итмическая игра «Дятел»</w:t>
            </w:r>
          </w:p>
          <w:p w14:paraId="292158EF" w14:textId="1F52EA42" w:rsidR="00063838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: учить</w:t>
            </w:r>
            <w:r w:rsidR="00063838" w:rsidRPr="00F13168">
              <w:rPr>
                <w:rFonts w:ascii="Times New Roman" w:hAnsi="Times New Roman"/>
                <w:sz w:val="20"/>
                <w:szCs w:val="20"/>
              </w:rPr>
              <w:t xml:space="preserve"> проговаривать слова, ударяя кулачком друг о друга.</w:t>
            </w:r>
          </w:p>
          <w:p w14:paraId="7F5D9027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гра «Чья птичка дальше улетит»</w:t>
            </w:r>
          </w:p>
          <w:p w14:paraId="43702560" w14:textId="6EAABAE4" w:rsidR="00063838" w:rsidRPr="00F13168" w:rsidRDefault="00F1316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: выработать</w:t>
            </w:r>
            <w:r w:rsidR="00063838" w:rsidRPr="00F13168">
              <w:rPr>
                <w:rFonts w:ascii="Times New Roman" w:hAnsi="Times New Roman"/>
                <w:sz w:val="20"/>
                <w:szCs w:val="20"/>
              </w:rPr>
              <w:t xml:space="preserve"> длительный, направленный, плавный ротовой выдох. Укрепить мышцы губ, регулировать силу голоса.</w:t>
            </w:r>
          </w:p>
        </w:tc>
      </w:tr>
      <w:tr w:rsidR="00063838" w:rsidRPr="00F13168" w14:paraId="7CD2B759" w14:textId="77777777" w:rsidTr="00142DD2">
        <w:trPr>
          <w:trHeight w:val="4661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5B6B5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8F1F3C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 за снегопадом        </w:t>
            </w:r>
          </w:p>
          <w:p w14:paraId="6CAE26B2" w14:textId="2E9DA85A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родолжать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мить с явлениями природы; формировать познавательный интерес, умение наблюдать за окружающим миром.</w:t>
            </w:r>
          </w:p>
          <w:p w14:paraId="700F7C10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гадка.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Он пушистый, серебристый, но рукой его не тронь. Станет капелькою чистой, коль поймаешь на ладонь (Снег).</w:t>
            </w:r>
          </w:p>
          <w:p w14:paraId="1D176654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аблюдайте за тем, как идет снег. Полюбуйтесь красотой этого явления!</w:t>
            </w:r>
          </w:p>
          <w:p w14:paraId="25BD6960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кой он? (подобрать определения). Когда идет снег – это явление называется снегопадом.  Что появилось после снегопада?  Рассмотрите, какие большие сугробы намело.</w:t>
            </w:r>
          </w:p>
          <w:p w14:paraId="6E805EF0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к падает снег? Если ветра нет, снежинки падают на землю не спеша, если есть ветер, то по падению снежинок можно определить его направление.</w:t>
            </w:r>
          </w:p>
          <w:p w14:paraId="4DC71FF0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меты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если снег идет большими хлопьями – к оттепели; если ночью был иней, днем снег не выпадет.</w:t>
            </w:r>
          </w:p>
          <w:p w14:paraId="6B2112AD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пыт «Первые заморозки»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показать зависимость состояния воды от температуры воздуха.</w:t>
            </w:r>
          </w:p>
          <w:p w14:paraId="6ED6648A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е банки налить одинаковое количество воды. Одна банка в холодный день выноситься на улицу, другая остается в группе. Вместе с детьми измерить температуру воздуха на улице, в группе. Наблюдается, что произошло с водой: в одной банке вода замерзла, в той, что была в группе, вода осталась прежней.</w:t>
            </w:r>
          </w:p>
          <w:p w14:paraId="31DBFF57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д: на холоде вода замерзает, превращается в лед; жидкость превращается в твердое вещество.</w:t>
            </w:r>
          </w:p>
          <w:p w14:paraId="5FDF7429" w14:textId="55BEB4EC" w:rsidR="00063838" w:rsidRPr="00F13168" w:rsidRDefault="00F1316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уд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борка</w:t>
            </w:r>
            <w:r w:rsidR="0006383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а от снега - учить собирать снег на носилки, ссыпать в определенное место.</w:t>
            </w:r>
          </w:p>
          <w:p w14:paraId="1A7834A5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и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Мышеловка» - развивать ловкость, умение быстро действовать после сигнала.</w:t>
            </w:r>
          </w:p>
          <w:p w14:paraId="10885910" w14:textId="0D7307F3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Снежная 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» -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жнение в ловкости, беге, прыжках.</w:t>
            </w:r>
          </w:p>
          <w:p w14:paraId="59CD7A5A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/р по ФИЗО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рыжки вокруг санок.</w:t>
            </w:r>
          </w:p>
          <w:p w14:paraId="3ADBA9BC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стоятельная деятельность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катание с горки, игры по желанию детей.</w:t>
            </w:r>
          </w:p>
          <w:p w14:paraId="180B5F60" w14:textId="7A1B6DAC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. работа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«Хоккей» 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чить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катывать шайбу друг другу в пара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756A3B2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1D29186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6257B74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6FDC658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0AED018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D72166A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63838" w:rsidRPr="00F13168" w14:paraId="74636D87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0BF2D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30646" w14:textId="77777777" w:rsidR="00063838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уклет для родителей «Правила пожарной безопасности»</w:t>
            </w:r>
          </w:p>
          <w:p w14:paraId="27549EF9" w14:textId="77777777" w:rsidR="00063838" w:rsidRPr="00F13168" w:rsidRDefault="00063838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6DC14A" w14:textId="77777777" w:rsidR="00CF3C62" w:rsidRPr="00F13168" w:rsidRDefault="00CF3C62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41D5C" w:rsidRPr="00F13168" w14:paraId="686D76EC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D076D" w14:textId="296AB47F" w:rsidR="00A41D5C" w:rsidRPr="00F13168" w:rsidRDefault="00A41D5C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6932CEBD" w14:textId="77777777" w:rsidR="00A41D5C" w:rsidRPr="00F13168" w:rsidRDefault="00A41D5C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06B59" w14:textId="77777777" w:rsidR="001658DD" w:rsidRPr="00F13168" w:rsidRDefault="00A41D5C" w:rsidP="001658DD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br/>
              <w:t>Тематический день. 8 декабря: Международный день художника.</w:t>
            </w:r>
          </w:p>
          <w:p w14:paraId="5D322976" w14:textId="1DA30223" w:rsidR="00A41D5C" w:rsidRPr="00F13168" w:rsidRDefault="001658DD" w:rsidP="001658DD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9 декабря: День Героев Отечества</w:t>
            </w:r>
          </w:p>
        </w:tc>
      </w:tr>
      <w:tr w:rsidR="00A41D5C" w:rsidRPr="00F13168" w14:paraId="21362CEE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81A85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E3189" w14:textId="77777777" w:rsidR="00A41D5C" w:rsidRPr="00F13168" w:rsidRDefault="00A41D5C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F5113" w14:textId="77777777" w:rsidR="00A41D5C" w:rsidRPr="00F13168" w:rsidRDefault="00A41D5C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41D5C" w:rsidRPr="00F13168" w14:paraId="46CBE734" w14:textId="77777777" w:rsidTr="00142DD2">
        <w:trPr>
          <w:trHeight w:val="119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6676EF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3ED8BD0" w14:textId="77777777" w:rsidR="00A41D5C" w:rsidRPr="00F13168" w:rsidRDefault="00A41D5C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417A68C" w14:textId="77777777" w:rsidR="00A41D5C" w:rsidRDefault="00A41D5C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7).</w:t>
            </w:r>
          </w:p>
          <w:p w14:paraId="1848E048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Беседа 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«Если бы я был военным».</w:t>
            </w:r>
          </w:p>
          <w:p w14:paraId="3ED0EB92" w14:textId="7F59CFCB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Цель: 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 xml:space="preserve">совершенствовать умение составлять рассказы творческого содержания. </w:t>
            </w:r>
          </w:p>
          <w:p w14:paraId="6FEA0977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Воспитатель показывает пилотку, звездочку, тельняшку, медали. Дети их рассматривают, а воспитатель своими вопросами, комментариями помогает им глубже прочувствовать необычность, особую важность этих вещей.</w:t>
            </w:r>
          </w:p>
          <w:p w14:paraId="007A1ABD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- А если бы вы были военными в каких войсках хотели бы служить? Посмотрите на иллюстрации, на ваши рисунки и расскажите.</w:t>
            </w:r>
          </w:p>
          <w:p w14:paraId="6760658D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Сначала говорит воспитатель.</w:t>
            </w:r>
          </w:p>
          <w:p w14:paraId="7824C875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Я хочу быть моряком. Служить на подводной лодке штурманом - прокладывать курс кораблю под водой и льдами Ледовитого океана. Носить черную морскую форму и тельняшку (Показывает).</w:t>
            </w:r>
          </w:p>
          <w:p w14:paraId="362B2DEF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lastRenderedPageBreak/>
              <w:t>Дети рассказывают начиная с фразы "Если бы я был военным, то стал бы... (танкистом, летчиком, моряком, пограничником и т.д.)</w:t>
            </w:r>
            <w:r w:rsidRPr="00DC17C2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  <w:p w14:paraId="67E09CFC" w14:textId="01C9C1AC" w:rsidR="00DC17C2" w:rsidRPr="00F13168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EF34C89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к организации У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>К: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41D5C" w:rsidRPr="00F13168" w14:paraId="3DEC7766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1A204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612B0C" w14:textId="5445157A" w:rsidR="009B0A7A" w:rsidRPr="00F13168" w:rsidRDefault="009B0A7A" w:rsidP="009B0A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0F0946" w14:textId="59621C25" w:rsidR="00A41D5C" w:rsidRPr="00F13168" w:rsidRDefault="00A41D5C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38831" w14:textId="77777777" w:rsidR="00A41D5C" w:rsidRPr="00F13168" w:rsidRDefault="00A41D5C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D5C" w:rsidRPr="00F13168" w14:paraId="117724EA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D555A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B03A9C" w14:textId="24A18174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березой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и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нания о жизни растений зимой; воспитывать бережное отношение к природе.</w:t>
            </w:r>
          </w:p>
          <w:p w14:paraId="52C52F23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спитатель организует беседу с детьми, обращая внимание на деревья, стоящие на участке</w:t>
            </w:r>
          </w:p>
          <w:p w14:paraId="71AE41F4" w14:textId="77777777" w:rsidR="00A41D5C" w:rsidRPr="00F13168" w:rsidRDefault="00A41D5C" w:rsidP="00142DD2">
            <w:pPr>
              <w:numPr>
                <w:ilvl w:val="0"/>
                <w:numId w:val="1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зовите, какие деревья и кустарники растут у нас на участке?</w:t>
            </w:r>
          </w:p>
          <w:p w14:paraId="45253197" w14:textId="77777777" w:rsidR="00A41D5C" w:rsidRPr="00F13168" w:rsidRDefault="00A41D5C" w:rsidP="00142DD2">
            <w:pPr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о делают зимой деревья?</w:t>
            </w:r>
          </w:p>
          <w:p w14:paraId="3EEC42C0" w14:textId="77777777" w:rsidR="00A41D5C" w:rsidRPr="00F13168" w:rsidRDefault="00A41D5C" w:rsidP="00142DD2">
            <w:pPr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 каким характерным особенностям можно узнать березу?</w:t>
            </w:r>
          </w:p>
          <w:p w14:paraId="08C991E0" w14:textId="77777777" w:rsidR="00A41D5C" w:rsidRPr="00F13168" w:rsidRDefault="00A41D5C" w:rsidP="00142DD2">
            <w:pPr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ак чувствуют себя деревья зимой?</w:t>
            </w:r>
          </w:p>
          <w:p w14:paraId="37EDF4D9" w14:textId="77777777" w:rsidR="00A41D5C" w:rsidRPr="00F13168" w:rsidRDefault="00A41D5C" w:rsidP="00142DD2">
            <w:pPr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орошо им или плохо зимой?</w:t>
            </w:r>
          </w:p>
          <w:p w14:paraId="3ED704B2" w14:textId="77777777" w:rsidR="00A41D5C" w:rsidRPr="00F13168" w:rsidRDefault="00A41D5C" w:rsidP="00142DD2">
            <w:pPr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ак мы можем помочь пережить холодную зиму?</w:t>
            </w:r>
          </w:p>
          <w:p w14:paraId="59DBEEAA" w14:textId="77777777" w:rsidR="00A41D5C" w:rsidRPr="00F13168" w:rsidRDefault="00A41D5C" w:rsidP="00142DD2">
            <w:pPr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каком состоянии находятся деревья зимой?</w:t>
            </w:r>
          </w:p>
          <w:p w14:paraId="655FCCF7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тихотворение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Деревья спят.</w:t>
            </w:r>
          </w:p>
          <w:p w14:paraId="27471E70" w14:textId="6BE93043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от мороз – забыта осень… Затих, застыл веселый лес. Под низкой крышею небес Деревья спят, одежды сбросив. И не тревожит их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немало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и ветра свист, ни вьюги вой: Закутала их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оловой Зим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 свой снег, как в одеяло. Теперь их только п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весне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 дождем желанным гром разбудит… Деревья спят, совсем как люди. И день за днём растут во сне.</w:t>
            </w:r>
          </w:p>
          <w:p w14:paraId="6E676814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   Оказывается, холодный сезон является для растения засушливым периодом: корни получают очень мало воды. Листья же продолжают ее испарять. Осенний листопад помогает выжить растению. Сбрасывая листву, деревья впадают в глубокий зимний сон. Листопад — старение и опадение листьев накануне зимы.</w:t>
            </w:r>
          </w:p>
          <w:p w14:paraId="1010CCB7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Труд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Расчистка дорожек от снега – воспитывать трудолюбие.</w:t>
            </w:r>
          </w:p>
          <w:p w14:paraId="6F8A4F49" w14:textId="0B83D1DF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\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 «Снеж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арусель» -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пражнение в ловкости, беге, прыжках.</w:t>
            </w:r>
          </w:p>
          <w:p w14:paraId="28109650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Снежная баба» - развитие двигательной активности.</w:t>
            </w:r>
          </w:p>
          <w:p w14:paraId="1F633908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«Сбей кеглю» - добиваться улучшений координации движений, умения придать силу броску.</w:t>
            </w:r>
          </w:p>
          <w:p w14:paraId="3C8FA3B3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игры с выносным материалом.</w:t>
            </w:r>
          </w:p>
          <w:p w14:paraId="6D87E1EA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Развитие движений - закреплять навыки хорошего отталкивания и мягкого призем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F2D0B0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E3C9B05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613F9AB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75DC959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40225F5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41D5C" w:rsidRPr="00F13168" w14:paraId="4C90C0EF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FD0B1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6EE5162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Игра «Кто лишний?»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 (Развитие зрительного восприятия, внимания, мышления, связной речи)</w:t>
            </w:r>
          </w:p>
          <w:p w14:paraId="3FB4E5CF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i/>
                <w:iCs/>
                <w:sz w:val="20"/>
                <w:szCs w:val="20"/>
              </w:rPr>
              <w:t>Воспитатель оставляет па магнитной доске картинки с изображениями капитана, летчика и пограничника, добавляет картинку с изображением продавца.</w:t>
            </w:r>
          </w:p>
          <w:p w14:paraId="19E0FB70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Посмотрите внимательно на картинки и определите, кто здесь лишний и почему</w:t>
            </w:r>
          </w:p>
          <w:p w14:paraId="671AA4DE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1-й ребенок. Лишний продавец, потому что он не военный человек. А капитан, летчик и пограничник - военные.</w:t>
            </w:r>
          </w:p>
          <w:p w14:paraId="41C20D9B" w14:textId="3385ADC9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D5C" w:rsidRPr="00F13168" w14:paraId="746CF3A6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6718E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F4187" w14:textId="6EE73BA8" w:rsidR="00DC17C2" w:rsidRDefault="00A41D5C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0C1" w:rsidRPr="00F13168">
              <w:rPr>
                <w:rFonts w:ascii="Times New Roman" w:hAnsi="Times New Roman"/>
                <w:sz w:val="20"/>
                <w:szCs w:val="20"/>
              </w:rPr>
              <w:t>Постепенный подъем. закаливающие процедуры, микрогимнастика (№7)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6ADE84" w14:textId="3449DE0D" w:rsidR="00DC17C2" w:rsidRPr="00F13168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мастерская «Мы художники» Цель: развивать творческие способности детей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итуативный разговор «Профессия-художник» Цель: обогащать знания детей о празднике «День художника».</w:t>
            </w:r>
          </w:p>
          <w:p w14:paraId="3A01DC4B" w14:textId="59108BE0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D5C" w:rsidRPr="00F13168" w14:paraId="34B59594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CC0F4F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97401AC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70F143" w14:textId="160C2567" w:rsidR="001160C1" w:rsidRPr="00F13168" w:rsidRDefault="001160C1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F44A58" w14:textId="77777777" w:rsidR="00DC17C2" w:rsidRPr="00DC17C2" w:rsidRDefault="00DC17C2" w:rsidP="00DC17C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Сюжетно-ролевая игра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 </w:t>
            </w: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«На границе»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3621A6" w14:textId="2AF3B655" w:rsidR="00A41D5C" w:rsidRPr="00F13168" w:rsidRDefault="00DC17C2" w:rsidP="00DC17C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 побуждать детей самостоятельно обустраивать игру, закреплять умения брать на себя роли в соответствии с сюжетом игры, развивать творческое воображение, воспитывать доброжелательность.</w:t>
            </w:r>
          </w:p>
        </w:tc>
      </w:tr>
      <w:tr w:rsidR="00A41D5C" w:rsidRPr="00F13168" w14:paraId="3B215D64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8120D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195AE8" w14:textId="045FFF40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вороно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r w:rsidR="00DC277D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продолж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накомить с многообразием зимующих птиц; углублять знания о вороне её обитании, внешнем виде, питании; воспитывать гуманные чувства к птицам, желание заботиться о них.</w:t>
            </w:r>
          </w:p>
          <w:p w14:paraId="3EC15C7C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спитатель загадывает детям загадку, предлагает ответить на вопросы.</w:t>
            </w:r>
          </w:p>
          <w:p w14:paraId="1B05D199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ак лиса среди зверей,</w:t>
            </w:r>
          </w:p>
          <w:p w14:paraId="4946982C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Эта птица всех хитрей.</w:t>
            </w:r>
          </w:p>
          <w:p w14:paraId="3448B5AA" w14:textId="234EA79C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ячется в зеле</w:t>
            </w:r>
            <w:r w:rsidR="00DC277D" w:rsidRPr="00F13168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ронах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46E00E4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зовут ее ... (ворона).</w:t>
            </w:r>
          </w:p>
          <w:p w14:paraId="6B250544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-Рассмотрите ворону, когда она сидит на заборе или на дереве.</w:t>
            </w:r>
          </w:p>
          <w:p w14:paraId="0647E4C3" w14:textId="1E902D14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акие у вороны клюв, хвост, крылья? (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Ворона -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тица двухцветная: туловище пепельно-серое, а клюв, ноги, голова, передняя часть горла, крылья и хвост черные)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Эта птица улетает в теплые края или нет?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Чем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итается? (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Они целыми днями разыскивают себе пищу во дворах, обследуя мусорные ящики, помойки, свалки. Прилетают на кормушку, если заметят на ней корм или увидят, что другие птицы находятся рядом с ней. Они очень сильные и своим клювом могут раздробить даже кости.)</w:t>
            </w:r>
          </w:p>
          <w:p w14:paraId="0F1FC56A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Где живет?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Есть ли у нее враги?</w:t>
            </w:r>
          </w:p>
          <w:p w14:paraId="50E52C4E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Труд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Расчистка от снега и мусора дорожек на участке - воспитывать трудолюбие, коммуникабельность, учить работать сообща.</w:t>
            </w:r>
          </w:p>
          <w:p w14:paraId="02E17A0A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\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Вороны» - учить прыгать на двух ногах, бегать в разных направлениях, четко и правильно произносить текст.</w:t>
            </w:r>
          </w:p>
          <w:p w14:paraId="1F1392F9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Перелетные птицы» - учить бегать по всей площадке, не стоять у стенки; влезать на свободное место, уступая друг другу; слезать до конца, не спрыгивая.</w:t>
            </w:r>
          </w:p>
          <w:p w14:paraId="4CFA1CEC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Зимняя забав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Попади в обруч» - развитие меткости.</w:t>
            </w:r>
          </w:p>
          <w:p w14:paraId="323458A3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игра в хоккей, катание с горки.</w:t>
            </w:r>
          </w:p>
          <w:p w14:paraId="1D3922F5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Развитие движений - отрабатывать бег «змейкой», обегая поставленные в ряд предметы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3FEDE42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3A147DE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D4EEAD5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793EFC2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1619B0D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88616B1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41D5C" w:rsidRPr="00F13168" w14:paraId="47AA3C66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89E0C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3C802" w14:textId="77176F2A" w:rsidR="00DC17C2" w:rsidRPr="00DC17C2" w:rsidRDefault="00DC17C2" w:rsidP="00DC17C2">
            <w:pPr>
              <w:ind w:right="-882" w:firstLine="708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C17C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седы с родителями ка рассказать детям о датах: «8 декабря: Международный день художника.</w:t>
            </w:r>
          </w:p>
          <w:p w14:paraId="36111047" w14:textId="6EBCD3E2" w:rsidR="00A41D5C" w:rsidRPr="00DC17C2" w:rsidRDefault="00DC17C2" w:rsidP="00DC17C2">
            <w:pPr>
              <w:ind w:right="-882" w:firstLine="7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 декабря: День Героев Отечества»</w:t>
            </w:r>
          </w:p>
        </w:tc>
      </w:tr>
    </w:tbl>
    <w:p w14:paraId="68DBEF44" w14:textId="77777777" w:rsidR="00CF3C62" w:rsidRPr="00F13168" w:rsidRDefault="00CF3C62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160C1" w:rsidRPr="00F13168" w14:paraId="68585F16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6F837" w14:textId="26728127" w:rsidR="001160C1" w:rsidRPr="00F13168" w:rsidRDefault="001160C1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онедельник 1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D4120" w14:textId="77777777" w:rsidR="001160C1" w:rsidRPr="00F13168" w:rsidRDefault="001160C1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.</w:t>
            </w:r>
          </w:p>
        </w:tc>
      </w:tr>
      <w:tr w:rsidR="001160C1" w:rsidRPr="00F13168" w14:paraId="6981D1CE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4AF81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D998A" w14:textId="77777777" w:rsidR="001160C1" w:rsidRPr="00F13168" w:rsidRDefault="001160C1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82D62" w14:textId="77777777" w:rsidR="001160C1" w:rsidRPr="00F13168" w:rsidRDefault="001160C1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1160C1" w:rsidRPr="00F13168" w14:paraId="77A0638C" w14:textId="77777777" w:rsidTr="009F063F">
        <w:trPr>
          <w:trHeight w:val="2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5AB76F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73BF0DF" w14:textId="77777777" w:rsidR="001160C1" w:rsidRPr="00F13168" w:rsidRDefault="001160C1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19462CA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8</w:t>
            </w:r>
          </w:p>
          <w:p w14:paraId="649EE008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Беседа «Как лесные звери проводят зиму в лесу»</w:t>
            </w:r>
          </w:p>
          <w:p w14:paraId="3E058E77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пособствовать формированию знаний о том, что животные по-разному приспособлены к жизни зимой.</w:t>
            </w:r>
          </w:p>
          <w:p w14:paraId="763732DC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Что было бы, если…»</w:t>
            </w:r>
          </w:p>
          <w:p w14:paraId="3EA714A3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способствовать углублению знаний о зависимости жизнедеятельности живых существ от условий среды их обит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F8C45B7" w14:textId="77777777" w:rsidR="009F063F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0E9B8A45" w14:textId="77777777" w:rsidR="009F063F" w:rsidRDefault="009F063F" w:rsidP="00142D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5E9F907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5C036F3D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0ACF4E01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2ACF8EA7" w14:textId="5402BA17" w:rsidR="001160C1" w:rsidRPr="00F13168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 xml:space="preserve">Цель: развивать </w:t>
            </w:r>
            <w:r w:rsidRPr="009F063F">
              <w:rPr>
                <w:rFonts w:ascii="Times New Roman" w:hAnsi="Times New Roman"/>
                <w:sz w:val="20"/>
                <w:szCs w:val="20"/>
              </w:rPr>
              <w:lastRenderedPageBreak/>
              <w:t>наблюдательность</w:t>
            </w:r>
          </w:p>
        </w:tc>
      </w:tr>
      <w:tr w:rsidR="001160C1" w:rsidRPr="00F13168" w14:paraId="5B9A213F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7EB9E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B6ECAF" w14:textId="7B7FBB5C" w:rsidR="009B0A7A" w:rsidRPr="00F13168" w:rsidRDefault="009B0A7A" w:rsidP="009B0A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89543A" w14:textId="7955C03C" w:rsidR="001160C1" w:rsidRPr="00F13168" w:rsidRDefault="001160C1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12B62" w14:textId="77777777" w:rsidR="001160C1" w:rsidRPr="00F13168" w:rsidRDefault="001160C1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0C1" w:rsidRPr="00F13168" w14:paraId="2905C3E7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5523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A10518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солнцем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дать знания детям об изменении светового дня в зависимости от времени года; формировать понятие о роли солнца в жизни животных и растений; развивать наблюдательность.</w:t>
            </w:r>
          </w:p>
          <w:p w14:paraId="744D3A57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характеризуйте погоду. Зимой солнце не греет, поднимается невысоко, путь его становиться короче, оно не успевает прогреть воздух, поэтому становиться всё холоднее. Солнце редко показывается, декабрь самый темный месяц в году. Отметить погоду на календаре группы и сравнить ее с погодой завтра, замечать изменения в погоде, приучать детей планировать, чем они будут заниматься в зависимости от погоды.</w:t>
            </w:r>
          </w:p>
          <w:p w14:paraId="51C40687" w14:textId="48CC1D2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ословицы и поговорки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зимо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олнце сквозь слёзы улыбается; зимнее солнце плохо греет.</w:t>
            </w:r>
          </w:p>
          <w:p w14:paraId="683B4AAC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Времена года» - что бывает зимой (снег, ветер, метель, вьюга, снегопад, мороз).</w:t>
            </w:r>
          </w:p>
          <w:p w14:paraId="45AC9C53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Труд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Сгребание снега на участке под деревья - воспитывать бережное отношение к природе.</w:t>
            </w:r>
          </w:p>
          <w:p w14:paraId="09F5EEF4" w14:textId="317449FB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/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 «Мы веселы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ебята» -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чить детей бегать, увертываться, не попадаться.</w:t>
            </w:r>
          </w:p>
          <w:p w14:paraId="3ADCAF1A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Снежная баба» - развитие двигательной активности.</w:t>
            </w:r>
          </w:p>
          <w:p w14:paraId="3F365595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 И/р по ФИЗ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ходьба широким шагом.</w:t>
            </w:r>
          </w:p>
          <w:p w14:paraId="227E0681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обыгрывание снежных построек.</w:t>
            </w:r>
          </w:p>
          <w:p w14:paraId="57CC4061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Прыжки на одной ноге - учить энергично отталкиваться и правильно приземля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CEA7F2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00DDF89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F453E79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E7A682D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8FB3AA7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1160C1" w:rsidRPr="00F13168" w14:paraId="29365178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94756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972A6F3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зместить в группе картины из серии «Животные нашего леса».</w:t>
            </w:r>
          </w:p>
          <w:p w14:paraId="3E7BAA05" w14:textId="77777777" w:rsidR="001160C1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центре художественного творчества поместить трафареты диких животных, тонированную бумагу для изображения зимних пейзажей.</w:t>
            </w:r>
          </w:p>
        </w:tc>
      </w:tr>
      <w:tr w:rsidR="001160C1" w:rsidRPr="00F13168" w14:paraId="77DC66A4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1F4B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D4AA6" w14:textId="77777777" w:rsidR="003B5357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357" w:rsidRPr="00F13168">
              <w:rPr>
                <w:rFonts w:ascii="Times New Roman" w:hAnsi="Times New Roman"/>
                <w:sz w:val="20"/>
                <w:szCs w:val="20"/>
              </w:rPr>
              <w:t>Постепенный подъем. закаливающие процедуры, микрогимнастика №8</w:t>
            </w:r>
          </w:p>
          <w:p w14:paraId="46C5AA4E" w14:textId="1DAFB5D5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лушание музыкальных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роизведений: П.И.Чайковски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- Зимнее утро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создать эмоционально-благополучный настрой на деятельность.</w:t>
            </w:r>
          </w:p>
          <w:p w14:paraId="282350AC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/р игра «Путешествие в зимний лес». Цель: формировать умение детей создавать сюжет игры на основе знаний, полученных при восприятии окружающего.</w:t>
            </w:r>
          </w:p>
          <w:p w14:paraId="6DDAA442" w14:textId="77777777" w:rsidR="001160C1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ение художеств. литературы.  Чтение рассказа К. Ушинского «Жалобы зайки».</w:t>
            </w:r>
          </w:p>
        </w:tc>
      </w:tr>
      <w:tr w:rsidR="001160C1" w:rsidRPr="00F13168" w14:paraId="0118573E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5AACB8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AA0F485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D17ED1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за следами птиц на снегу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расширить знания о зимующих птицах; развивать желание помогать птицам в зимний период.</w:t>
            </w:r>
          </w:p>
          <w:p w14:paraId="7EFACBFF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Кто прошелся по дорожке</w:t>
            </w:r>
          </w:p>
          <w:p w14:paraId="7670FF0D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оставил здесь свой след?</w:t>
            </w:r>
          </w:p>
          <w:p w14:paraId="67F59B05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Это птичка-невеличка,</w:t>
            </w:r>
          </w:p>
          <w:p w14:paraId="5448EE0D" w14:textId="2BF74B89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ли эт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чья-т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ошка? Приметы. Если зимой воробьи сидят на деревьях или зданиях тихо — будет снег без ветра. А дружно чирикают — к потеплению.</w:t>
            </w:r>
          </w:p>
          <w:p w14:paraId="0CE13D65" w14:textId="73B83A6F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Русская народная игра «Волк». Цель: развивать двигательную активность.</w:t>
            </w:r>
          </w:p>
          <w:p w14:paraId="37FD08E9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Пингвины и медведь»</w:t>
            </w:r>
          </w:p>
          <w:p w14:paraId="014B957C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упражнять в умении имитировать движения животных; развивать пластику, координацию</w:t>
            </w:r>
          </w:p>
          <w:p w14:paraId="4BB26A6C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Экспериментальная деятельность: опыт «Уличные тени»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выяснить зависимость длины тени от высоты солнца.</w:t>
            </w:r>
          </w:p>
          <w:p w14:paraId="16A989CE" w14:textId="77777777" w:rsidR="001160C1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: лепим снежные фигуры животных. Цель: учить доводить начатое дело до конца, пользоваться инвентарем для совершения трудовых операций.</w:t>
            </w:r>
          </w:p>
        </w:tc>
      </w:tr>
      <w:tr w:rsidR="001160C1" w:rsidRPr="00F13168" w14:paraId="45520192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789DE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D0C0CB" w14:textId="7B521FDC" w:rsidR="003B5357" w:rsidRPr="00F13168" w:rsidRDefault="003B5357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3812B77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южетно-ролевая игра «Пожарные»: сюжет «Тушение пожара».</w:t>
            </w:r>
          </w:p>
          <w:p w14:paraId="5D6D2BE7" w14:textId="77777777" w:rsidR="001160C1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чить детей в игре применять знания о правилах поведения при возникновении пожара, совершенствовать игровые умения, расширять репертуар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03A152F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F4B84DE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F34F57D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DBAA922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CF74655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1160C1" w:rsidRPr="00F13168" w14:paraId="54CFBB4A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31DF2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0B9EF" w14:textId="77777777" w:rsidR="001160C1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формление стенда "Животные родного края в зимний период"</w:t>
            </w:r>
          </w:p>
          <w:p w14:paraId="3D99EAC1" w14:textId="77777777" w:rsidR="001160C1" w:rsidRPr="00F13168" w:rsidRDefault="001160C1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50E32B" w14:textId="77777777" w:rsidR="004A6B3E" w:rsidRPr="00F13168" w:rsidRDefault="004A6B3E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B5357" w:rsidRPr="00F13168" w14:paraId="08E7F695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7C7ED" w14:textId="2689EC6E" w:rsidR="003B5357" w:rsidRPr="00F13168" w:rsidRDefault="003B5357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632DD119" w14:textId="77777777" w:rsidR="003B5357" w:rsidRPr="00F13168" w:rsidRDefault="003B5357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B2A19" w14:textId="77777777" w:rsidR="003B5357" w:rsidRPr="00F13168" w:rsidRDefault="0038651C" w:rsidP="001658DD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.</w:t>
            </w:r>
          </w:p>
          <w:p w14:paraId="6FBB8B9D" w14:textId="1D076DE7" w:rsidR="001658DD" w:rsidRPr="00F13168" w:rsidRDefault="001658DD" w:rsidP="001658DD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день: 12 декабря: День </w:t>
            </w:r>
            <w:r w:rsidR="00B9727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нституции Российской Федерации</w:t>
            </w:r>
          </w:p>
        </w:tc>
      </w:tr>
      <w:tr w:rsidR="003B5357" w:rsidRPr="00F13168" w14:paraId="7BACBDDB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B5F03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8C85C" w14:textId="77777777" w:rsidR="003B5357" w:rsidRPr="00F13168" w:rsidRDefault="003B5357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B5C31" w14:textId="77777777" w:rsidR="003B5357" w:rsidRPr="00F13168" w:rsidRDefault="003B5357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B5357" w:rsidRPr="00F13168" w14:paraId="318E2FDB" w14:textId="77777777" w:rsidTr="00393E19">
        <w:trPr>
          <w:trHeight w:val="97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FC76B7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C632391" w14:textId="77777777" w:rsidR="003B5357" w:rsidRPr="00F13168" w:rsidRDefault="003B5357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11BCFC" w14:textId="77777777" w:rsidR="00B9727D" w:rsidRDefault="003B5357" w:rsidP="00B9727D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тренняя гимнастика. Комплекс № </w:t>
            </w:r>
          </w:p>
          <w:p w14:paraId="05EA785B" w14:textId="742D4123" w:rsidR="00B9727D" w:rsidRPr="00F13168" w:rsidRDefault="00B9727D" w:rsidP="00B972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есед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</w:t>
            </w: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ллюстраций: «День конституции». </w:t>
            </w:r>
            <w:r w:rsidRPr="00B9727D">
              <w:rPr>
                <w:rFonts w:ascii="Times New Roman" w:hAnsi="Times New Roman"/>
                <w:sz w:val="20"/>
                <w:szCs w:val="20"/>
              </w:rPr>
              <w:t>Цель: формировать знания о том, что Конституция РФ основной закон государства, который надо соблюдать</w:t>
            </w: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. </w:t>
            </w:r>
          </w:p>
          <w:p w14:paraId="0F17DF2D" w14:textId="022C1246" w:rsidR="003B5357" w:rsidRPr="00F13168" w:rsidRDefault="00B9727D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Продуктивная деятельность:</w:t>
            </w:r>
            <w:r w:rsidRPr="00B9727D">
              <w:rPr>
                <w:rFonts w:ascii="Times New Roman" w:hAnsi="Times New Roman"/>
                <w:sz w:val="20"/>
                <w:szCs w:val="20"/>
              </w:rPr>
              <w:t> </w:t>
            </w: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«Раскрашивание символов моей страны» </w:t>
            </w:r>
            <w:r w:rsidRPr="00B9727D">
              <w:rPr>
                <w:rFonts w:ascii="Times New Roman" w:hAnsi="Times New Roman"/>
                <w:sz w:val="20"/>
                <w:szCs w:val="20"/>
              </w:rPr>
              <w:t>Цель: совершенствовать умение правильно держать кисть при рисовании, осваивать цветовую палитру: жёлтый, красный, зелёный, синий цвета; развивать эстетическое восприятие, расширять знания об окружающей действи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1D989F5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>ериалы к организации УК: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B5357" w:rsidRPr="00F13168" w14:paraId="7119E5C4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EB2B6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AAB4E7" w14:textId="19E2A5A7" w:rsidR="009B0A7A" w:rsidRPr="00F13168" w:rsidRDefault="009B0A7A" w:rsidP="009B0A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985C08" w14:textId="6E43BCAB" w:rsidR="003B5357" w:rsidRPr="00F13168" w:rsidRDefault="003B5357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F681D" w14:textId="77777777" w:rsidR="003B5357" w:rsidRPr="00F13168" w:rsidRDefault="003B5357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357" w:rsidRPr="00F13168" w14:paraId="445E6354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08A1D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0F4265" w14:textId="64847A44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за неживым объектом. Рассматривание строения домов: фундамент, стены, кона, двери, крыша, балконы на снегу нарисовать 2, 3, 4, 5-ти этажные дома. Цель – ознакомле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в окружающих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, развитие речи, обогащение словаря.</w:t>
            </w:r>
          </w:p>
          <w:p w14:paraId="2972D796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35C5667E" w14:textId="0CA49FE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Целый день так да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ук раздаётся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громкий стук Строим дом, дом большой И с крылечком 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рубой будут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жить в доме том Зайка с мишкой и слоном</w:t>
            </w:r>
          </w:p>
          <w:p w14:paraId="70F9B0CF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Опиши дом» - учить детей составлять рассказ описание. П/игра: «С кочки на кочку» – упражнять детей в прыжках.</w:t>
            </w:r>
          </w:p>
          <w:p w14:paraId="3600E884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/р по ФИЗО: «Веселые тройки», «Карусель санная», «Прыг, скок и прыжок» - упражнять детей в беге, прыжках, поворотах вправо, влево.</w:t>
            </w:r>
          </w:p>
          <w:p w14:paraId="5BE4D868" w14:textId="77777777" w:rsidR="003B5357" w:rsidRPr="00F13168" w:rsidRDefault="003B5357" w:rsidP="00393E19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. поручения: помочь малышам очисть участок от снега – воспитывать заботу о малышах, дружеские отнош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4F006B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2D005A0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174B599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5678CC4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0902168" w14:textId="77777777" w:rsidR="003B5357" w:rsidRPr="00F13168" w:rsidRDefault="003B5357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B5357" w:rsidRPr="00F13168" w14:paraId="52F7B9A3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7178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32BBD5F" w14:textId="77777777" w:rsidR="003B5357" w:rsidRDefault="00B9727D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ние альбома о правах ребенка </w:t>
            </w:r>
            <w:r w:rsidRPr="00B9727D">
              <w:rPr>
                <w:rFonts w:ascii="Times New Roman" w:hAnsi="Times New Roman"/>
                <w:sz w:val="20"/>
                <w:szCs w:val="20"/>
              </w:rPr>
              <w:t>-  познакомить с содержанием законов, и рассказать о том, что конституция защищает права взрослых и детей . </w:t>
            </w:r>
          </w:p>
          <w:p w14:paraId="75AEEE45" w14:textId="6497D01C" w:rsidR="00B9727D" w:rsidRPr="00F13168" w:rsidRDefault="00B9727D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Слушание музыки</w:t>
            </w:r>
            <w:r w:rsidRPr="00B9727D">
              <w:rPr>
                <w:rFonts w:ascii="Times New Roman" w:hAnsi="Times New Roman"/>
                <w:sz w:val="20"/>
                <w:szCs w:val="20"/>
              </w:rPr>
              <w:t> «Я, ты, он, она – вместе целая страна..» Ротару С. Цель: воспитывать интерес и любовь к музыке, желание слушать её, накапливать музыкальные впечатления</w:t>
            </w:r>
          </w:p>
        </w:tc>
      </w:tr>
      <w:tr w:rsidR="003B5357" w:rsidRPr="00F13168" w14:paraId="0ED0BE6D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983B3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E2992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 №8</w:t>
            </w:r>
          </w:p>
          <w:p w14:paraId="076D7AB8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смотр мультфильма: "Трактор на ферме. Домашние животные"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обогащать знания детей о жизни животных на ферме.</w:t>
            </w:r>
          </w:p>
          <w:p w14:paraId="0E098C8F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ыхательная гимнастика "Ветерок подул"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снятие усталости, эмоционального напряжения.</w:t>
            </w:r>
          </w:p>
          <w:p w14:paraId="1F6207C4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>/и «Исправь ошибку. Небылицы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».  Развивать внимание, умение объяснить свой ответ.</w:t>
            </w:r>
          </w:p>
        </w:tc>
      </w:tr>
      <w:tr w:rsidR="003B5357" w:rsidRPr="00F13168" w14:paraId="52BA7224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26155D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50E92B6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1F28C2" w14:textId="1BBC386C" w:rsidR="003B5357" w:rsidRPr="00F13168" w:rsidRDefault="003B5357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56B6FBE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ение художеств. литературы. Чтение по ролям сказки В. Бианки «Лис и мышонок»,</w:t>
            </w:r>
          </w:p>
          <w:p w14:paraId="15AAC0FD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чить детей давать оценку характера и поступков героев, предложить спрогнозировать их действия в той или иной ситуации, учить сопоставлять придуманный вариант с событиями сказки. </w:t>
            </w:r>
          </w:p>
        </w:tc>
      </w:tr>
      <w:tr w:rsidR="003B5357" w:rsidRPr="00F13168" w14:paraId="2DD4DA57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ACD0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278A51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снегопадом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и: формировать представление о свойствах снега; закреплять знания о сезонном явлении — снегопаде; развить чувство прекрасного.</w:t>
            </w:r>
          </w:p>
          <w:p w14:paraId="3AF22EB3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77F66ABB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е вымыт, а блестит,</w:t>
            </w:r>
          </w:p>
          <w:p w14:paraId="436982BE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е поджарен, а хрустит. (Снег.)</w:t>
            </w:r>
          </w:p>
          <w:p w14:paraId="41C981C6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</w:t>
            </w:r>
          </w:p>
          <w:p w14:paraId="6A845F18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сследовательская деятельность. Поймать летящую снежинку на чистый лист бумаги, рассмотрев, определить свойства снега (снежинка, пыль, крупа, хлопья). </w:t>
            </w:r>
          </w:p>
          <w:p w14:paraId="73411793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: «Попади в цель»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учить следить за направлением летящего предмета, правильно рассчитывать и выполнять движения.</w:t>
            </w:r>
          </w:p>
          <w:p w14:paraId="233245E9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движная игра: Снежная карусель»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учить действовать по сигналу воспитателя, постепенно убыстряя темп бега в хороводе.</w:t>
            </w:r>
          </w:p>
          <w:p w14:paraId="5AB0B783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от снега кормушек, кормление птиц. Цель: воспитывать положительное отношение к труд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7CFB73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DC742F7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060F5EA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2C6F957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6581E3A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D8C6394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B5357" w:rsidRPr="00F13168" w14:paraId="5E7159A5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91093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B07F" w14:textId="1A8C9390" w:rsidR="003B5357" w:rsidRPr="00F13168" w:rsidRDefault="009936EB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онсультация «</w:t>
            </w: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12 декабря: День конституции Российской Федерации»</w:t>
            </w:r>
          </w:p>
          <w:p w14:paraId="03B8AA7E" w14:textId="77777777" w:rsidR="003B5357" w:rsidRPr="00F13168" w:rsidRDefault="003B5357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88FFC9" w14:textId="77777777" w:rsidR="003B5357" w:rsidRPr="00F13168" w:rsidRDefault="003B5357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B5357" w:rsidRPr="00F13168" w14:paraId="311235C2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98AA0" w14:textId="750CA72C" w:rsidR="003B5357" w:rsidRPr="00F13168" w:rsidRDefault="003B5357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7F658" w14:textId="77777777" w:rsidR="003B5357" w:rsidRPr="00F13168" w:rsidRDefault="0038651C" w:rsidP="00142DD2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ема недели: Дикие и домашние животные зимой.</w:t>
            </w:r>
          </w:p>
        </w:tc>
      </w:tr>
      <w:tr w:rsidR="003B5357" w:rsidRPr="00F13168" w14:paraId="15CD5D35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1843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09270" w14:textId="77777777" w:rsidR="003B5357" w:rsidRPr="00F13168" w:rsidRDefault="003B5357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EB332" w14:textId="77777777" w:rsidR="003B5357" w:rsidRPr="00F13168" w:rsidRDefault="003B5357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B5357" w:rsidRPr="00F13168" w14:paraId="3CE21730" w14:textId="77777777" w:rsidTr="00BC762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7D7E25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35CF449" w14:textId="77777777" w:rsidR="00C00155" w:rsidRPr="00F13168" w:rsidRDefault="003B5357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="00C00155"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C00155"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01459C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комплекс №8</w:t>
            </w:r>
          </w:p>
          <w:p w14:paraId="67C42BA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ция общения «Как я с мамой перехожу дорогу домой».</w:t>
            </w:r>
          </w:p>
          <w:p w14:paraId="6BCBD77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ставление рассказа по сюжетным картинкам «Зима в лесу».</w:t>
            </w:r>
          </w:p>
          <w:p w14:paraId="06161813" w14:textId="77777777" w:rsidR="003B5357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чить детей составлять рассказы-описания о зиме, зимней природе, погоде, сюжетные рассказы. Формировать умение по плану и образцу рассказывать о содержании сюжетной картины, составлять рассказ по картин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8A63F96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B5357" w:rsidRPr="00F13168" w14:paraId="6F7F293A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06108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B74C84" w14:textId="35782F32" w:rsidR="009B0A7A" w:rsidRPr="00F13168" w:rsidRDefault="009B0A7A" w:rsidP="009B0A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CD2A5E" w14:textId="26F9B27D" w:rsidR="003B5357" w:rsidRPr="00F13168" w:rsidRDefault="003B5357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F319D" w14:textId="77777777" w:rsidR="003B5357" w:rsidRPr="00F13168" w:rsidRDefault="003B5357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357" w:rsidRPr="00F13168" w14:paraId="5C4D50BB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8410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A04C8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погодой. Наблюдение за солнцем. Какова высота солнца в полдень в декабре? Солнце редко показывается, декабрь самый темный месяц в году. Отметить погоду на календаре группы и сравнить ее с погодой завтра, замечать изменения в погоде, приучать детей планировать, чем они будут заниматься в зависимости от погоды.</w:t>
            </w:r>
          </w:p>
          <w:p w14:paraId="62A4B47A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Я рисую желтый круг, мало палочек вокруг. Солнышко лучистое, улыбнулось весело. Большой подсолнух в небе, цветет он много лет. Цвете зимой и летом, а семечек все нет (подсолнух).</w:t>
            </w:r>
          </w:p>
          <w:p w14:paraId="63AC9990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Времена года» - что бывает зимой (снег, ветер, метель, вьюга, снегопад, мороз).</w:t>
            </w:r>
          </w:p>
          <w:p w14:paraId="6F8C231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гра: «Мы веселые ребята» - учить детей бегать, увертываться, не попадаться ловишки.</w:t>
            </w:r>
          </w:p>
          <w:p w14:paraId="6E2A49BF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/р по ФИЗО: ходьба широким шагом.</w:t>
            </w:r>
          </w:p>
          <w:p w14:paraId="675C06EA" w14:textId="77777777" w:rsidR="003B5357" w:rsidRPr="00F13168" w:rsidRDefault="00C00155" w:rsidP="00393E19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. поручения: лопатами огребать снег в штабеля, чтобы он уплотнился и из него можно было строить постройки – воспитание трудолюб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08239D1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EF0D59A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83F4424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E26190E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69C1137" w14:textId="77777777" w:rsidR="003B5357" w:rsidRPr="00F13168" w:rsidRDefault="003B5357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B5357" w:rsidRPr="00F13168" w14:paraId="13133F21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F098D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ABE241D" w14:textId="3284906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оздать условия для игр в уголке дл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вочек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Цель: способствовать развитию активного взаимодействи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тей в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роцессе игры.</w:t>
            </w:r>
          </w:p>
          <w:p w14:paraId="7B7C47B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редложить детям раскраски. Цель: формировать устойчивое внимание, умение аккуратно раскрашивать, не заходя карандашом за линии. </w:t>
            </w:r>
          </w:p>
          <w:p w14:paraId="69D86037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едложить детям для прослушивания песню «Коньки», муз. А Долуханяна, сл. 3. Петровой.</w:t>
            </w:r>
          </w:p>
          <w:p w14:paraId="2CF02048" w14:textId="77777777" w:rsidR="003B5357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Формировать умение у детей различать и называть части песни: вступление, запев, припев. Воспитывать музыкальный вкус</w:t>
            </w:r>
          </w:p>
        </w:tc>
      </w:tr>
      <w:tr w:rsidR="003B5357" w:rsidRPr="00F13168" w14:paraId="0A30F76C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987B6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85032" w14:textId="77777777" w:rsidR="00C00155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155" w:rsidRPr="00F13168">
              <w:rPr>
                <w:rFonts w:ascii="Times New Roman" w:hAnsi="Times New Roman"/>
                <w:sz w:val="20"/>
                <w:szCs w:val="20"/>
              </w:rPr>
              <w:t>Постепенный подъем. закаливающие процедуры, микрогимнастика (№8)</w:t>
            </w:r>
          </w:p>
          <w:p w14:paraId="6B796A6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дидактическая игра по ФЭМП «Где чей дом?».</w:t>
            </w:r>
          </w:p>
          <w:p w14:paraId="2BF3BBE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развивать комбинаторные способности, умение соотносить по величине домики, которые необходимо достроить с силуэтами диких зверей.</w:t>
            </w:r>
          </w:p>
          <w:p w14:paraId="407C2F4F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тивный разговор «Что было бы, если…»</w:t>
            </w:r>
          </w:p>
          <w:p w14:paraId="772FD1D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способствовать углублению знаний о зависимости жизнедеятельности живых существ от условий среды их обитания.</w:t>
            </w:r>
          </w:p>
          <w:p w14:paraId="00925E1C" w14:textId="77777777" w:rsidR="003B5357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Не зевай». Цель: развивать слуховое внимание, быстроту реакции на сигнал.</w:t>
            </w:r>
          </w:p>
        </w:tc>
      </w:tr>
      <w:tr w:rsidR="003B5357" w:rsidRPr="00F13168" w14:paraId="02E1F4D5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093E6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C869D3C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ACB3E" w14:textId="1B3FDCB3" w:rsidR="00C00155" w:rsidRPr="00F13168" w:rsidRDefault="00C00155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763F3D0" w14:textId="08288B6C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Театрализован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Лиса»</w:t>
            </w:r>
          </w:p>
          <w:p w14:paraId="408D2C1C" w14:textId="4A920A2F" w:rsidR="003B5357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е детей имитировать характерные для животного движения-действия, применять свои знания и двигательный опыт. Развивать воображение, способствовать снятию эмоционального напряжения.</w:t>
            </w:r>
          </w:p>
        </w:tc>
      </w:tr>
      <w:tr w:rsidR="003B5357" w:rsidRPr="00F13168" w14:paraId="664E3647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4DDF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0A2A39" w14:textId="3A5604C8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хвойными деревьями» Цели: закреплять знания 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ревьях; разви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я анализировать, сравнивать, делать выводы.</w:t>
            </w:r>
          </w:p>
          <w:p w14:paraId="6D029EC0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189127F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тоят дома высокие,</w:t>
            </w:r>
          </w:p>
          <w:p w14:paraId="13B7A85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Этажи несчетные,</w:t>
            </w:r>
          </w:p>
          <w:p w14:paraId="07C106FE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Шпили колючие,</w:t>
            </w:r>
          </w:p>
          <w:p w14:paraId="1335F067" w14:textId="3544FFAF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 тучам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огучими. (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ель) </w:t>
            </w:r>
          </w:p>
          <w:p w14:paraId="175466C1" w14:textId="3720998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акрепить прыжки с продвижением вперед.</w:t>
            </w:r>
          </w:p>
          <w:p w14:paraId="1BF6AA9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Волк и ягнята»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развивать интерес к коллективным играм, желание участвовать в них.</w:t>
            </w:r>
          </w:p>
          <w:p w14:paraId="60FB50B3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игра «Охотник и зайцы»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закрепить знание правил игры, учить выполнять правила.</w:t>
            </w:r>
          </w:p>
          <w:p w14:paraId="2453C7CF" w14:textId="77777777" w:rsidR="003B5357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. продолжать лепить снежные скульптуры животны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D250F70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1CE2137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BDD198A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C29A5D1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4CAFEF3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AA35058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B5357" w:rsidRPr="00F13168" w14:paraId="75E5AA1D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53ACD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DB1B9" w14:textId="77777777" w:rsidR="003B5357" w:rsidRPr="00F13168" w:rsidRDefault="00801179" w:rsidP="00801179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я «Роль семьи в речевом развитии детей 4-5 лет»</w:t>
            </w:r>
          </w:p>
          <w:p w14:paraId="2707EB96" w14:textId="77777777" w:rsidR="003B5357" w:rsidRPr="00F13168" w:rsidRDefault="003B5357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BC0576" w14:textId="77777777" w:rsidR="003B5357" w:rsidRPr="00F13168" w:rsidRDefault="003B5357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2A3B22" w14:textId="77777777" w:rsidR="00C00155" w:rsidRPr="00F13168" w:rsidRDefault="00C00155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00155" w:rsidRPr="00F13168" w14:paraId="7854F3B2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B7B31" w14:textId="154339E6" w:rsidR="00C00155" w:rsidRPr="00F13168" w:rsidRDefault="00C00155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1821D9C0" w14:textId="77777777" w:rsidR="00C00155" w:rsidRPr="00F13168" w:rsidRDefault="00C00155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B5125" w14:textId="77777777" w:rsidR="00C00155" w:rsidRPr="00F13168" w:rsidRDefault="00C00155" w:rsidP="00142DD2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</w:tc>
      </w:tr>
      <w:tr w:rsidR="00C00155" w:rsidRPr="00F13168" w14:paraId="376909EC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5EC25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14AA4" w14:textId="77777777" w:rsidR="00C00155" w:rsidRPr="00F13168" w:rsidRDefault="00C00155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95183" w14:textId="77777777" w:rsidR="00C00155" w:rsidRPr="00F13168" w:rsidRDefault="00C00155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00155" w:rsidRPr="00F13168" w14:paraId="705D2AE5" w14:textId="77777777" w:rsidTr="00BC762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3AE7BD3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7D1265E" w14:textId="77777777" w:rsidR="00C00155" w:rsidRPr="00F13168" w:rsidRDefault="00C00155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DB9C06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8)</w:t>
            </w:r>
          </w:p>
          <w:p w14:paraId="3A166072" w14:textId="12B3BB88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Беседа: «Как помочь лесным обитателям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зимой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развивать интерес к жизни диких животных.</w:t>
            </w:r>
          </w:p>
          <w:p w14:paraId="077EBE0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Один – много». Цель: упражнять в умении образовывать существительные во множ. числе.</w:t>
            </w:r>
          </w:p>
          <w:p w14:paraId="244CA008" w14:textId="45465C0A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 «Сду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нежинку»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.  Цель: формирование дыхательного аппарата.</w:t>
            </w:r>
          </w:p>
          <w:p w14:paraId="2AA4210F" w14:textId="0FF266C8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имнастика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нежны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ом»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координация речи с движения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595013B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00155" w:rsidRPr="00F13168" w14:paraId="6ADE225B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373C6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BD5203" w14:textId="21202456" w:rsidR="009B0A7A" w:rsidRPr="00F13168" w:rsidRDefault="009B0A7A" w:rsidP="009B0A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5F38E6" w14:textId="5EB75D11" w:rsidR="00C00155" w:rsidRPr="00F13168" w:rsidRDefault="00C00155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691A4" w14:textId="77777777" w:rsidR="00C00155" w:rsidRPr="00F13168" w:rsidRDefault="00C00155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155" w:rsidRPr="00F13168" w14:paraId="6A1DD722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8FED5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B5224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: снежинками. Цели: знакомить детей с красотой природы; показать, что падающие снежинки можно рассмотреть на темном фоне.</w:t>
            </w:r>
          </w:p>
          <w:p w14:paraId="18F18D30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05C21A2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нежные хлопья стали крупными – значит жди оттепели; первый сухой снег обещает хорошее лето; много снега – много хлеба; зимний снег глубокий – летом хлеб высокий.</w:t>
            </w:r>
          </w:p>
          <w:p w14:paraId="0272B22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говорки и пословицы: «Снег глубок – хлеб хорош»; «Снега надует – хлеба прибудет»; «Снег на полях – хлеб в закромах».</w:t>
            </w:r>
          </w:p>
          <w:p w14:paraId="05291D1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игра «Пингвины и медведь»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упражнять в умении имитировать движения животных; развивать пластику, координацию движений.</w:t>
            </w:r>
          </w:p>
          <w:p w14:paraId="154CF70A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игра: «Лисички и курочки»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упражнять в беге; развивать ловкость, коммуникативные качества.</w:t>
            </w:r>
          </w:p>
          <w:p w14:paraId="44ADE748" w14:textId="6308440A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. Вместе с детьми навести порядок на своем участке. 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ботать слаженно, доводить начатое дело до конца.</w:t>
            </w:r>
          </w:p>
          <w:p w14:paraId="5E8E89A3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Чистоговорка «Жу – жу –жу,</w:t>
            </w:r>
          </w:p>
          <w:p w14:paraId="1D431785" w14:textId="77777777" w:rsidR="00C00155" w:rsidRPr="00F13168" w:rsidRDefault="00393E19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Я с е</w:t>
            </w:r>
            <w:r w:rsidR="00C00155" w:rsidRPr="00F13168">
              <w:rPr>
                <w:rFonts w:ascii="Times New Roman" w:hAnsi="Times New Roman"/>
                <w:sz w:val="20"/>
                <w:szCs w:val="20"/>
              </w:rPr>
              <w:t>жом давно дружу» Цель: укрепление речедвигательного аппара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EA12F9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BE6A322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A0D56E5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CCB7FA9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5ED4286" w14:textId="77777777" w:rsidR="00C00155" w:rsidRPr="00F13168" w:rsidRDefault="00C00155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00155" w:rsidRPr="00F13168" w14:paraId="14A978AD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325FF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06557AA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ссматривание иллюстраций к рассказу К.Д.Ушинского «Спор животных»</w:t>
            </w:r>
          </w:p>
          <w:p w14:paraId="2AE0FF2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/р игра «Медвежата» Цель: развитие у детей способности принять на себя роль животного.</w:t>
            </w:r>
          </w:p>
        </w:tc>
      </w:tr>
      <w:tr w:rsidR="00C00155" w:rsidRPr="00F13168" w14:paraId="620D3EF6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741D7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5A967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(№8)</w:t>
            </w:r>
          </w:p>
          <w:p w14:paraId="5270952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блемная ситуация: «Зачем зайцу другая шубка?» - продолжать знакомить с жизнью животных в зимнем лесу, учить делать простейшие логические выводы</w:t>
            </w:r>
          </w:p>
          <w:p w14:paraId="4416F6F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: Рассматривание альбома (с подгруппой детей) на тему «Дикие животные». Цель: продолжить знакомство с дикими животными</w:t>
            </w:r>
          </w:p>
          <w:p w14:paraId="400D8753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: Е.Трутнева «Белкина кладовая» Цель: учить внимательно слушать лит.произведение, понимать содержание стихотворения. Воспитывать бережное отношение к труду животных.</w:t>
            </w:r>
          </w:p>
        </w:tc>
      </w:tr>
      <w:tr w:rsidR="00C00155" w:rsidRPr="00F13168" w14:paraId="0B5155AA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354BF8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64B0327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8C38F2" w14:textId="2BF701B2" w:rsidR="00C00155" w:rsidRPr="00F13168" w:rsidRDefault="00C00155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C718D94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раматизация сказки «Заюшкина избушка». Цель: воспитывать артистические качества, раскрывать творческий потенциал детей.</w:t>
            </w:r>
          </w:p>
        </w:tc>
      </w:tr>
      <w:tr w:rsidR="00C00155" w:rsidRPr="00F13168" w14:paraId="50A8CFB2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007A4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41F0D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: рассматривание коры деревьев</w:t>
            </w:r>
          </w:p>
          <w:p w14:paraId="2BC19F9B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и: конкретизировать и углубить представления детей о способах приспособления растений к изменившимся условиям существования (растения не растут, не цветут, сбросили листья, запасли питательные вещества в стеблях, корнях, находятся в состоянии покоя, они живые); воспитывать интерес к жизни растений, бережное отношение к ним.</w:t>
            </w:r>
          </w:p>
          <w:p w14:paraId="3E14D101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Приметы: снег прилипает к деревьям – тепло будет; если зимой шумят деревья, ожидай оттепели.</w:t>
            </w:r>
          </w:p>
          <w:p w14:paraId="3FA2E915" w14:textId="722A0A4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говорки 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ословицы: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Кто с дерева кору снимает, его убивает».</w:t>
            </w:r>
          </w:p>
          <w:p w14:paraId="67D49CA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</w:p>
          <w:p w14:paraId="628B6EB7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1A234277" w14:textId="2C5EBC3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раски «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55B99CDB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. Вместе с воспитателем расчистить дорожки от снега. Цель: продолжать формировать умение работать слаженно,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CC35E4A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E0529D3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72287E7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2C47352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588F8C9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2BD3BB8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00155" w:rsidRPr="00F13168" w14:paraId="7B6F5666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4AEEF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80DC5" w14:textId="77777777" w:rsidR="00C00155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руглый стол «Азбука общения с ребенком»</w:t>
            </w:r>
          </w:p>
          <w:p w14:paraId="0AA51DA7" w14:textId="77777777" w:rsidR="00C00155" w:rsidRPr="00F13168" w:rsidRDefault="00C00155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5272E0" w14:textId="77777777" w:rsidR="00C00155" w:rsidRPr="00F13168" w:rsidRDefault="00C00155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00155" w:rsidRPr="00F13168" w14:paraId="2F0F8293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E3E6" w14:textId="4274EDA3" w:rsidR="00C00155" w:rsidRPr="00F13168" w:rsidRDefault="00C00155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CD762" w14:textId="77777777" w:rsidR="00C00155" w:rsidRPr="00F13168" w:rsidRDefault="00C00155" w:rsidP="00142DD2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</w:tc>
      </w:tr>
      <w:tr w:rsidR="00C00155" w:rsidRPr="00F13168" w14:paraId="01E6CEAB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10F2F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02005" w14:textId="77777777" w:rsidR="00C00155" w:rsidRPr="00F13168" w:rsidRDefault="00C00155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91E28" w14:textId="77777777" w:rsidR="00C00155" w:rsidRPr="00F13168" w:rsidRDefault="00C00155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00155" w:rsidRPr="00F13168" w14:paraId="2E49F49B" w14:textId="77777777" w:rsidTr="009B0A7A">
        <w:trPr>
          <w:trHeight w:val="69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E931A2A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C5F7EE6" w14:textId="77777777" w:rsidR="00C00155" w:rsidRPr="00F13168" w:rsidRDefault="00C00155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6940C8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8).</w:t>
            </w:r>
          </w:p>
          <w:p w14:paraId="68B1821D" w14:textId="3C06CD06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худ. литературы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 «Два жадных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едвежонка»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формировать у детей умение внимательно слушать сказку, находить иллюстрации, соответствующие данному отрывку. Способствовать развитию интереса к чтению.</w:t>
            </w:r>
          </w:p>
          <w:p w14:paraId="7CD9820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а – викторина «Сказки о животных». Цель: закрепить сказки, героями которых являются дикие животные; развивать внимание, память, связную речь.</w:t>
            </w:r>
          </w:p>
          <w:p w14:paraId="3F5E2B2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идактическая игра «Собери картинку. Дикие животные»</w:t>
            </w:r>
          </w:p>
          <w:p w14:paraId="1AAB0EBA" w14:textId="0FE3AD08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е детей складывать картинку из трех четырех частей самостоятельно. Развивать логическое мышление, память, мелкую моторику рук. Закреплять знания о диких животны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F60C3F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00155" w:rsidRPr="00F13168" w14:paraId="2BE97665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9A20B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F2C1DE" w14:textId="26DFF7D9" w:rsidR="00C00155" w:rsidRPr="00F13168" w:rsidRDefault="00C00155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43EC9" w14:textId="77777777" w:rsidR="00C00155" w:rsidRPr="00F13168" w:rsidRDefault="00C00155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155" w:rsidRPr="00F13168" w14:paraId="203A05EB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FBE35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E0D5F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снегом (защитные свойства снега)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и: продолжать знакомить со свойствами снега; приучать детей заботиться о растениях.</w:t>
            </w:r>
          </w:p>
          <w:p w14:paraId="077D2EFD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коли в декабре снег привалит вплотную к заборам, плохое будет лето; коли же остается промежуток – урожайное; сухой декабрь – значит быть сухими весне и лету.</w:t>
            </w:r>
          </w:p>
          <w:p w14:paraId="688053AF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Совушка» 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1E174E1F" w14:textId="698D2AD1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 «Быстр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озьми». Цель: учить детей ходить, бегать по кругу, действовать по сигналу, развивать ловкость, быстроту.</w:t>
            </w:r>
          </w:p>
          <w:p w14:paraId="7F1CC42A" w14:textId="1B779CAC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F13168">
              <w:rPr>
                <w:rFonts w:ascii="Times New Roman" w:hAnsi="Times New Roman"/>
                <w:sz w:val="20"/>
                <w:szCs w:val="20"/>
              </w:rPr>
              <w:t>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>
              <w:rPr>
                <w:rFonts w:ascii="Times New Roman" w:hAnsi="Times New Roman"/>
                <w:sz w:val="20"/>
                <w:szCs w:val="20"/>
              </w:rPr>
              <w:t>Д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идактическая игра «Вчера, сегодня, завтра». Цель: учить правильно употреблять наречия времени.</w:t>
            </w:r>
          </w:p>
          <w:p w14:paraId="0D9E755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в природе: почистить кормушки от мусора, насыпать свежий корм на выходные дни. Цель: прививать доброжелательность к птицам, желание заботиться о н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089500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B48E748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6DD9D88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EF14538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8F954E1" w14:textId="77777777" w:rsidR="00C00155" w:rsidRPr="00F13168" w:rsidRDefault="00C00155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00155" w:rsidRPr="00F13168" w14:paraId="5FD9CD1C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DB77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B4D4EED" w14:textId="31BB5176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гровая ситуация «Научим мишку делать мыльную пену», «Покажем мишке, как нужно вытирать руки на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ухо»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 формирование Дидактические игры: складывание узора из геометрической мозаики, осязательное обследова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редмета (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«Отгадай, что это?»).</w:t>
            </w:r>
          </w:p>
        </w:tc>
      </w:tr>
      <w:tr w:rsidR="00C00155" w:rsidRPr="00F13168" w14:paraId="67E17B60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EA47B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8DF71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(№8)</w:t>
            </w:r>
          </w:p>
          <w:p w14:paraId="1B40ED4F" w14:textId="415AC8EE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беседа п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ллюстрациям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Животные в зимнем лесу». Цель: упражнять детей в умении составлять связный рассказ по картине.</w:t>
            </w:r>
          </w:p>
          <w:p w14:paraId="24DCC1E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Четвертый лишний». Цель: закрепить знание диких животных; развивать внимание, память.</w:t>
            </w:r>
          </w:p>
          <w:p w14:paraId="440751FF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ловесная игра «Назови меня ласково» Цель: укрепление психологического комфорта в группе.</w:t>
            </w:r>
          </w:p>
        </w:tc>
      </w:tr>
      <w:tr w:rsidR="00C00155" w:rsidRPr="00F13168" w14:paraId="78FF6591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47069D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FD58EB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D1394E" w14:textId="3B67ECDB" w:rsidR="00C00155" w:rsidRPr="00F13168" w:rsidRDefault="00C00155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B9046F8" w14:textId="01E54A70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лоса препятствий «Лес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ропа «Цель: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е детей преодолевать полосу препятствия. Развивать ловкость, выносливость. Закреплять умение ходить по ограниченной поверхности удерживая равновесия, умение подлезать под дугу. Укреплять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здоровье. (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порт. уголк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00155" w:rsidRPr="00F13168" w14:paraId="12B8F3A8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864D5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7134A5" w14:textId="4D48008C" w:rsidR="00C00155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: за</w:t>
            </w:r>
            <w:r w:rsidR="00C00155" w:rsidRPr="00F13168">
              <w:rPr>
                <w:rFonts w:ascii="Times New Roman" w:hAnsi="Times New Roman"/>
                <w:sz w:val="20"/>
                <w:szCs w:val="20"/>
              </w:rPr>
              <w:t xml:space="preserve"> скрипом снега</w:t>
            </w:r>
          </w:p>
          <w:p w14:paraId="3FFD5BC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и: обобщать представления о типичных зимних явлениях в неживой природе; продолжать знакомить со свойствами снега, с русскими народными пословицами и поговорками.</w:t>
            </w:r>
          </w:p>
          <w:p w14:paraId="75B5F5B1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пословицы «Мороз не велик, да стоять не велит», «Береги нос в большой мороз».</w:t>
            </w:r>
          </w:p>
          <w:p w14:paraId="609F8DCC" w14:textId="035FBD43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огон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оперника «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640FA6BF" w14:textId="0902B5B6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 «Перемен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ест»</w:t>
            </w:r>
          </w:p>
          <w:p w14:paraId="477CCCD8" w14:textId="05D325B9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боковой галоп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, бег с прямыми ногами.</w:t>
            </w:r>
          </w:p>
          <w:p w14:paraId="19CB640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речи: «Сравни разных медвежат» Цель: учить сравнивать разных животных, выделяя противоположные признаки.</w:t>
            </w:r>
          </w:p>
          <w:p w14:paraId="2AC9D137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. Помочь собрать снег на участке малышей в кучу для будущих построек. Цель: способствовать развитию желания оказывать посильную помощ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B6BEEF1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6BA63BA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79097B0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117E87E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D3F1466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7FE52BE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00155" w:rsidRPr="00F13168" w14:paraId="628A2465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82316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6DF88" w14:textId="77777777" w:rsidR="00C00155" w:rsidRPr="00F13168" w:rsidRDefault="00801179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68A3152C" w14:textId="77777777" w:rsidR="00C00155" w:rsidRPr="00F13168" w:rsidRDefault="00C00155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BC762F" w:rsidRPr="00F13168" w14:paraId="590FAE9B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03B0F" w14:textId="78853124" w:rsidR="00BC762F" w:rsidRPr="00F13168" w:rsidRDefault="00BC762F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139694E1" w14:textId="77777777" w:rsidR="00BC762F" w:rsidRPr="00F13168" w:rsidRDefault="00BC762F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A3AD5" w14:textId="25D9A42D" w:rsidR="00BC762F" w:rsidRPr="00F13168" w:rsidRDefault="00BC762F" w:rsidP="00142DD2">
            <w:pPr>
              <w:tabs>
                <w:tab w:val="left" w:pos="1029"/>
              </w:tabs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BC762F" w:rsidRPr="00F13168" w14:paraId="7052916B" w14:textId="77777777" w:rsidTr="00035AD3">
        <w:trPr>
          <w:cantSplit/>
          <w:trHeight w:val="5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A571C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CAF1B" w14:textId="77777777" w:rsidR="00BC762F" w:rsidRPr="00F13168" w:rsidRDefault="00BC762F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661CB" w14:textId="77777777" w:rsidR="00BC762F" w:rsidRPr="00F13168" w:rsidRDefault="00BC762F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C762F" w:rsidRPr="00F13168" w14:paraId="5E419DCE" w14:textId="77777777" w:rsidTr="00BC762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1ACA2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6898F2" w14:textId="77777777" w:rsidR="00BC762F" w:rsidRPr="00F13168" w:rsidRDefault="00BC762F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2C04A71" w14:textId="46A0A3E9" w:rsidR="00BC762F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: «Зимние</w:t>
            </w:r>
            <w:r w:rsidR="00BC762F" w:rsidRPr="00F13168">
              <w:rPr>
                <w:rFonts w:ascii="Times New Roman" w:hAnsi="Times New Roman"/>
                <w:sz w:val="20"/>
                <w:szCs w:val="20"/>
              </w:rPr>
              <w:t xml:space="preserve"> виды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спорта». Задачи</w:t>
            </w:r>
            <w:r w:rsidR="00BC762F" w:rsidRPr="00F13168">
              <w:rPr>
                <w:rFonts w:ascii="Times New Roman" w:hAnsi="Times New Roman"/>
                <w:sz w:val="20"/>
                <w:szCs w:val="20"/>
              </w:rPr>
              <w:t xml:space="preserve">: уточнить знания детей о зимних видах спорта; пробудить интерес к физической культуре и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спорту; формировать</w:t>
            </w:r>
            <w:r w:rsidR="00BC762F" w:rsidRPr="00F13168">
              <w:rPr>
                <w:rFonts w:ascii="Times New Roman" w:hAnsi="Times New Roman"/>
                <w:sz w:val="20"/>
                <w:szCs w:val="20"/>
              </w:rPr>
              <w:t xml:space="preserve"> у детей потребность в двигательной активности; дать представления о важности, пользе занятиями спортом для здоровья.</w:t>
            </w:r>
          </w:p>
          <w:p w14:paraId="45F49250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ыхательная гимнастика: упражнение «Снегопад».</w:t>
            </w:r>
          </w:p>
          <w:p w14:paraId="529DE8EB" w14:textId="598C65A4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имнастика: «Снежинк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». Цель: развитие моторики рук.</w:t>
            </w:r>
          </w:p>
          <w:p w14:paraId="0EFD61C1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7EE432" w14:textId="77777777" w:rsidR="009F063F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69EB718F" w14:textId="77777777" w:rsidR="009F063F" w:rsidRDefault="009F063F" w:rsidP="00142D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11983F5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6AE804B3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 xml:space="preserve">Цель: вызвать интерес к </w:t>
            </w:r>
            <w:r w:rsidRPr="009F063F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ю иллюстраций.</w:t>
            </w:r>
          </w:p>
          <w:p w14:paraId="620937CB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299BEF8C" w14:textId="71A0B03F" w:rsidR="00BC762F" w:rsidRPr="00F13168" w:rsidRDefault="009F063F" w:rsidP="009F06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BC762F" w:rsidRPr="00F13168" w14:paraId="287E0251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FE0C6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B2A11" w14:textId="793403CA" w:rsidR="00BC762F" w:rsidRPr="00F13168" w:rsidRDefault="00BC762F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9C457" w14:textId="77777777" w:rsidR="00BC762F" w:rsidRPr="00F13168" w:rsidRDefault="00BC762F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762F" w:rsidRPr="00F13168" w14:paraId="0B60E598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BA68F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17A36" w14:textId="5AE5B00B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 за красотой зимней природы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отмет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, что за выходные дни погода значительно изменилась: похолодало, выпало много снега. Полюбоваться заснеженными деревьями. Спросить у детей как они развлекались в выходные дни. Развивать наблюдательность. </w:t>
            </w:r>
          </w:p>
          <w:p w14:paraId="2BDA67A6" w14:textId="5BA2C799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Знакомство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риметами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если зима морозная – лето жаркое.</w:t>
            </w:r>
          </w:p>
          <w:p w14:paraId="74C712DC" w14:textId="5FF5042E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Лиса в курятнике», «Заморожу»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двигательной активности детей.</w:t>
            </w:r>
          </w:p>
          <w:p w14:paraId="142B6DAC" w14:textId="19264242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ая ситуация: по желанию детей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рганизации сюжетно – ролевой игры, помочь ребенку взять на себя главную роль.</w:t>
            </w:r>
          </w:p>
          <w:p w14:paraId="611B1AC0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упражнять в метании снежков в цель. Развивать глазомер, координацию движений.</w:t>
            </w:r>
          </w:p>
          <w:p w14:paraId="67DE2B96" w14:textId="07B1EA21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 расчистить дорожки от снега, покормить птиц, продолжить строить горку на участке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воспиты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желание трудиться на общую польз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3B12A7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2475F7E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72741E8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8185904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91BD256" w14:textId="77777777" w:rsidR="00BC762F" w:rsidRPr="00F13168" w:rsidRDefault="00BC762F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C762F" w:rsidRPr="00F13168" w14:paraId="46AC7BE7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49C1D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BF5B83D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нести альбом с зимними видами спорта – побуждать детей к самостоятельному просмотру, актуализировать знания о зимних видах спорта. </w:t>
            </w:r>
          </w:p>
          <w:p w14:paraId="6CA9BC5F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стольно-печатные игры по желанию детей. Способствовать развитию усидчивость, желания довести дело до конца.</w:t>
            </w:r>
          </w:p>
        </w:tc>
      </w:tr>
      <w:tr w:rsidR="00BC762F" w:rsidRPr="00F13168" w14:paraId="6B523B6F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A1C44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B4442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 № 8</w:t>
            </w:r>
          </w:p>
          <w:p w14:paraId="11364C81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тивная беседа «Правила поведения на водоемах». Цель: актуализировать знания детей о правилах безопасного поведения на льду в зимний период.</w:t>
            </w:r>
          </w:p>
          <w:p w14:paraId="6B21B100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ворческая мастерская: рисование «Снежинка». Цель: учить детей рисовать узор в форме розеты, придумывать детали узора.</w:t>
            </w:r>
          </w:p>
          <w:p w14:paraId="0690396D" w14:textId="07E5E403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 с подгруппой детей «Разложи по группам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е группировать предметы гардероба: одежда, обувь, головные уборы.</w:t>
            </w:r>
          </w:p>
          <w:p w14:paraId="65F7B7C7" w14:textId="58AACB58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/р игра: «Мамины помощники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побужд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тей самостоятельн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спределять между собой обязанности и роли, выполнять правила в совместной игре. </w:t>
            </w:r>
          </w:p>
        </w:tc>
      </w:tr>
      <w:tr w:rsidR="00BC762F" w:rsidRPr="00F13168" w14:paraId="24E99BAA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F11FA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7903" w14:textId="7EFA7BD2" w:rsidR="00BC762F" w:rsidRPr="00F13168" w:rsidRDefault="00BC762F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42C5615" w14:textId="77DBC69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росмотр презентации об образовании узоров на окнах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расшир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редставление детей о свойствах снега и инея. </w:t>
            </w:r>
          </w:p>
          <w:p w14:paraId="63EF5658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нести краски, карандаши. Цель: побудить воспитанников к творческой деятельности на тему «Удивительный мир морозных узоров.</w:t>
            </w:r>
          </w:p>
          <w:p w14:paraId="6FD04B67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«В какой руке сколько». Цель: актуализировать представление детей о составе числа.</w:t>
            </w:r>
          </w:p>
        </w:tc>
      </w:tr>
      <w:tr w:rsidR="00BC762F" w:rsidRPr="00F13168" w14:paraId="6938E9B9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59C4E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4A241E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 за одеждой людей. Цель: способствовать формированию представления о сезонной одежде, обратить внимание на одежду прохожих детей, уточнить какая это одежда по сезону, теплая или нет, упражнять в назывании материала, из которого сшита одежда. </w:t>
            </w:r>
          </w:p>
          <w:p w14:paraId="1A586D31" w14:textId="563BB470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зимо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лежит, весной побежит.</w:t>
            </w:r>
          </w:p>
          <w:p w14:paraId="4D619F8E" w14:textId="6E706953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сследовательская деятельность из чего состоит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нег -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ссматривание снега с помощью лупы. Цель: содействовать развитию любознательности.</w:t>
            </w:r>
          </w:p>
          <w:p w14:paraId="3532F19D" w14:textId="04C0E338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«Мороз – красный нос», «Не оставайся на земле»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ловкости, быстроты движения.,</w:t>
            </w:r>
          </w:p>
          <w:p w14:paraId="7E6BE481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упражнять в метании мяча на дальность.</w:t>
            </w:r>
          </w:p>
          <w:p w14:paraId="0C2A2C37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на участке в определенное место. Цель: формировать умение выполнять индивидуальные и коллективные поручения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EEFD7E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37F9781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0E3E357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1955247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882472F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8F1A44C" w14:textId="77777777" w:rsidR="00BC762F" w:rsidRPr="00F13168" w:rsidRDefault="00BC762F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C762F" w:rsidRPr="00F13168" w14:paraId="6890166E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B509F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0CB9C" w14:textId="153189FA" w:rsidR="00BC762F" w:rsidRPr="00F13168" w:rsidRDefault="00801179" w:rsidP="00801179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довой десант. Подготовка участка совместно с родителями для прогулок </w:t>
            </w:r>
            <w:r w:rsidR="00F13168"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детей.</w:t>
            </w:r>
          </w:p>
        </w:tc>
      </w:tr>
    </w:tbl>
    <w:p w14:paraId="7AB9766A" w14:textId="77777777" w:rsidR="00C00155" w:rsidRPr="00F13168" w:rsidRDefault="00C00155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BC762F" w:rsidRPr="00F13168" w14:paraId="26F3C449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0B566" w14:textId="0406DDB2" w:rsidR="00BC762F" w:rsidRPr="00F13168" w:rsidRDefault="004B645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  <w:r w:rsidR="00035AD3"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35AD3"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BCB52" w14:textId="77777777" w:rsidR="00BC762F" w:rsidRPr="00F13168" w:rsidRDefault="00035AD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BC762F" w:rsidRPr="00F13168" w14:paraId="4DCA62B2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DE089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BD491" w14:textId="77777777" w:rsidR="00BC762F" w:rsidRPr="00F13168" w:rsidRDefault="00BC762F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68EA0" w14:textId="77777777" w:rsidR="00BC762F" w:rsidRPr="00F13168" w:rsidRDefault="00BC762F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C762F" w:rsidRPr="00F13168" w14:paraId="1772237B" w14:textId="77777777" w:rsidTr="00035AD3">
        <w:trPr>
          <w:trHeight w:val="84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926F2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97FB69" w14:textId="77777777" w:rsidR="00035AD3" w:rsidRPr="00F13168" w:rsidRDefault="00BC762F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="00035AD3"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035AD3"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894E1C2" w14:textId="0A776AE0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ловес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: «Горячи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– холодный». Цель: закрепление в представлении и словаре ребёнка противоположных признаков предметов или слов-антонимов.</w:t>
            </w:r>
          </w:p>
          <w:p w14:paraId="72A597A1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альчиковая гимнастика: «Зима». Цель: развитие моторики рук.</w:t>
            </w:r>
          </w:p>
          <w:p w14:paraId="55B6F89E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по развитию речи: придумать загадки, ориентируясь на план описания разных предметов.</w:t>
            </w:r>
          </w:p>
          <w:p w14:paraId="676CAC6C" w14:textId="20448790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ХЛ: Рассказывание русской народной сказки «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негурочка «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развивать у детей способность к целостному восприятию сказки в единстве ее содержания и художественной формы.</w:t>
            </w:r>
          </w:p>
          <w:p w14:paraId="4F1FA212" w14:textId="77777777" w:rsidR="00BC762F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996987" w14:textId="77777777" w:rsidR="00BC762F" w:rsidRPr="00F13168" w:rsidRDefault="00BC762F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C762F" w:rsidRPr="00F13168" w14:paraId="7DDCB2EF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7EB72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95E35" w14:textId="5B8252EB" w:rsidR="00BC762F" w:rsidRPr="00F13168" w:rsidRDefault="00BC762F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E122" w14:textId="77777777" w:rsidR="00BC762F" w:rsidRPr="00F13168" w:rsidRDefault="00BC762F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762F" w:rsidRPr="00F13168" w14:paraId="2DEBB39C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97602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0F5E1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Экскурсия по территории детского сада. Рассматривание почек на деревьях, обратить внимание на почки на разных деревьях, сравнить их по форме и расположению. Объяснить, что в почках находится запас питательных веществ для будущих листьев.</w:t>
            </w:r>
          </w:p>
          <w:p w14:paraId="0AA599B3" w14:textId="35A18A09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«Два Мороза», «Мышеловка»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вигательную активность детей.</w:t>
            </w:r>
          </w:p>
          <w:p w14:paraId="0E061D28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ая деятельность «Летает – не летает». Цель: содействовать развитию слухового восприятия, внимания и выдержку.</w:t>
            </w:r>
          </w:p>
          <w:p w14:paraId="1B9932B1" w14:textId="72A7BF75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упражнять. в метании снежков вдаль правой и левой руками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звитию глазомер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, координации движений.</w:t>
            </w:r>
          </w:p>
          <w:p w14:paraId="5F3A7BC1" w14:textId="5A2D6743" w:rsidR="00BC762F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ить от снега кормушки, насыпать корма для птиц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поощря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тремление детей заботиться о пернатых друзья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AA7194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2D42C21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0ADE760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A920B3E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FC61A4C" w14:textId="77777777" w:rsidR="00BC762F" w:rsidRPr="00F13168" w:rsidRDefault="00BC762F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C762F" w:rsidRPr="00F13168" w14:paraId="0AD1190C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6294F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27B9A08" w14:textId="77777777" w:rsidR="00BC762F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ая ситуация «Назови действие». Цель: способствовать закреплению умения заканчивать предложение о зимних явлениях природы, подбирая по смыслу соответствующий глагол.</w:t>
            </w:r>
          </w:p>
        </w:tc>
      </w:tr>
      <w:tr w:rsidR="00BC762F" w:rsidRPr="00F13168" w14:paraId="68B214EC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AA9D1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18335" w14:textId="045D8458" w:rsidR="00035AD3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5AD3" w:rsidRPr="00F13168">
              <w:rPr>
                <w:rFonts w:ascii="Times New Roman" w:hAnsi="Times New Roman"/>
                <w:sz w:val="20"/>
                <w:szCs w:val="20"/>
              </w:rPr>
              <w:t xml:space="preserve">Постепенный подъем. закаливающие процедуры,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икрогимнастика к.</w:t>
            </w:r>
            <w:r w:rsidR="00035AD3" w:rsidRPr="00F13168">
              <w:rPr>
                <w:rFonts w:ascii="Times New Roman" w:hAnsi="Times New Roman"/>
                <w:sz w:val="20"/>
                <w:szCs w:val="20"/>
              </w:rPr>
              <w:t xml:space="preserve"> № 8</w:t>
            </w:r>
          </w:p>
          <w:p w14:paraId="20E33849" w14:textId="3DEFEF68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итуативная беседа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Чт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лать, чтобы не заболеть» - формировать представление детей о значении гигиенических процедур для здоровья.</w:t>
            </w:r>
          </w:p>
          <w:p w14:paraId="47F30C8E" w14:textId="5C14362E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Организовать творческую мастерскую на тему «Зима в городе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содей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звитию творчеств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, воображения.</w:t>
            </w:r>
          </w:p>
          <w:p w14:paraId="52357ABA" w14:textId="77777777" w:rsidR="00BC762F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: «К нам пришла зима». Цель: развивать творческое воображение.</w:t>
            </w:r>
          </w:p>
        </w:tc>
      </w:tr>
      <w:tr w:rsidR="00BC762F" w:rsidRPr="00F13168" w14:paraId="375988EF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99C65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18F6E" w14:textId="622174AD" w:rsidR="00035AD3" w:rsidRPr="00F13168" w:rsidRDefault="00035AD3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0F84666" w14:textId="076BF260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нести настольно-печатные игры детей: «Сложи узор», «Зимняя сказка», «Времена года». 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усидчивости, желания довести дело до конца.</w:t>
            </w:r>
          </w:p>
          <w:p w14:paraId="7FB1B648" w14:textId="7C8DEE3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детей в центре книги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подобр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ллюстрации для альбома: «Зимние забавы». </w:t>
            </w:r>
          </w:p>
          <w:p w14:paraId="5FAAD27A" w14:textId="77777777" w:rsidR="00BC762F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исование «Медали для спортсменов». Цель: закреплять умение продумывать технику рисования, развивать творческие способности</w:t>
            </w:r>
          </w:p>
        </w:tc>
      </w:tr>
      <w:tr w:rsidR="00BC762F" w:rsidRPr="00F13168" w14:paraId="4ACB4EC4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700E9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1A941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 за свойствами снега, упражнять в характеризовании снежинок.</w:t>
            </w:r>
          </w:p>
          <w:p w14:paraId="4BAFAE44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2DBD345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Я люблю... Когда зима приходит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  <w:t>И кружится белый мягкий снег. 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  <w:t>Из души тревоги все уходят,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  <w:t>Верится... не будет больше бед.</w:t>
            </w:r>
          </w:p>
          <w:p w14:paraId="4E8D5B3F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«Снежная карусель». Цель: развивать внимание, ловкость</w:t>
            </w:r>
          </w:p>
          <w:p w14:paraId="1FF26CD6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 «Два мороза» Цель: развивать ловкость, учить распределять роли.</w:t>
            </w:r>
          </w:p>
          <w:p w14:paraId="32460544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Опытно-экспериментальная деятельность «Изготовление цветных льдинок» Цель: формировать преставления детей о свойстве воды замерзать на морозе, приобретая форму ёмкости, развивать воображения.</w:t>
            </w:r>
          </w:p>
          <w:p w14:paraId="4344CC08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</w:t>
            </w:r>
          </w:p>
          <w:p w14:paraId="41542FF0" w14:textId="3CDADB34" w:rsidR="00BC762F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 покормить птиц, продолжить строить фигуры из снега, утеплять деревья снегом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выз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желание труди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5BFECA4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EE64358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2B252CC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E1F2F0E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5D08D8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52941B9" w14:textId="77777777" w:rsidR="00BC762F" w:rsidRPr="00F13168" w:rsidRDefault="00BC762F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C762F" w:rsidRPr="00F13168" w14:paraId="6A1168DB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99914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9957" w14:textId="77777777" w:rsidR="00BC762F" w:rsidRPr="00F13168" w:rsidRDefault="00801179" w:rsidP="00801179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Акция «Елочка своими руками». Альтернатива живой елке. Выставка поделок в приемной группе.</w:t>
            </w:r>
          </w:p>
        </w:tc>
      </w:tr>
    </w:tbl>
    <w:p w14:paraId="38F099FD" w14:textId="77777777" w:rsidR="00C00155" w:rsidRPr="00F13168" w:rsidRDefault="00C00155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035AD3" w:rsidRPr="00F13168" w14:paraId="549E8504" w14:textId="77777777" w:rsidTr="00035AD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03F21" w14:textId="2C028842" w:rsidR="00035AD3" w:rsidRPr="00F13168" w:rsidRDefault="00035AD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27BA6" w14:textId="77777777" w:rsidR="00035AD3" w:rsidRPr="00F13168" w:rsidRDefault="00035AD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035AD3" w:rsidRPr="00F13168" w14:paraId="42038D9A" w14:textId="77777777" w:rsidTr="00035AD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1DD9E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FD735" w14:textId="77777777" w:rsidR="00035AD3" w:rsidRPr="00F13168" w:rsidRDefault="00035AD3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FD9CE" w14:textId="77777777" w:rsidR="00035AD3" w:rsidRPr="00F13168" w:rsidRDefault="00035AD3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35AD3" w:rsidRPr="00F13168" w14:paraId="1439C7CD" w14:textId="77777777" w:rsidTr="00393E19">
        <w:trPr>
          <w:trHeight w:val="111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C17A7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0418D0" w14:textId="77777777" w:rsidR="00035AD3" w:rsidRPr="00F13168" w:rsidRDefault="00035AD3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538D7C7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нести картину В. Токарева «Зимушка – зима» - сравнить изображения на картине с видом из окна группы.</w:t>
            </w:r>
          </w:p>
          <w:p w14:paraId="30BABCA5" w14:textId="4303D8EA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Отгадывание загадок о зимних забавах и развлечениях. Цель: учить отгадывать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загадки,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роенные на описании и сравнении.</w:t>
            </w:r>
          </w:p>
          <w:p w14:paraId="06E3C722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ыхательная гимнастика: «Дует ветер». Цель: развитие органов дыхания.</w:t>
            </w:r>
          </w:p>
          <w:p w14:paraId="6B5B17E0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AFD2E1" w14:textId="77777777" w:rsidR="00035AD3" w:rsidRPr="00F13168" w:rsidRDefault="00035AD3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35AD3" w:rsidRPr="00F13168" w14:paraId="071065CE" w14:textId="77777777" w:rsidTr="00035AD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2B095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DF2BC" w14:textId="31B3E900" w:rsidR="00035AD3" w:rsidRPr="00F13168" w:rsidRDefault="00035AD3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61215" w14:textId="77777777" w:rsidR="00035AD3" w:rsidRPr="00F13168" w:rsidRDefault="00035AD3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AD3" w:rsidRPr="00F13168" w14:paraId="4E8B829C" w14:textId="77777777" w:rsidTr="00035AD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E4FD4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93022" w14:textId="364F1F2D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небом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во время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рогулки понаблюдать за цветом неба, как он меняется в зависимости от времени дня и от погоды.</w:t>
            </w:r>
          </w:p>
          <w:p w14:paraId="30E88A6E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Приметы: красноватое небо к вечеру, а утром сероватое обещает добрую погоду; небо кажется высоким – к вёдру.</w:t>
            </w:r>
          </w:p>
          <w:p w14:paraId="64135E06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говорки и пословицы: «Зима резвится не только в лесу, но и у нас на носу».</w:t>
            </w:r>
          </w:p>
          <w:p w14:paraId="560AF1A2" w14:textId="5EF00C4D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«Кто самы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еткий?». Ц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пражнять в метании предметов; развивать глазомер.</w:t>
            </w:r>
          </w:p>
          <w:p w14:paraId="7CE4AB70" w14:textId="51B6C3E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«Зарису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рево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закреплять умение рисовать разнообразные деревья на снегу.</w:t>
            </w:r>
          </w:p>
          <w:p w14:paraId="6B91F4DA" w14:textId="7F0567A9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Найд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редмет». Ц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закреплять умение ориентироваться на участке детского сада; находить предмет по описанию.</w:t>
            </w:r>
          </w:p>
          <w:p w14:paraId="596B3120" w14:textId="32B696A6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кормить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тиц, засып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лумбы снегом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воспиты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желание труди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48820E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8B1F600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E375091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B1AA891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8C166A5" w14:textId="77777777" w:rsidR="00035AD3" w:rsidRPr="00F13168" w:rsidRDefault="00035AD3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35AD3" w:rsidRPr="00F13168" w14:paraId="3732F916" w14:textId="77777777" w:rsidTr="00035AD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E7D20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1B3286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актическое упражнение «Аккуратная прическа» - продолжать формировать осознанное отношение к внешнему виду, привычку следить за прической.</w:t>
            </w:r>
          </w:p>
          <w:p w14:paraId="51215028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Рассматривание иллюстраций о зимних видах спорта. Цель: вызвать интерес к спорту, расширять словарный запас детей.</w:t>
            </w:r>
          </w:p>
          <w:p w14:paraId="060CE17C" w14:textId="77777777" w:rsidR="00035AD3" w:rsidRPr="00F13168" w:rsidRDefault="00035AD3" w:rsidP="00142DD2">
            <w:pPr>
              <w:pStyle w:val="a3"/>
              <w:ind w:left="0" w:righ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AD3" w:rsidRPr="00F13168" w14:paraId="446B17AA" w14:textId="77777777" w:rsidTr="00035AD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A8CD2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9273D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0366" w:rsidRPr="00F13168">
              <w:rPr>
                <w:rFonts w:ascii="Times New Roman" w:hAnsi="Times New Roman"/>
                <w:sz w:val="20"/>
                <w:szCs w:val="20"/>
              </w:rPr>
              <w:t>Постепенный подъем. З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акаливающие процедуры, микрогимнастика к. №8</w:t>
            </w:r>
          </w:p>
          <w:p w14:paraId="7873058E" w14:textId="7FA41CCC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/и «Правила безопасност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зимой»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закрепить правила безопасности в зимнее время; уметь по картинкам определять опасную ситуацию; описывать ее и правила, которые надо соблюдать, чтобы не получить травму.</w:t>
            </w:r>
          </w:p>
          <w:p w14:paraId="6FA913D7" w14:textId="37862492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Штриховка на игровых листах. Цель: развивать графические умения</w:t>
            </w:r>
          </w:p>
        </w:tc>
      </w:tr>
      <w:tr w:rsidR="00035AD3" w:rsidRPr="00F13168" w14:paraId="563644F3" w14:textId="77777777" w:rsidTr="00035AD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7B8A3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323ED" w14:textId="18C79C83" w:rsidR="00035AD3" w:rsidRPr="00F13168" w:rsidRDefault="00035AD3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CB60559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формление стенгазеты "Как я провел новогодние каникулы"</w:t>
            </w:r>
          </w:p>
          <w:p w14:paraId="6DF827C2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развивать творческие способности; умение пользоваться ножницами и клеем, доставить детям радость от проделанной работы.</w:t>
            </w:r>
          </w:p>
          <w:p w14:paraId="641A2434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нести в уголок творчества раскраски по теме.</w:t>
            </w:r>
          </w:p>
          <w:p w14:paraId="59EBB9ED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здать условия для самостоятельной творческой деятельности. Цель: учить рисовать по замыслу, доводить работу до конца.</w:t>
            </w:r>
          </w:p>
          <w:p w14:paraId="4348AD89" w14:textId="7A3A905E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рганизовать мастерскую по ремонту книг в группе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воспиты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желание поддерживать порядок в группе.</w:t>
            </w:r>
          </w:p>
        </w:tc>
      </w:tr>
      <w:tr w:rsidR="00035AD3" w:rsidRPr="00F13168" w14:paraId="3DB08DF0" w14:textId="77777777" w:rsidTr="00035AD3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FF27E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06D24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хвойными деревьями. Цели: закреплять знания о деревьях; развивать умения анализировать, сравнивать, делать выводы.</w:t>
            </w:r>
          </w:p>
          <w:p w14:paraId="48BD7CB4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2865E4DA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Стоят дома высокие,</w:t>
            </w:r>
          </w:p>
          <w:p w14:paraId="68094267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Этажи несчетные,</w:t>
            </w:r>
          </w:p>
          <w:p w14:paraId="464566FF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Шпили колючие,</w:t>
            </w:r>
          </w:p>
          <w:p w14:paraId="6F8D2EF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 тучами могучими.</w:t>
            </w:r>
          </w:p>
          <w:p w14:paraId="164F638B" w14:textId="32D8E935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«Раз, два, три —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беги!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развивать быстроту бега, ловкость, внимание.</w:t>
            </w:r>
          </w:p>
          <w:p w14:paraId="7EAA8CC1" w14:textId="59B7E84F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«Бездомны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заяц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учить действовать по сигналу воспитателя, соблюдая правила игры.</w:t>
            </w:r>
          </w:p>
          <w:p w14:paraId="6FE6D05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 Цель: закреплять умение ориентироваться на участке детского сада, находить предмет по описанию.</w:t>
            </w:r>
          </w:p>
          <w:p w14:paraId="04D32F6A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к деревьям. Цель: воспитывать гуманно-деятельное отношение к деревья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4CEA397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666A687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B0F7E9B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атериал:</w:t>
            </w:r>
          </w:p>
          <w:p w14:paraId="7C78D9FF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34FF5BC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D930EED" w14:textId="77777777" w:rsidR="00035AD3" w:rsidRPr="00F13168" w:rsidRDefault="00035AD3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35AD3" w:rsidRPr="00F13168" w14:paraId="74A51314" w14:textId="77777777" w:rsidTr="00035AD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20322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F0C1D" w14:textId="77777777" w:rsidR="00035AD3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Советы родителям «Домашний игровой уголок, его безопасность»</w:t>
            </w:r>
          </w:p>
          <w:p w14:paraId="0900896F" w14:textId="77777777" w:rsidR="00035AD3" w:rsidRPr="00F13168" w:rsidRDefault="00035AD3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BD9E976" w14:textId="77777777" w:rsidR="00993E86" w:rsidRPr="00F13168" w:rsidRDefault="00993E86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035AD3" w:rsidRPr="00F13168" w14:paraId="049A4DE5" w14:textId="77777777" w:rsidTr="00035AD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E562A" w14:textId="2D5C075B" w:rsidR="00035AD3" w:rsidRPr="00F13168" w:rsidRDefault="00035AD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C84A9" w14:textId="77777777" w:rsidR="00035AD3" w:rsidRPr="00F13168" w:rsidRDefault="00035AD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035AD3" w:rsidRPr="00F13168" w14:paraId="3CCA4CE2" w14:textId="77777777" w:rsidTr="00035AD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AFF78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757B0" w14:textId="77777777" w:rsidR="00035AD3" w:rsidRPr="00F13168" w:rsidRDefault="00035AD3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BE483" w14:textId="77777777" w:rsidR="00035AD3" w:rsidRPr="00F13168" w:rsidRDefault="00035AD3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35AD3" w:rsidRPr="00F13168" w14:paraId="6B8176BE" w14:textId="77777777" w:rsidTr="002A0366">
        <w:trPr>
          <w:trHeight w:val="7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44508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090FF6" w14:textId="77777777" w:rsidR="002A0366" w:rsidRPr="00F13168" w:rsidRDefault="00035AD3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="002A0366"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2A0366"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3B611DB" w14:textId="6E9004A9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ртикуляционная гимнастика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Кач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», «Лошадка».  Цель: развитие органов артикуляции.</w:t>
            </w:r>
          </w:p>
          <w:p w14:paraId="3AD7CEF5" w14:textId="73F1F39F" w:rsidR="002A0366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: «Для</w:t>
            </w:r>
            <w:r w:rsidR="002A0366" w:rsidRPr="00F13168">
              <w:rPr>
                <w:rFonts w:ascii="Times New Roman" w:hAnsi="Times New Roman"/>
                <w:sz w:val="20"/>
                <w:szCs w:val="20"/>
              </w:rPr>
              <w:t xml:space="preserve"> чего люди дарят друг другу подарки?». Коммуникативная игра «Я желаю тебе…» Цель: учить детей создавать и дарить радость другим.</w:t>
            </w:r>
          </w:p>
          <w:p w14:paraId="042B6307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ыхательная гимнастика: «Дует ветер». Цель: развитие дыхания.</w:t>
            </w:r>
          </w:p>
          <w:p w14:paraId="0F82A4BD" w14:textId="65998398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Апельсин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». Цель: развитие мелкой моторики.</w:t>
            </w:r>
          </w:p>
          <w:p w14:paraId="21F6AC0C" w14:textId="7CACFE3B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Упр. по клеточкам «Дорисуй половинку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»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Цель: развивать мелкую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оторику.</w:t>
            </w:r>
          </w:p>
          <w:p w14:paraId="0F33037B" w14:textId="77777777" w:rsidR="00035AD3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194539" w14:textId="77777777" w:rsidR="00035AD3" w:rsidRPr="00F13168" w:rsidRDefault="00035AD3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35AD3" w:rsidRPr="00F13168" w14:paraId="3B42F421" w14:textId="77777777" w:rsidTr="00035AD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54B76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E3AE" w14:textId="5DFE607E" w:rsidR="00035AD3" w:rsidRPr="00F13168" w:rsidRDefault="00035AD3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6685" w14:textId="77777777" w:rsidR="00035AD3" w:rsidRPr="00F13168" w:rsidRDefault="00035AD3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AD3" w:rsidRPr="00F13168" w14:paraId="48D61EE2" w14:textId="77777777" w:rsidTr="00035AD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C5A8D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A8E6B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живым объектом – наблюдение птицами. Какие птицы прилетают на кормушку? В какое время дня прилетают вороны, галки, сороки; синицы, свиристели, снегири? Какие это птицы? Почему мы их кормим два раза? Какие птицы сразу же садится на кормушку, а какие немного подождав на ближних деревьях и кустарниках? Чем мы кормим птиц? Какие птицы, какой корм любят? В какое время улетают птицы с кормушки? Если нет возможности понаблюдать за птицами, нужно показать картинку «Зимующие птицы» и рассказать о них.</w:t>
            </w:r>
          </w:p>
          <w:p w14:paraId="2E466561" w14:textId="4DFBA084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говорил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орока – сороке: «Я как рыба молчу на уроке».</w:t>
            </w:r>
          </w:p>
          <w:p w14:paraId="5DAC1127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: «Какие это птицы» - учить называть 2-3 вида зимующих птиц.</w:t>
            </w:r>
          </w:p>
          <w:p w14:paraId="2D1AF9F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гра: «Два мороза» - упражнять детей в беге, воспитывать ловкость, смелость.</w:t>
            </w:r>
          </w:p>
          <w:p w14:paraId="7EF4F2D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/р по ФИЗО: перелезать через сугробы.</w:t>
            </w:r>
          </w:p>
          <w:p w14:paraId="16150816" w14:textId="77777777" w:rsidR="00035AD3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. поручения: продолжать строить снежные построй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E3EFB6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66FEA0B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E726211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528F73F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FA21A42" w14:textId="77777777" w:rsidR="00035AD3" w:rsidRPr="00F13168" w:rsidRDefault="00035AD3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35AD3" w:rsidRPr="00F13168" w14:paraId="639BA4DB" w14:textId="77777777" w:rsidTr="00035AD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B93D3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F12E9AF" w14:textId="77777777" w:rsidR="00035AD3" w:rsidRPr="00F13168" w:rsidRDefault="002A0366" w:rsidP="00142DD2">
            <w:pPr>
              <w:pStyle w:val="a3"/>
              <w:ind w:left="0" w:righ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тивная беседа «Что я хотел бы получить в подарок от Деда Мороза»-развивать связную речь, активизировать словарь</w:t>
            </w:r>
          </w:p>
        </w:tc>
      </w:tr>
      <w:tr w:rsidR="00035AD3" w:rsidRPr="00F13168" w14:paraId="36C84249" w14:textId="77777777" w:rsidTr="00035AD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04DEF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AA4A3" w14:textId="2CD60358" w:rsidR="002A0366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0366" w:rsidRPr="00F13168">
              <w:rPr>
                <w:rFonts w:ascii="Times New Roman" w:hAnsi="Times New Roman"/>
                <w:sz w:val="20"/>
                <w:szCs w:val="20"/>
              </w:rPr>
              <w:t xml:space="preserve">Постепенный подъем. Закаливающие процедуры,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="002A0366" w:rsidRPr="00F13168">
              <w:rPr>
                <w:rFonts w:ascii="Times New Roman" w:hAnsi="Times New Roman"/>
                <w:sz w:val="20"/>
                <w:szCs w:val="20"/>
              </w:rPr>
              <w:t xml:space="preserve"> к.№ 8.</w:t>
            </w:r>
          </w:p>
          <w:p w14:paraId="0ADAE0C1" w14:textId="000A25F9" w:rsidR="002A0366" w:rsidRPr="00F13168" w:rsidRDefault="00393E19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Чтение худ. </w:t>
            </w:r>
            <w:r w:rsidR="002A0366" w:rsidRPr="00F13168">
              <w:rPr>
                <w:rFonts w:ascii="Times New Roman" w:hAnsi="Times New Roman"/>
                <w:sz w:val="20"/>
                <w:szCs w:val="20"/>
              </w:rPr>
              <w:t xml:space="preserve">литературы: В. Усачёв «Новогоднее поздравле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неговика». Задачи</w:t>
            </w:r>
            <w:r w:rsidR="002A0366" w:rsidRPr="00F13168">
              <w:rPr>
                <w:rFonts w:ascii="Times New Roman" w:hAnsi="Times New Roman"/>
                <w:sz w:val="20"/>
                <w:szCs w:val="20"/>
              </w:rPr>
              <w:t xml:space="preserve">: учить понимать идею произведения; отвечать на вопросы полным предложением, самостоятельно ставить вопросы по содержанию текста; выделять и называть слова, обозначающие действия. Развивать слуховую память и </w:t>
            </w:r>
            <w:r w:rsidR="002A0366"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внимание. Упражнять в придумывании предложений с заданным словом.</w:t>
            </w:r>
          </w:p>
          <w:p w14:paraId="09ECEFEF" w14:textId="4D112A00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росмотр презентации «Как встречают Новый год люди всех земных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широт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развивать познавательную активность.</w:t>
            </w:r>
          </w:p>
          <w:p w14:paraId="61BD508E" w14:textId="77777777" w:rsidR="00035AD3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ые поручения: стираем кукольную одежду. Задачи: расширять представления о трудовых действиях.</w:t>
            </w:r>
          </w:p>
        </w:tc>
      </w:tr>
      <w:tr w:rsidR="00035AD3" w:rsidRPr="00F13168" w14:paraId="64664EA4" w14:textId="77777777" w:rsidTr="00035AD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3B72C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6E5DC" w14:textId="5CFCA818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D9CD85B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теллектуальная игра: «Что из чего сделано» Цель. Закреплять знания детей о различных материалах и изделиями из них. Развивать логическое мышление.</w:t>
            </w:r>
          </w:p>
          <w:p w14:paraId="5524CDB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Раскрасим любимые картинки». Продолжать упражнять в умении раскрашивать сюжетные картинки, не выходя за контур.</w:t>
            </w:r>
          </w:p>
          <w:p w14:paraId="7FF490DC" w14:textId="77777777" w:rsidR="00035AD3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каз мультфильмов с новогодней тематикой. Создать условия для взаимодействия между детьми: стимулировать интерес детей к разговорам о новогоднем празднике, как готовятся отмечать его в семье, кого ждут в гости, как украсили свой дом.</w:t>
            </w:r>
          </w:p>
        </w:tc>
      </w:tr>
      <w:tr w:rsidR="00035AD3" w:rsidRPr="00F13168" w14:paraId="3A83E5CA" w14:textId="77777777" w:rsidTr="00035AD3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3DA32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368A3B" w14:textId="06A010D4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за растениями. Цели: развивать мышле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тей; бережно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тношение к растениям</w:t>
            </w:r>
          </w:p>
          <w:p w14:paraId="2261B9A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Художественное слово:</w:t>
            </w:r>
          </w:p>
          <w:p w14:paraId="1A1BE25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Скоро Новый год- пароход,</w:t>
            </w:r>
          </w:p>
          <w:p w14:paraId="3AC6A63B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т причала отойдет.</w:t>
            </w:r>
          </w:p>
          <w:p w14:paraId="71E3E69E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т причала, где снега,</w:t>
            </w:r>
          </w:p>
          <w:p w14:paraId="4F133CA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Где морозы и пурга.</w:t>
            </w:r>
          </w:p>
          <w:p w14:paraId="300A92E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лышишь, он гудок дает,</w:t>
            </w:r>
          </w:p>
          <w:p w14:paraId="20B1B521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дни весенние зовет».</w:t>
            </w:r>
          </w:p>
          <w:p w14:paraId="5C7E8256" w14:textId="43D8F21F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«Кому флажок?», «Эстафета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обручами». Ц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упражнять в прыжках с продвижением вперед, пролезании в обруч; воспитывать ловкость, целеустремленность.</w:t>
            </w:r>
          </w:p>
          <w:p w14:paraId="7C5B04C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: «Донеси мешочек». Цель: упражнять в равновесии.</w:t>
            </w:r>
          </w:p>
          <w:p w14:paraId="4AD3BAA2" w14:textId="77777777" w:rsidR="00035AD3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ек от снега; строительство горки для катания кукол на саночках. Цель: воспитывать трудолюбие, желание трудиться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7ABBF6E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2DBABFD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061D842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4B24387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D56CEE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7C0CCF6" w14:textId="77777777" w:rsidR="00035AD3" w:rsidRPr="00F13168" w:rsidRDefault="00035AD3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35AD3" w:rsidRPr="00F13168" w14:paraId="5830C36C" w14:textId="77777777" w:rsidTr="00035AD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349ED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7F73F" w14:textId="77777777" w:rsidR="00035AD3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я "Безопасный Новый год".</w:t>
            </w:r>
          </w:p>
          <w:p w14:paraId="28A4DFF7" w14:textId="77777777" w:rsidR="00035AD3" w:rsidRPr="00F13168" w:rsidRDefault="00035AD3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1C5E504" w14:textId="77777777" w:rsidR="00993E86" w:rsidRPr="00F13168" w:rsidRDefault="00993E86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A0366" w:rsidRPr="00F13168" w14:paraId="19624970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FC209" w14:textId="00843038" w:rsidR="002A0366" w:rsidRPr="00F13168" w:rsidRDefault="002A0366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BF3CF94" w14:textId="77777777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F216E" w14:textId="77777777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2A0366" w:rsidRPr="00F13168" w14:paraId="248139F0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8044F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A347F" w14:textId="77777777" w:rsidR="002A0366" w:rsidRPr="00F13168" w:rsidRDefault="002A0366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CD842" w14:textId="77777777" w:rsidR="002A0366" w:rsidRPr="00F13168" w:rsidRDefault="002A0366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A0366" w:rsidRPr="00F13168" w14:paraId="2B356227" w14:textId="77777777" w:rsidTr="00393E19">
        <w:trPr>
          <w:trHeight w:val="125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87D7D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12DAF5" w14:textId="77777777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B66CBD5" w14:textId="36BBB8B1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Беседа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о безопасности с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ьми по   теме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Безопасны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овы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од»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нания об опасностях, которые могут возникнуть пр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спользовании петард, бенгальских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гней. Дать знания о том, какую опасность они представляют, объяснить, что дома запускать их нельзя! Вспомнить о том, что зажигаются огни только на улице и только взрослыми.</w:t>
            </w:r>
          </w:p>
          <w:p w14:paraId="11A69AA0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86A359" w14:textId="77777777" w:rsidR="002A0366" w:rsidRPr="00F13168" w:rsidRDefault="002A0366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A0366" w:rsidRPr="00F13168" w14:paraId="5D0DF651" w14:textId="77777777" w:rsidTr="002A036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33D52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54601" w14:textId="02C8A429" w:rsidR="002A0366" w:rsidRPr="00F13168" w:rsidRDefault="002A0366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B9132" w14:textId="77777777" w:rsidR="002A0366" w:rsidRPr="00F13168" w:rsidRDefault="002A0366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0366" w:rsidRPr="00F13168" w14:paraId="6755CF4D" w14:textId="77777777" w:rsidTr="002A036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F6261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E251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погодой.  Цель: развивать умение наблюдать за погодой.</w:t>
            </w:r>
          </w:p>
          <w:p w14:paraId="40C1B4F4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6247C70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Назовите – ка, ребятки, Месяц в этой вот загадке:</w:t>
            </w:r>
          </w:p>
          <w:p w14:paraId="76AC832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ни его всех дней короче, Всех ночей длиннее ночи.</w:t>
            </w:r>
          </w:p>
          <w:p w14:paraId="53308746" w14:textId="268E4943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 поля и на луга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, д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есны легли снега.</w:t>
            </w:r>
          </w:p>
          <w:p w14:paraId="07C2581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олько месяц наш пройдет, Мы встречаем Новый год!»</w:t>
            </w:r>
          </w:p>
          <w:p w14:paraId="45B9D454" w14:textId="61C52971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/И:«Ловишки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ячом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передавать мяч, точно согласуя движения с ритмом произносимых слов.</w:t>
            </w:r>
          </w:p>
          <w:p w14:paraId="051364E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 «Кати в цель». Цель: развивать координацию движений.</w:t>
            </w:r>
          </w:p>
          <w:p w14:paraId="5413735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. Развитие движений. Цель: отрабатывать прыжки на двух ногах с продвижением вперед на расстояние 2—3 м.</w:t>
            </w:r>
          </w:p>
          <w:p w14:paraId="093DE1D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Сбор снега для постройки горки для куклы. Цель: учить работать сообща, добиваясь выполнения задания общими усилия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0E0F9C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4799BFB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861AA86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5D7B550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F53A7B7" w14:textId="77777777" w:rsidR="002A0366" w:rsidRPr="00F13168" w:rsidRDefault="002A0366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64A2C625" w14:textId="77777777" w:rsidTr="002A036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EA32C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0C6C5E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ая деятельность по интересам. Задачи: развивать самостоятельность, активность; формировать умение интересно и с пользой проводить досуг.</w:t>
            </w:r>
          </w:p>
        </w:tc>
      </w:tr>
      <w:tr w:rsidR="002A0366" w:rsidRPr="00F13168" w14:paraId="06131FCF" w14:textId="77777777" w:rsidTr="002A036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85F1F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5F9DD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 № 8 </w:t>
            </w:r>
          </w:p>
          <w:p w14:paraId="09CF3F59" w14:textId="3C976B20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/и: «Чт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лишнее?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расширять и активизировать словарь по теме.</w:t>
            </w:r>
          </w:p>
          <w:p w14:paraId="6EBDE550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/р игра: «Шофёры»: сюжет «ДПС». Задачи: формировать умение распределять роли, действовать в соответствии с принятой на себя ролью, использовать в игре своё знание ПДД. Воспитывать уважение к труду работников ДПС, шофёров</w:t>
            </w:r>
          </w:p>
        </w:tc>
      </w:tr>
      <w:tr w:rsidR="002A0366" w:rsidRPr="00F13168" w14:paraId="417BD7A0" w14:textId="77777777" w:rsidTr="002A036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7F17D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7FF1B" w14:textId="3D9D60CC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2C29F94" w14:textId="545AD5BC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ятельность: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Разноцветные шарики». Задача: получить путем смешивания основных цветов новые оттенки: оранжевый, зеленый, фиолетовый, голубой.</w:t>
            </w:r>
          </w:p>
          <w:p w14:paraId="1F70B27B" w14:textId="4580BA9C" w:rsidR="002A0366" w:rsidRPr="00F13168" w:rsidRDefault="002A0366" w:rsidP="00393E19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Материалы: палитра, гуашевые краски: синяя, красная, белая, желтая; тряпочки, вода в стаканах, листы бумаги с контурным изображением (по 4—5 шариков на каждого ребенка),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фланелеграф, мод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— цветные крути и половинки кругов (соответствуют цветам красок), рабочие листы.</w:t>
            </w:r>
          </w:p>
        </w:tc>
      </w:tr>
      <w:tr w:rsidR="002A0366" w:rsidRPr="00F13168" w14:paraId="06BD9F74" w14:textId="77777777" w:rsidTr="002A0366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BDEC8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6E6757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ветром</w:t>
            </w:r>
          </w:p>
          <w:p w14:paraId="7F7F2F6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и: расширить знания о ветре, развивать наблюдательность.</w:t>
            </w:r>
          </w:p>
          <w:p w14:paraId="4D4B32A0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58E20FA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етки ломает, Снег поднимает.</w:t>
            </w:r>
          </w:p>
          <w:p w14:paraId="737F1FE1" w14:textId="3B437880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лышишь ег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, н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е видишь».</w:t>
            </w:r>
          </w:p>
          <w:p w14:paraId="6EF6ED00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имета: «Декабрь глаз снегами тешит, да за ухо морозом рвет»   </w:t>
            </w:r>
          </w:p>
          <w:p w14:paraId="11EF195B" w14:textId="6E37DF5E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 «Медведи 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челы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учить перелезанию «перевалом» через препятствие.</w:t>
            </w:r>
          </w:p>
          <w:p w14:paraId="1CAC716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«Совушка».Цель: учить выполнять движения по сигналу.</w:t>
            </w:r>
          </w:p>
          <w:p w14:paraId="1E866E5B" w14:textId="504A500D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вочек: прыжк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а одно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ноге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учить энергично отталкиваться и правильно приземляться.</w:t>
            </w:r>
          </w:p>
          <w:p w14:paraId="264463E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на участке под деревья.</w:t>
            </w:r>
          </w:p>
          <w:p w14:paraId="28B9CD1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 воспитывать бережное отношение к природ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AFDD753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73A8189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A8864AD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D8AF6B8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727E1AF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009E5B2" w14:textId="77777777" w:rsidR="002A0366" w:rsidRPr="00F13168" w:rsidRDefault="002A0366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6EFDF890" w14:textId="77777777" w:rsidTr="002A036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AEB0D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81741" w14:textId="77777777" w:rsidR="002A0366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  <w:p w14:paraId="57E10808" w14:textId="77777777" w:rsidR="002A0366" w:rsidRPr="00F13168" w:rsidRDefault="002A0366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035AE77" w14:textId="77777777" w:rsidR="00993E86" w:rsidRPr="00F13168" w:rsidRDefault="00993E86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A0366" w:rsidRPr="00F13168" w14:paraId="0AD34958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2D256" w14:textId="379F6AB7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C158B" w14:textId="494B53E9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0366" w:rsidRPr="00F13168" w14:paraId="0F406064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17242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93E25" w14:textId="77777777" w:rsidR="002A0366" w:rsidRPr="00F13168" w:rsidRDefault="002A0366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1E810" w14:textId="77777777" w:rsidR="002A0366" w:rsidRPr="00F13168" w:rsidRDefault="002A0366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A0366" w:rsidRPr="00F13168" w14:paraId="60C84D4A" w14:textId="77777777" w:rsidTr="00393E19">
        <w:trPr>
          <w:trHeight w:val="13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EA71C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1D9B4A" w14:textId="77777777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EDB2F9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 «Новогодний праздник».</w:t>
            </w:r>
          </w:p>
          <w:p w14:paraId="69BE69A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Задачи: формировать представление детей о празднике Новый год, познакомить с традициями празднования Нового года, обычаями встречи новогоднего праздника, его атрибутикой, персонажами.</w:t>
            </w:r>
          </w:p>
          <w:p w14:paraId="48E93BB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CEE707" w14:textId="77777777" w:rsidR="009F063F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9F06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AD0FFDB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3EF4670D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lastRenderedPageBreak/>
              <w:t>Цель: вызвать интерес к рассматриванию иллюстраций.</w:t>
            </w:r>
          </w:p>
          <w:p w14:paraId="4122262E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6A4867D" w14:textId="70510BE4" w:rsidR="002A0366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2A0366" w:rsidRPr="00F13168" w14:paraId="366E7E66" w14:textId="77777777" w:rsidTr="002A036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9EE97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59144" w14:textId="664E58F6" w:rsidR="002A0366" w:rsidRPr="00F13168" w:rsidRDefault="002A0366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2A69C" w14:textId="77777777" w:rsidR="002A0366" w:rsidRPr="00F13168" w:rsidRDefault="002A0366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0366" w:rsidRPr="00F13168" w14:paraId="5E190749" w14:textId="77777777" w:rsidTr="00393E19">
        <w:trPr>
          <w:trHeight w:val="289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3CCB8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19B7D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собакой.</w:t>
            </w:r>
          </w:p>
          <w:p w14:paraId="2BB6F2C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и: закреплять знания о собаке, ее характерных особенностях, способах приспособления к окружающей среде; воспитывать чувство ответственности за тех, кого приручили.</w:t>
            </w:r>
          </w:p>
          <w:p w14:paraId="248CE3E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Я хозяину служу —</w:t>
            </w:r>
          </w:p>
          <w:p w14:paraId="4C1021C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ом хозяйский сторожу.</w:t>
            </w:r>
          </w:p>
          <w:p w14:paraId="21ECE214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Я рычу и громко лаю,</w:t>
            </w:r>
          </w:p>
          <w:p w14:paraId="17A9ECBD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чужих я прогоняю.</w:t>
            </w:r>
          </w:p>
          <w:p w14:paraId="6CEBCF7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14:paraId="2D83335E" w14:textId="59BB32B2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 «Дружные пары», «Разойдись — н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упади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учить при ходьбе соблюдать непринужденность движений и хорошую осанку.</w:t>
            </w:r>
          </w:p>
          <w:p w14:paraId="1D5671E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 </w:t>
            </w:r>
          </w:p>
          <w:p w14:paraId="185C2261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звитие движений. Цель: закреплять навыки хорошего отталкивания и мягкого приземления во время прыжков.</w:t>
            </w:r>
          </w:p>
          <w:p w14:paraId="219FA1F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Подметание дорожек от снега. Цели: воспитывать трудолюбие, умение трудиться сообща; убирать инвентарь после труда в определенное мест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14E8C2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1320928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7962396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5E02C74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4161465" w14:textId="77777777" w:rsidR="002A0366" w:rsidRPr="00F13168" w:rsidRDefault="002A0366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1F6E6359" w14:textId="77777777" w:rsidTr="002A036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955E3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FA09B31" w14:textId="4E71BD72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тгадывание загадок по теме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 правильном употреблении многозначных слов, способствовать усвоению их значений.</w:t>
            </w:r>
          </w:p>
        </w:tc>
      </w:tr>
      <w:tr w:rsidR="002A0366" w:rsidRPr="00F13168" w14:paraId="365051E8" w14:textId="77777777" w:rsidTr="002A036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60351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A228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№ 9</w:t>
            </w:r>
          </w:p>
          <w:p w14:paraId="14ABDDB4" w14:textId="7A213D74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Беседа на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ему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Я бы хотел получить в подарок от Деда</w:t>
            </w:r>
          </w:p>
          <w:p w14:paraId="20650681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ороза…» Цель: развивать речь детей, обогащать словарный запас,</w:t>
            </w:r>
          </w:p>
          <w:p w14:paraId="5EB73A9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Сочиняем сказку про Деда Мороза» Цель: активизация детского воображения, подготовка к литературно-словесному творчеству, употребление согласованных существительных и глаголов, развитие внимания, памяти, воспитание положительного отношения к персонажу.</w:t>
            </w:r>
          </w:p>
        </w:tc>
      </w:tr>
      <w:tr w:rsidR="002A0366" w:rsidRPr="00F13168" w14:paraId="3EAFCF8C" w14:textId="77777777" w:rsidTr="002A036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305F3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81EDB" w14:textId="67D48C18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F4A0C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едложить детям для самостоятельной игры разрезные картинки «Собери елочку», «Снеговик». Цель: выполнение правил настольных игр.</w:t>
            </w:r>
          </w:p>
          <w:p w14:paraId="3DC80D37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скрасим любимые картинки». Продолжать упражнять в умении раскрашивать сюжетные картинки, не выходя за контур.</w:t>
            </w:r>
          </w:p>
        </w:tc>
      </w:tr>
      <w:tr w:rsidR="002A0366" w:rsidRPr="00F13168" w14:paraId="328F8E80" w14:textId="77777777" w:rsidTr="002A0366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9FC28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0B839D" w14:textId="49DA8C5E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за сезонными изменениями. Цели: формировать представления об изменениях в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рироде зимо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(ночь растет, а день убывает); учить различать характерные приметы зимы.</w:t>
            </w:r>
          </w:p>
          <w:p w14:paraId="27C50C4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загадки</w:t>
            </w:r>
          </w:p>
          <w:p w14:paraId="4D73FAF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екло, текло и под стекло легло. (Вода.)</w:t>
            </w:r>
          </w:p>
          <w:p w14:paraId="756EEDE0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з рук, без ног, а в избу лезет. (Мороз.)</w:t>
            </w:r>
          </w:p>
          <w:p w14:paraId="3BA8B40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екабрь год кончает — зиму начинает.</w:t>
            </w:r>
          </w:p>
          <w:p w14:paraId="520EF137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еплая зима к холодному лету.</w:t>
            </w:r>
          </w:p>
          <w:p w14:paraId="2248BD2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лнце летом греет, а зимой морозит.</w:t>
            </w:r>
          </w:p>
          <w:p w14:paraId="5B8E13EE" w14:textId="6F181E3F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П/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пади в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обруч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 продолжать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учить кид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нежки в цель.</w:t>
            </w:r>
          </w:p>
          <w:p w14:paraId="749F6E38" w14:textId="57C1278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«Догон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ару». Ц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пражнять детей быстро бегать по сигналу воспитателя, быть внимательным; упражнять в беге в нужном направлении до определенного места.</w:t>
            </w:r>
          </w:p>
          <w:p w14:paraId="2354559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Упражнения на скольжение. Цель: учить с разбега скользить по ледяным дорожкам</w:t>
            </w:r>
          </w:p>
          <w:p w14:paraId="7564C724" w14:textId="7C9724FD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Трудов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ятельность: Засыпк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орней деревьев снегом. Цель: воспитывать желание оказывать помощь живым объект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63893E2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38E1CD8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DF558D7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85E3028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06A58B4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AD9DA11" w14:textId="77777777" w:rsidR="002A0366" w:rsidRPr="00F13168" w:rsidRDefault="002A0366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466E2E1A" w14:textId="77777777" w:rsidTr="002A036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A938D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B53E6" w14:textId="77777777" w:rsidR="002A0366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онсультация «Опасности, подстерегающие нас зимой»</w:t>
            </w:r>
          </w:p>
          <w:p w14:paraId="5A2E89ED" w14:textId="77777777" w:rsidR="002A0366" w:rsidRPr="00F13168" w:rsidRDefault="002A0366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BEB6F98" w14:textId="77777777" w:rsidR="002A0366" w:rsidRPr="00F13168" w:rsidRDefault="002A0366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A0366" w:rsidRPr="00F13168" w14:paraId="21EABE9E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4CD05" w14:textId="39EB68E5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A1880" w14:textId="77777777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2A0366" w:rsidRPr="00F13168" w14:paraId="0A4AFD3E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F7E40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B48B3" w14:textId="77777777" w:rsidR="002A0366" w:rsidRPr="00F13168" w:rsidRDefault="002A0366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0C0A3" w14:textId="77777777" w:rsidR="002A0366" w:rsidRPr="00F13168" w:rsidRDefault="002A0366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A0366" w:rsidRPr="00F13168" w14:paraId="1F0E1926" w14:textId="77777777" w:rsidTr="00393E19">
        <w:trPr>
          <w:trHeight w:val="105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E6B2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5C3D30" w14:textId="77777777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FA4447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 с детьми «Кто такой Дед Мороз и Снегурочка» (обобщить представления о главных героях праздника, развивать речь)</w:t>
            </w:r>
          </w:p>
          <w:p w14:paraId="0BE33D8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идактическая игра «Чем отличаются и чем похожи Дед Мороз и Санта Клаус» (развивать внимание, память)</w:t>
            </w:r>
          </w:p>
          <w:p w14:paraId="27BC5C2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К. №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282488" w14:textId="77777777" w:rsidR="002A0366" w:rsidRPr="00F13168" w:rsidRDefault="002A0366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A0366" w:rsidRPr="00F13168" w14:paraId="282E7180" w14:textId="77777777" w:rsidTr="002A036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792EE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974B4" w14:textId="66B7CBAE" w:rsidR="002A0366" w:rsidRPr="00F13168" w:rsidRDefault="002A0366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DCEF" w14:textId="77777777" w:rsidR="002A0366" w:rsidRPr="00F13168" w:rsidRDefault="002A0366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0366" w:rsidRPr="00F13168" w14:paraId="30DFD396" w14:textId="77777777" w:rsidTr="002A036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50994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D309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 за птицами зимой.</w:t>
            </w:r>
          </w:p>
          <w:p w14:paraId="470D985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зимой; воспитывать желание заботиться о птицах, выделяя признаки живого.</w:t>
            </w:r>
          </w:p>
          <w:p w14:paraId="6F9A6E7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128CA6C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е видно в лесу тропинок,</w:t>
            </w:r>
          </w:p>
          <w:p w14:paraId="38E79263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тулупах кусты стоят.</w:t>
            </w:r>
          </w:p>
          <w:p w14:paraId="26E7B53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снувших жуков и личинок</w:t>
            </w:r>
          </w:p>
          <w:p w14:paraId="22208D6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крыл под корой снегопад.</w:t>
            </w:r>
          </w:p>
          <w:p w14:paraId="55DD4A4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Лети же, пичуга, к людям</w:t>
            </w:r>
          </w:p>
          <w:p w14:paraId="2577B04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прячься скорей за окном,</w:t>
            </w:r>
          </w:p>
          <w:p w14:paraId="7BB1905E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А мы кормить тебя будем</w:t>
            </w:r>
          </w:p>
          <w:p w14:paraId="65FC4F6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рошками хлеба, пшеном.</w:t>
            </w:r>
          </w:p>
          <w:p w14:paraId="1B7FC40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«Ловкая пара». Цель: развивать глазомер, достигая хорошего результата.</w:t>
            </w:r>
          </w:p>
          <w:p w14:paraId="0F8FA8DE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 «Попади в цель». Цель: учить следить за направлением летящего предмета, рассчитать и выполнить движения.</w:t>
            </w:r>
          </w:p>
          <w:p w14:paraId="154E1734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Метание снежков вдаль и в цель. Цель: развивать координацию движений.</w:t>
            </w:r>
          </w:p>
          <w:p w14:paraId="6FDCF57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Заливка цветной водой постройки на участке. Цель: формировать навыки работы в коллекти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C1AC54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2FCBAC1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4954657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DB87BB5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96E8B39" w14:textId="77777777" w:rsidR="002A0366" w:rsidRPr="00F13168" w:rsidRDefault="002A0366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6F573665" w14:textId="77777777" w:rsidTr="002A036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4FF15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17A7716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вторение детских песенок и стихотворений к новогоднему утреннику.</w:t>
            </w:r>
          </w:p>
          <w:p w14:paraId="12375226" w14:textId="77777777" w:rsidR="002A0366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вспомнить слова песен, учить выразительно исполнять песни.</w:t>
            </w:r>
          </w:p>
        </w:tc>
      </w:tr>
      <w:tr w:rsidR="002A0366" w:rsidRPr="00F13168" w14:paraId="4B81164B" w14:textId="77777777" w:rsidTr="002A036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EC28A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2018" w14:textId="77777777" w:rsidR="002D6E48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E48" w:rsidRPr="00F13168">
              <w:rPr>
                <w:rFonts w:ascii="Times New Roman" w:hAnsi="Times New Roman"/>
                <w:sz w:val="20"/>
                <w:szCs w:val="20"/>
              </w:rPr>
              <w:t>Постепенный подъем. закаливающие процедуры, микрогимнастика к. № 9</w:t>
            </w:r>
          </w:p>
          <w:p w14:paraId="317E0B37" w14:textId="77777777" w:rsidR="002A0366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идактические игры: «Угадай, кто позвал», «Угадай по описанию» - развивать речь, упражнять в составлении рассказа о товарищах, развивать; уметь угадывать ребёнка</w:t>
            </w:r>
          </w:p>
        </w:tc>
      </w:tr>
      <w:tr w:rsidR="002A0366" w:rsidRPr="00F13168" w14:paraId="79C08A8F" w14:textId="77777777" w:rsidTr="002A036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128DE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99C87" w14:textId="15DF14B4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9868C48" w14:textId="77777777" w:rsidR="002A0366" w:rsidRPr="00F13168" w:rsidRDefault="002D6E48" w:rsidP="00CF6C9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ворческая мастерская: «Новогодние игрушки». Задачи:</w:t>
            </w:r>
            <w:r w:rsidR="00CF6C94" w:rsidRPr="00F13168">
              <w:rPr>
                <w:rFonts w:ascii="Times New Roman" w:hAnsi="Times New Roman"/>
                <w:sz w:val="20"/>
                <w:szCs w:val="20"/>
              </w:rPr>
              <w:t xml:space="preserve"> развивать творческое воображение. </w:t>
            </w:r>
          </w:p>
        </w:tc>
      </w:tr>
      <w:tr w:rsidR="002A0366" w:rsidRPr="00F13168" w14:paraId="53B1E71F" w14:textId="77777777" w:rsidTr="002A0366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07912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Вечерняя 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81A1B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е за состоянием природы. Цели: учить видеть прекрасное, различать характерные приметы зимы, узнавать их в литературных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текстах, стихотворениях; закреплять умения воспринимать описание узоров на окне.</w:t>
            </w:r>
          </w:p>
          <w:p w14:paraId="5F27000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76396FC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дивительный художник у окошка побывал, </w:t>
            </w:r>
          </w:p>
          <w:p w14:paraId="1482E21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дивительный художник нам окно разрисовал: </w:t>
            </w:r>
          </w:p>
          <w:p w14:paraId="7C28654B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альмы, папоротники, клены — на окошке лес густой.</w:t>
            </w:r>
          </w:p>
          <w:p w14:paraId="34C2DF64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Только белый, не зеленый, весь блестящий, не простой.</w:t>
            </w:r>
          </w:p>
          <w:p w14:paraId="3300BD9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а стекле цветы и листья — все искрится, все бело. </w:t>
            </w:r>
          </w:p>
          <w:p w14:paraId="3E7647E3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о без красок и без кисти разрисовано стекло. </w:t>
            </w:r>
          </w:p>
          <w:p w14:paraId="5AB096D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Замечательный художник у окошка побывал. </w:t>
            </w:r>
          </w:p>
          <w:p w14:paraId="4398C6D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тгадайте-ка, ребята, кто окно разрисовал? (Мороз.)</w:t>
            </w:r>
          </w:p>
          <w:p w14:paraId="57105003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 Встречные перебежки». Цель: продолжать учить бегать и прыгать, не наталкиваясь на товарища.</w:t>
            </w:r>
          </w:p>
          <w:p w14:paraId="27DA683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Два мороза». Цели: учить выполнять характерные движения по содержанию игры;</w:t>
            </w:r>
          </w:p>
          <w:p w14:paraId="00DDF49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Метание мяча вдаль. Цель: закреплять навыки метания мяча вдаль правой и левой рукой.</w:t>
            </w:r>
          </w:p>
          <w:p w14:paraId="5DFDAF3B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ки к дереву, украшение ее, утепление ствола у корней снежным покровом. Цель: учить заботиться о растения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8384ADE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29D032F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Выносной</w:t>
            </w:r>
          </w:p>
          <w:p w14:paraId="6C90086D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CA01C14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622D6A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27528FB" w14:textId="77777777" w:rsidR="002A0366" w:rsidRPr="00F13168" w:rsidRDefault="002A0366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439A4DB4" w14:textId="77777777" w:rsidTr="002A036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C641B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94376" w14:textId="77777777" w:rsidR="002A0366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уклет «Ребенок и компьютер»</w:t>
            </w:r>
          </w:p>
          <w:p w14:paraId="65BDF62F" w14:textId="77777777" w:rsidR="002A0366" w:rsidRPr="00F13168" w:rsidRDefault="002A0366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1A3CA0F" w14:textId="77777777" w:rsidR="002A0366" w:rsidRPr="00F13168" w:rsidRDefault="002A0366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D6E48" w:rsidRPr="00F13168" w14:paraId="5EEA3ADF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B68DB" w14:textId="29E4F50B" w:rsidR="002D6E48" w:rsidRPr="00F13168" w:rsidRDefault="002D6E48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2775F" w14:textId="77777777" w:rsidR="002D6E48" w:rsidRPr="00F13168" w:rsidRDefault="00801179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Зима. Новый год</w:t>
            </w:r>
          </w:p>
        </w:tc>
      </w:tr>
      <w:tr w:rsidR="002D6E48" w:rsidRPr="00F13168" w14:paraId="681F8C79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1622A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FC758" w14:textId="77777777" w:rsidR="002D6E48" w:rsidRPr="00F13168" w:rsidRDefault="002D6E48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F2588" w14:textId="77777777" w:rsidR="002D6E48" w:rsidRPr="00F13168" w:rsidRDefault="002D6E48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D6E48" w:rsidRPr="00F13168" w14:paraId="10BF01D0" w14:textId="77777777" w:rsidTr="002D6E4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CF565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3EEBB3" w14:textId="77777777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2E4FAD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Артикуляционная гимнастика: «Апельсин». Цель: развитие мелкой моторики.</w:t>
            </w:r>
          </w:p>
          <w:p w14:paraId="757892AD" w14:textId="76C81F1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/и:«Что можно считать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арами?». Задач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чить выделять предметы, к которым может быть отнесено понятие пара (носки, варежки и пр.).</w:t>
            </w:r>
          </w:p>
          <w:p w14:paraId="2D9FDF00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ыхательная гимнастика: «Подуй на снежинку». Цель: развитие органов дыхания.</w:t>
            </w:r>
          </w:p>
          <w:p w14:paraId="693AC90E" w14:textId="63E540C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альчиковая гимнастика: «Ждали праздника мы долго…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развитие мелкой моторики.</w:t>
            </w:r>
          </w:p>
          <w:p w14:paraId="0F4017EC" w14:textId="42225A71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ид. игра «Угадай, чего не стало?». Цель: развивать память и внимательность </w:t>
            </w:r>
          </w:p>
          <w:p w14:paraId="28E2798D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5DCE46" w14:textId="77777777" w:rsidR="002D6E48" w:rsidRPr="00F13168" w:rsidRDefault="002D6E48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D6E48" w:rsidRPr="00F13168" w14:paraId="0689A5DD" w14:textId="77777777" w:rsidTr="002D6E4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54CC0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C2A8C" w14:textId="340DBBC9" w:rsidR="002D6E48" w:rsidRPr="00F13168" w:rsidRDefault="002D6E48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92768" w14:textId="77777777" w:rsidR="002D6E48" w:rsidRPr="00F13168" w:rsidRDefault="002D6E48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D6E48" w:rsidRPr="00F13168" w14:paraId="08A881DF" w14:textId="77777777" w:rsidTr="002D6E4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CC408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96251" w14:textId="020382FE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Беседа о домашних животных зимой. Цели: закреплять знания о жизни домашних животных в зимнее врем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ода;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редставление о том, что о домашних животных заботится человек (заготавливает корм, готовит еду, чистит жилище).</w:t>
            </w:r>
          </w:p>
          <w:p w14:paraId="4B6D771F" w14:textId="77777777" w:rsidR="00CF6C94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17FB4D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омашних животных я очень люблю:</w:t>
            </w:r>
          </w:p>
          <w:p w14:paraId="5B4A122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ормлю, берегу и ласкаю.</w:t>
            </w:r>
          </w:p>
          <w:p w14:paraId="43A7E8F1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Собаку и кошку, козу и свинью</w:t>
            </w:r>
          </w:p>
          <w:p w14:paraId="1BA03FE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рузьями своими считаю.</w:t>
            </w:r>
          </w:p>
          <w:p w14:paraId="6DC0D01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мощники наши — корова, баран</w:t>
            </w:r>
          </w:p>
          <w:p w14:paraId="18FC0BA0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конь вороной темногривый</w:t>
            </w:r>
          </w:p>
          <w:p w14:paraId="1856C9FA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Живут с нами рядом, привязаны к нам,</w:t>
            </w:r>
          </w:p>
          <w:p w14:paraId="548F2EE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Доверчивы и миролюбивы.</w:t>
            </w:r>
          </w:p>
          <w:p w14:paraId="1407E8EE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«Медведи и пчелы». Цель: учить перелезанию «перевалом» через препятствие.</w:t>
            </w:r>
          </w:p>
          <w:p w14:paraId="0E7FBA1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 «Совушка». Цель: учить выполнять движения по сигналу.</w:t>
            </w:r>
          </w:p>
          <w:p w14:paraId="5512F712" w14:textId="2D3F37D5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Выполнение упражнений на сохране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вновесия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развивать координацию движений.</w:t>
            </w:r>
          </w:p>
          <w:p w14:paraId="539D4AE6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ки к кормушке. Цель: совершенствовать умения пользоваться лопатой для уборки сне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4F3FD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F50A5E4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3F92206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9B264F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6196E48" w14:textId="77777777" w:rsidR="002D6E48" w:rsidRPr="00F13168" w:rsidRDefault="002D6E48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5900BC10" w14:textId="77777777" w:rsidTr="002D6E4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B06F4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796884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 «Где рождаются снег и иней?».</w:t>
            </w:r>
          </w:p>
          <w:p w14:paraId="74F7944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формировать умение через поисковую деятельность принимать познавательные задачи и самостоятельно решать их.</w:t>
            </w:r>
          </w:p>
        </w:tc>
      </w:tr>
      <w:tr w:rsidR="002D6E48" w:rsidRPr="00F13168" w14:paraId="2635902C" w14:textId="77777777" w:rsidTr="002D6E4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BA24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D704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. № 9</w:t>
            </w:r>
          </w:p>
          <w:p w14:paraId="725968F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/р игра «Семья»: сюжет «Готовимся к встрече Нового года». Цель: учить детей распределять роли, выстраивать сюжет, придерживаться избранной сюжетной линии; развивать навыки коллективизма и межличностного общения.</w:t>
            </w:r>
          </w:p>
          <w:p w14:paraId="6B1D0B18" w14:textId="74F86F3D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/и: «Соедини п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очкам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пражнять в ориентации на листе бумаги.</w:t>
            </w:r>
          </w:p>
          <w:p w14:paraId="543F94A0" w14:textId="1A4898E2" w:rsidR="002D6E48" w:rsidRPr="00F13168" w:rsidRDefault="002D6E48" w:rsidP="00801179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: Д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/и «Соедини п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очкам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пражнять в ориентации на листе бумаги</w:t>
            </w:r>
          </w:p>
        </w:tc>
      </w:tr>
      <w:tr w:rsidR="002D6E48" w:rsidRPr="00F13168" w14:paraId="4E7FA6B2" w14:textId="77777777" w:rsidTr="002D6E4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8BDD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8342E" w14:textId="06E7EEA8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186966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стольно – печатная игра «Который час?». Задачи: организовать применение в игре знаний детей о частях суток.</w:t>
            </w:r>
          </w:p>
          <w:p w14:paraId="534521D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ы со строительным материалом. Цель: организовать применение детьми освоенных ранее умений при возведении конструкций различного назначения.</w:t>
            </w:r>
          </w:p>
          <w:p w14:paraId="1E30444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скраски на новогоднюю тему. Цель учить разукрашивать аккуратно, не выходя за контур.</w:t>
            </w:r>
          </w:p>
          <w:p w14:paraId="3CB8CF82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/ р игра «Путешествие в лес».</w:t>
            </w:r>
          </w:p>
          <w:p w14:paraId="18FD7509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предложить обыграть различные ситуации, ориентированные на применение знаний и умений по данной теме. </w:t>
            </w:r>
          </w:p>
        </w:tc>
      </w:tr>
      <w:tr w:rsidR="002D6E48" w:rsidRPr="00F13168" w14:paraId="1AF3B6E3" w14:textId="77777777" w:rsidTr="002D6E4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ADEFF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B9986F" w14:textId="52AFEB58" w:rsidR="002D6E48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2D6E48" w:rsidRPr="00F13168">
              <w:rPr>
                <w:rFonts w:ascii="Times New Roman" w:hAnsi="Times New Roman"/>
                <w:sz w:val="20"/>
                <w:szCs w:val="20"/>
              </w:rPr>
              <w:t xml:space="preserve"> сугробами на участке.  </w:t>
            </w:r>
            <w:r w:rsidR="00CF6C94" w:rsidRPr="00F13168">
              <w:rPr>
                <w:rFonts w:ascii="Times New Roman" w:hAnsi="Times New Roman"/>
                <w:sz w:val="20"/>
                <w:szCs w:val="20"/>
              </w:rPr>
              <w:t>Цель: обогащать опыт детей в наблюдении.</w:t>
            </w:r>
          </w:p>
          <w:p w14:paraId="18198BDB" w14:textId="714DED9D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ей с поговорками: «Сугроб да вьюга – два друга», «Снег глубок – хлеб хорош»</w:t>
            </w:r>
          </w:p>
          <w:p w14:paraId="27170682" w14:textId="3026489B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 Бездомный заяц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ей играть в соответствии с правилами.</w:t>
            </w:r>
          </w:p>
          <w:p w14:paraId="39617AAD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 «Попади в цель». Цель: упражнять детей в метании на дальность.</w:t>
            </w:r>
          </w:p>
          <w:p w14:paraId="6BAC0354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ить дорожку от снега до прогулочного участка.</w:t>
            </w:r>
          </w:p>
          <w:p w14:paraId="4108AE7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. Игровое задание «Кто быстрее добежит до флажка» способствовать развитию ловкости, быстроты, выносливост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519FC4D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0F0CD1F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0F9EC1D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EE3E3CF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A75CC9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A9F43AB" w14:textId="77777777" w:rsidR="002D6E48" w:rsidRPr="00F13168" w:rsidRDefault="002D6E48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61901D1F" w14:textId="77777777" w:rsidTr="002D6E4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BEC0C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B4A12" w14:textId="77777777" w:rsidR="002D6E48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формационный стенд «Ребенок на дороге».</w:t>
            </w:r>
          </w:p>
          <w:p w14:paraId="1F3579D8" w14:textId="77777777" w:rsidR="002D6E48" w:rsidRPr="00F13168" w:rsidRDefault="002D6E48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0BA1D4E" w14:textId="77777777" w:rsidR="002D6E48" w:rsidRPr="00F13168" w:rsidRDefault="002D6E48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D6E48" w:rsidRPr="00F13168" w14:paraId="6AF13D5C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31A85" w14:textId="1A7EF15E" w:rsidR="002D6E48" w:rsidRPr="00F13168" w:rsidRDefault="002D6E48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D2A6C" w14:textId="77777777" w:rsidR="002D6E48" w:rsidRPr="00F13168" w:rsidRDefault="002D6E48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2D6E48" w:rsidRPr="00F13168" w14:paraId="69B3B3B9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E13E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CD3DF" w14:textId="77777777" w:rsidR="002D6E48" w:rsidRPr="00F13168" w:rsidRDefault="002D6E48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915BC" w14:textId="77777777" w:rsidR="002D6E48" w:rsidRPr="00F13168" w:rsidRDefault="002D6E48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D6E48" w:rsidRPr="00F13168" w14:paraId="5212E8A2" w14:textId="77777777" w:rsidTr="002D6E4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2A5A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9A1BFD" w14:textId="77777777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130795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:«Найди ошибку», «Что изменилось». Цель: развитие зрительной</w:t>
            </w:r>
          </w:p>
          <w:p w14:paraId="4BAC2D43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амяти, внимания.</w:t>
            </w:r>
          </w:p>
          <w:p w14:paraId="27514CB1" w14:textId="071E4491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: Упражнени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Скаж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наоборот». Задач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 расширять и активизировать словарный запас. </w:t>
            </w:r>
          </w:p>
          <w:p w14:paraId="74F7E49C" w14:textId="4A5895E6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Речев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: «Отгадай-к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». Цель игры. Учить детей описывать предмет, не глядя на него, выделять в нем существенные признаки; по описанию узнавать предмет.</w:t>
            </w:r>
          </w:p>
          <w:p w14:paraId="650A2B5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№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2E3778" w14:textId="77777777" w:rsidR="002D6E48" w:rsidRPr="00F13168" w:rsidRDefault="002D6E48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D6E48" w:rsidRPr="00F13168" w14:paraId="3DDCDE94" w14:textId="77777777" w:rsidTr="00801179">
        <w:trPr>
          <w:trHeight w:val="12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37A3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4C1B5" w14:textId="0DE9E53D" w:rsidR="002D6E48" w:rsidRPr="00F13168" w:rsidRDefault="002D6E48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83743" w14:textId="77777777" w:rsidR="002D6E48" w:rsidRPr="00F13168" w:rsidRDefault="002D6E48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D6E48" w:rsidRPr="00F13168" w14:paraId="2F0CFE62" w14:textId="77777777" w:rsidTr="002D6E4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3BA6A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36EDD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: как идет снег, какой формы снежинки, можно ли их поймать, тают ли они от прикосновения руки и тд.</w:t>
            </w:r>
          </w:p>
          <w:p w14:paraId="1A6105E1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172B4A4E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Зимушка-зима</w:t>
            </w:r>
          </w:p>
          <w:p w14:paraId="72CE4356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ледяной карете мчится</w:t>
            </w:r>
          </w:p>
          <w:p w14:paraId="6DFA3280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Зимушка-зима,</w:t>
            </w:r>
          </w:p>
          <w:p w14:paraId="327046DF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етер крыльями стучится</w:t>
            </w:r>
          </w:p>
          <w:p w14:paraId="185BA1E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сонные дома.</w:t>
            </w:r>
          </w:p>
          <w:p w14:paraId="0E5F841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сцветают скверы, парки</w:t>
            </w:r>
          </w:p>
          <w:p w14:paraId="015B70C1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нежной белизной.</w:t>
            </w:r>
          </w:p>
          <w:p w14:paraId="2C013C0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мороз возводит арки</w:t>
            </w:r>
          </w:p>
          <w:p w14:paraId="4668E74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д тропой лесной.</w:t>
            </w:r>
          </w:p>
          <w:p w14:paraId="417D9B79" w14:textId="710E87CD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«Снег кружится». Цель: формировать у детей умение соотносить свои действия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екстом.</w:t>
            </w:r>
          </w:p>
          <w:p w14:paraId="0AC238BE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«Добеги до меня» - учить слышать сигнал и выполнять задание.</w:t>
            </w:r>
          </w:p>
          <w:p w14:paraId="580784F3" w14:textId="2D7180C6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ети бегают по участку и по сигналу, останавливаются и принимают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акую-либ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зу.</w:t>
            </w:r>
          </w:p>
          <w:p w14:paraId="33843366" w14:textId="3F23F45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: Развити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сновных движений. Упражнение «Зайчата». Цель: развивать умение прыгать на двух ногах с продвижением вперед: </w:t>
            </w:r>
          </w:p>
          <w:p w14:paraId="71B490B7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почистить дорожки от снега. Цель: развитие трудовых способнос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20B351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C8C078F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30AF0B0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енно</w:t>
            </w:r>
          </w:p>
          <w:p w14:paraId="75C04D9A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D6DF997" w14:textId="77777777" w:rsidR="002D6E48" w:rsidRPr="00F13168" w:rsidRDefault="002D6E48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391ACBB6" w14:textId="77777777" w:rsidTr="002D6E4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7B811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1AD1C13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ая деятельность по интересам. Задачи: развивать самостоятельность, активность; формировать умение интересно и с пользой проводить досуг.</w:t>
            </w:r>
          </w:p>
        </w:tc>
      </w:tr>
      <w:tr w:rsidR="002D6E48" w:rsidRPr="00F13168" w14:paraId="44831069" w14:textId="77777777" w:rsidTr="002D6E4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5D18B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A5D2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микрогимнастика. № 9</w:t>
            </w:r>
          </w:p>
          <w:p w14:paraId="2A9A71CF" w14:textId="73684B2C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стольный театр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Новогодняя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казка» Цель: учить самостоятельно выбирать нужных персонажей для сказки, передавать их образ с помощью голоса и действий.</w:t>
            </w:r>
          </w:p>
          <w:p w14:paraId="020CEA3E" w14:textId="2FD26B0F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пражнение «Я всё делаю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ам». Задач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формировать полезные привычки; воспитывать самостоятельность, опрятность, аккуратность.</w:t>
            </w:r>
          </w:p>
        </w:tc>
      </w:tr>
      <w:tr w:rsidR="002D6E48" w:rsidRPr="00F13168" w14:paraId="50E8C9A8" w14:textId="77777777" w:rsidTr="002D6E4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9555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C39EF" w14:textId="63A50CE9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A775060" w14:textId="2DF5398C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ворческая мастерская: Рисование «Новогодняя открытка» (рисование по замыслу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)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продолжать учить самостоятельно обдумывать содержание поздравительной открытки, учить создавать сюжет новогодней открытки по своему замыслу, используя приобретенные умения и навыки. Развивать чувство цвета и творческие способности.</w:t>
            </w:r>
          </w:p>
          <w:p w14:paraId="2E5368D0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росмотр мультфильма из сборника «Новогодние мультфильмы» </w:t>
            </w:r>
          </w:p>
        </w:tc>
      </w:tr>
      <w:tr w:rsidR="002D6E48" w:rsidRPr="00F13168" w14:paraId="07B04639" w14:textId="77777777" w:rsidTr="002D6E4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D008F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5B2F35" w14:textId="22C4F27F" w:rsidR="002D6E48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2D6E48" w:rsidRPr="00F13168">
              <w:rPr>
                <w:rFonts w:ascii="Times New Roman" w:hAnsi="Times New Roman"/>
                <w:sz w:val="20"/>
                <w:szCs w:val="20"/>
              </w:rPr>
              <w:t xml:space="preserve"> растениями зимой.  Цель: наблюдение за растениями зимой, что с ними происходит.</w:t>
            </w:r>
          </w:p>
          <w:p w14:paraId="462F0C79" w14:textId="713D6BB0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народными приметами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Если зимой шумят деревья – ожидай оттепели», «Если деревья зимой покрываются инеем – следует ожидать хорошего урожая».</w:t>
            </w:r>
          </w:p>
          <w:p w14:paraId="15FE607E" w14:textId="6528ED39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«Воробышки и автомобиль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напомн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ям правила игры.</w:t>
            </w:r>
          </w:p>
          <w:p w14:paraId="5AC86FC7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 «Хитрая лиса». Цель: развитие ловкости, внимания, быстроты.</w:t>
            </w:r>
          </w:p>
          <w:p w14:paraId="5675135D" w14:textId="177B02C8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Упражнение «Беги быстрее ветра» -развитие ловкости, быстроты,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выносливости.</w:t>
            </w:r>
          </w:p>
          <w:p w14:paraId="6474AA1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 почистить кормушки от снега и насыпать в них корм. Цель: воспитывать бережное отношение к птиц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AAEA70C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94B5E03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B626D1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9FFB039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1183C46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9CCFA6F" w14:textId="77777777" w:rsidR="002D6E48" w:rsidRPr="00F13168" w:rsidRDefault="002D6E48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40B45CED" w14:textId="77777777" w:rsidTr="002D6E4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2C0A4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1572" w14:textId="77777777" w:rsidR="002D6E48" w:rsidRPr="00F13168" w:rsidRDefault="00801179" w:rsidP="00801179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амятка для родителей «Помогите детям запомнить правила пожарной безопасности».</w:t>
            </w:r>
          </w:p>
        </w:tc>
      </w:tr>
    </w:tbl>
    <w:p w14:paraId="625DD7E0" w14:textId="77777777" w:rsidR="002D6E48" w:rsidRPr="00F13168" w:rsidRDefault="002D6E48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D6E48" w:rsidRPr="00F13168" w14:paraId="5C78EF6F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F8CCF" w14:textId="7D797DEE" w:rsidR="002D6E48" w:rsidRPr="00F13168" w:rsidRDefault="004B645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2D6E48"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D6E48"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9B245" w14:textId="77777777" w:rsidR="002D6E48" w:rsidRPr="00F13168" w:rsidRDefault="002D6E48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2D6E48" w:rsidRPr="00F13168" w14:paraId="6838E135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66485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B0B13" w14:textId="77777777" w:rsidR="002D6E48" w:rsidRPr="00F13168" w:rsidRDefault="002D6E48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499B0" w14:textId="77777777" w:rsidR="002D6E48" w:rsidRPr="00F13168" w:rsidRDefault="002D6E48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D6E48" w:rsidRPr="00F13168" w14:paraId="48B48FAD" w14:textId="77777777" w:rsidTr="00CE1864">
        <w:trPr>
          <w:trHeight w:val="150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49A26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3A9339" w14:textId="77777777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E2ECF5E" w14:textId="00D3AD8E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Беседа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о безопасности с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ьми по   теме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Безопасны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овы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од»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нания об опасностях, которые могут возникнуть пр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спользовании петард, бенгальских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гней. Дать знания о том, какую опасность они представляют, объяснить, что дома запускать их нельзя! Вспомнить о том, что зажигаются огни только на улице и только взрослыми.</w:t>
            </w:r>
          </w:p>
          <w:p w14:paraId="54D624EF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53D238" w14:textId="77777777" w:rsidR="002D6E48" w:rsidRPr="00F13168" w:rsidRDefault="002D6E48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D6E48" w:rsidRPr="00F13168" w14:paraId="3AB686F8" w14:textId="77777777" w:rsidTr="00E8319B">
        <w:trPr>
          <w:trHeight w:val="28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8B7D0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89D8" w14:textId="610C191E" w:rsidR="002D6E48" w:rsidRPr="00F13168" w:rsidRDefault="002D6E48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4F0CC" w14:textId="77777777" w:rsidR="002D6E48" w:rsidRPr="00F13168" w:rsidRDefault="002D6E48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D6E48" w:rsidRPr="00F13168" w14:paraId="7E9C6E1D" w14:textId="77777777" w:rsidTr="002D6E4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4AF2A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0944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погодой. Какой месяц последний в году? Какой месяц наступи после нового года? Отметить путь солнца. Что падает от столба, дерева, здания? Почему ночь блинная, а день короткий? Становиться все холоднее, начинаются сильные морозы.</w:t>
            </w:r>
          </w:p>
          <w:p w14:paraId="77656692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Солнце – на лето, зима – на мороз. Береги нос в большой мороз.</w:t>
            </w:r>
          </w:p>
          <w:p w14:paraId="081CD5C5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Угадай по голосу» - развивать умения слушать других.</w:t>
            </w:r>
          </w:p>
          <w:p w14:paraId="55419B3D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гра: «Веселые соревнования» - игра - эстафета с препятствиями. И/р по ФИЗО: ходьба широким шагом, ходьба змейкой.</w:t>
            </w:r>
          </w:p>
          <w:p w14:paraId="50ED679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. поручения: продолжать строить снеговые постройки, поливать и украшать 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AC3CC3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0A3D90E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8CAF49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15D3C3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969E5A9" w14:textId="77777777" w:rsidR="002D6E48" w:rsidRPr="00F13168" w:rsidRDefault="002D6E48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2F861D80" w14:textId="77777777" w:rsidTr="002D6E4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95A0D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D4086F3" w14:textId="77777777" w:rsidR="002D6E48" w:rsidRPr="00F13168" w:rsidRDefault="00634BB5" w:rsidP="00142DD2">
            <w:pPr>
              <w:pStyle w:val="a3"/>
              <w:ind w:left="0" w:righ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Самостоятельная деятельность. Предложить для рассматривания книжки, предметные картинки - воспитывать желание вместе любоваться красотой иллюстраций к сказкам, воспитывать аккуратность в обращении с книгой.</w:t>
            </w:r>
          </w:p>
        </w:tc>
      </w:tr>
      <w:tr w:rsidR="002D6E48" w:rsidRPr="00F13168" w14:paraId="351A2459" w14:textId="77777777" w:rsidTr="002D6E4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68FD7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90ADE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 № 9</w:t>
            </w:r>
          </w:p>
          <w:p w14:paraId="31D29F5F" w14:textId="6C792C4E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идактическая игра «Какой?» (учить подбирать определени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 словосочетанию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новогодний праздник»).</w:t>
            </w:r>
          </w:p>
          <w:p w14:paraId="7838C63E" w14:textId="11859FB5" w:rsidR="00767A95" w:rsidRPr="00F13168" w:rsidRDefault="00767A9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астольно-печатная игра: “Собери картинку». Цель: развивать внимание, память; формировать интерес к заданиям, в которых можно проверить свои знания.</w:t>
            </w:r>
          </w:p>
        </w:tc>
      </w:tr>
      <w:tr w:rsidR="002D6E48" w:rsidRPr="00F13168" w14:paraId="2AB0D205" w14:textId="77777777" w:rsidTr="002D6E4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12C7E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4C686" w14:textId="6DDE0811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80D9F9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тивный разговор</w:t>
            </w:r>
            <w:r w:rsidRPr="00F131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«Нужны ли зимой рукавички?» - развивать речь.</w:t>
            </w:r>
          </w:p>
          <w:p w14:paraId="6436F062" w14:textId="77777777" w:rsidR="002D6E48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тение художественной литературы: «Новогоднее поздравление снеговика» А. Усачев – развиваем память.</w:t>
            </w:r>
          </w:p>
        </w:tc>
      </w:tr>
      <w:tr w:rsidR="002D6E48" w:rsidRPr="00F13168" w14:paraId="48BDEAE2" w14:textId="77777777" w:rsidTr="002D6E4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5CB4D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053FB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ветром</w:t>
            </w:r>
            <w:r w:rsidR="00CE1864"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и: расширить знания о ветре, развивать наблюдательность.</w:t>
            </w:r>
          </w:p>
          <w:p w14:paraId="1A6AE551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11EC1BF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етки ломает, Снег поднимает.</w:t>
            </w:r>
          </w:p>
          <w:p w14:paraId="29FA57EF" w14:textId="6136737D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лышишь ег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, н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е видишь».</w:t>
            </w:r>
          </w:p>
          <w:p w14:paraId="040C26F2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имета: «Декабрь глаз снегами тешит, да за ухо морозом рвет»   </w:t>
            </w:r>
          </w:p>
          <w:p w14:paraId="613ED174" w14:textId="710B832B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/И: «Медведи 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челы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учить перелезанию «перевалом» через препятствие.</w:t>
            </w:r>
          </w:p>
          <w:p w14:paraId="41F62A2E" w14:textId="4CAF6991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/И:«Совушка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учить выполнять движения по сигналу.</w:t>
            </w:r>
          </w:p>
          <w:p w14:paraId="1BBCF4CA" w14:textId="796854E6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вочек: прыжк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а одно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ноге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учить энергично отталкиваться и правильно приземляться.</w:t>
            </w:r>
          </w:p>
          <w:p w14:paraId="3B07A733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на участке под деревья.</w:t>
            </w:r>
          </w:p>
          <w:p w14:paraId="2FA623C0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 воспитывать бережное отношение к природ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3B63686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05667E1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DDBFB3B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B41CDC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67FAF0C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B6B26D8" w14:textId="77777777" w:rsidR="002D6E48" w:rsidRPr="00F13168" w:rsidRDefault="002D6E48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576D5524" w14:textId="77777777" w:rsidTr="002D6E4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8C5B5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56FEB" w14:textId="0B7059B1" w:rsidR="002D6E48" w:rsidRPr="00F13168" w:rsidRDefault="00801179" w:rsidP="008011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тический </w:t>
            </w:r>
            <w:r w:rsidR="00F13168"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альбом «</w:t>
            </w: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сть ребёнка. Её границы», «Как сделать зимнюю прогулку с малышом приятной и полезной?».</w:t>
            </w:r>
          </w:p>
          <w:p w14:paraId="66D368EE" w14:textId="77777777" w:rsidR="002D6E48" w:rsidRPr="00F13168" w:rsidRDefault="002D6E48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8682863" w14:textId="77777777" w:rsidR="002D6E48" w:rsidRPr="00F13168" w:rsidRDefault="002D6E48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D6E48" w:rsidRPr="00F13168" w14:paraId="7085DA40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21D6D" w14:textId="1BAFBC33" w:rsidR="002D6E48" w:rsidRPr="00F13168" w:rsidRDefault="002D6E48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81944" w14:textId="77777777" w:rsidR="002D6E48" w:rsidRPr="00F13168" w:rsidRDefault="002D6E48" w:rsidP="00142DD2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  <w:p w14:paraId="738FD907" w14:textId="312525D8" w:rsidR="004B6453" w:rsidRPr="00F13168" w:rsidRDefault="004B645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день: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31 декабря: Новый год.</w:t>
            </w:r>
          </w:p>
        </w:tc>
      </w:tr>
      <w:tr w:rsidR="002D6E48" w:rsidRPr="00F13168" w14:paraId="35940DD4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2BB11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F51B8" w14:textId="77777777" w:rsidR="002D6E48" w:rsidRPr="00F13168" w:rsidRDefault="002D6E48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ED1D1" w14:textId="77777777" w:rsidR="002D6E48" w:rsidRPr="00F13168" w:rsidRDefault="002D6E48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D6E48" w:rsidRPr="00F13168" w14:paraId="083CA936" w14:textId="77777777" w:rsidTr="002D6E4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33BC3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784EBB" w14:textId="77777777" w:rsidR="00767A95" w:rsidRPr="00F13168" w:rsidRDefault="002D6E48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="00767A95"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767A95"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D7119D3" w14:textId="77777777" w:rsidR="002D6E48" w:rsidRPr="00F13168" w:rsidRDefault="00634BB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Беседа с детьми на тему «За что мы любим Новый год» - вовлекать детей в диалог, формировать положительное отношение к обществу. </w:t>
            </w:r>
          </w:p>
          <w:p w14:paraId="06F88ED8" w14:textId="77777777" w:rsidR="00634BB5" w:rsidRPr="00F13168" w:rsidRDefault="00634BB5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Показ мультфильмов с новогодней тематикой.</w:t>
            </w:r>
          </w:p>
          <w:p w14:paraId="088CAA1F" w14:textId="77777777" w:rsidR="00634BB5" w:rsidRPr="00F13168" w:rsidRDefault="00634BB5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 Создать условия для взаимодействия между детьми: стимулировать интерес детей к разговорам о новогоднем празднике, как готовятся отмечать его в семье, кого ждут в гости, как украсили свой дом.</w:t>
            </w:r>
          </w:p>
          <w:p w14:paraId="17671CD7" w14:textId="21E77625" w:rsidR="002D6E48" w:rsidRPr="00F13168" w:rsidRDefault="00634BB5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и </w:t>
            </w:r>
            <w:r w:rsidR="00F13168" w:rsidRPr="00F13168">
              <w:rPr>
                <w:rFonts w:ascii="Times New Roman" w:eastAsia="Times New Roman" w:hAnsi="Times New Roman"/>
                <w:sz w:val="20"/>
                <w:szCs w:val="20"/>
              </w:rPr>
              <w:t>рассказывание сказки</w:t>
            </w: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 xml:space="preserve"> «Снегурушка и лиса» </w:t>
            </w:r>
            <w:r w:rsidRPr="00F1316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- </w:t>
            </w: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учить слушать сказку, отвечать на вопросы по её содержанию; вызвать эмоциональный откли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CA12B5" w14:textId="77777777" w:rsidR="002D6E48" w:rsidRPr="00F13168" w:rsidRDefault="002D6E48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D6E48" w:rsidRPr="00F13168" w14:paraId="31143907" w14:textId="77777777" w:rsidTr="00E8319B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42EF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ABC54" w14:textId="282C8A70" w:rsidR="002D6E48" w:rsidRPr="00F13168" w:rsidRDefault="002D6E48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7D35B" w14:textId="77777777" w:rsidR="002D6E48" w:rsidRPr="00F13168" w:rsidRDefault="002D6E48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D6E48" w:rsidRPr="00F13168" w14:paraId="62DFF75F" w14:textId="77777777" w:rsidTr="002D6E4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C9BC1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02FA0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:</w:t>
            </w:r>
            <w:r w:rsidRPr="00F131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 птицами - расширять представления о перелетных птицах; развивать умение анализировать.</w:t>
            </w:r>
          </w:p>
          <w:p w14:paraId="083FF85A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дактическая игра: «Назови части суток» - учить определять в какое время дети приходят в сад, когда играют, уходят домой.</w:t>
            </w:r>
          </w:p>
          <w:p w14:paraId="1927457A" w14:textId="32372586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ндивидуальная 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трабатывать бег «змейкой», обегая поставленные в ряд предметы.</w:t>
            </w:r>
          </w:p>
          <w:p w14:paraId="12A11651" w14:textId="1897FC86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. работа. </w:t>
            </w:r>
            <w:r w:rsidR="00CE1864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читаем до 5. 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звитие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матических способностей).</w:t>
            </w:r>
          </w:p>
          <w:p w14:paraId="48E1CF5B" w14:textId="77777777" w:rsidR="002D6E48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вижные игры: «Цветные автомобили», «Лиса в курятнике» - совершенствовать умение быстро действовать по сигналу, развивать ловк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DCBD2A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451A556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B40AD1C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B3DCEFB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D3A5BC9" w14:textId="77777777" w:rsidR="002D6E48" w:rsidRPr="00F13168" w:rsidRDefault="002D6E48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3F70564A" w14:textId="77777777" w:rsidTr="002D6E4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1F10C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22924AA" w14:textId="7EF1DDBA" w:rsidR="002D6E48" w:rsidRPr="00F13168" w:rsidRDefault="00634BB5" w:rsidP="00142DD2">
            <w:pPr>
              <w:pStyle w:val="a3"/>
              <w:ind w:left="0" w:righ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Чтение художественной литературы</w:t>
            </w:r>
            <w:r w:rsidRPr="00F131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с</w:t>
            </w: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 xml:space="preserve">тихотворение </w:t>
            </w:r>
            <w:r w:rsidR="00F13168" w:rsidRPr="00F13168">
              <w:rPr>
                <w:rFonts w:ascii="Times New Roman" w:eastAsia="Times New Roman" w:hAnsi="Times New Roman"/>
                <w:sz w:val="20"/>
                <w:szCs w:val="20"/>
              </w:rPr>
              <w:t>К. Чуковского</w:t>
            </w: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 xml:space="preserve"> «Ёлка» (заучивание) - развивать память, воображение.</w:t>
            </w:r>
          </w:p>
        </w:tc>
      </w:tr>
      <w:tr w:rsidR="002D6E48" w:rsidRPr="00F13168" w14:paraId="1696B32D" w14:textId="77777777" w:rsidTr="002D6E4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B2821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F4C42" w14:textId="27EDF3F5" w:rsidR="00767A95" w:rsidRPr="00F13168" w:rsidRDefault="002D6E48" w:rsidP="00142DD2">
            <w:pPr>
              <w:pStyle w:val="c29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="00767A95" w:rsidRPr="00F13168">
              <w:rPr>
                <w:sz w:val="20"/>
                <w:szCs w:val="20"/>
              </w:rPr>
              <w:t xml:space="preserve">Постепенный подъем. закаливающие процедуры, </w:t>
            </w:r>
            <w:r w:rsidR="00F13168" w:rsidRPr="00F13168">
              <w:rPr>
                <w:sz w:val="20"/>
                <w:szCs w:val="20"/>
              </w:rPr>
              <w:t>Микрогимнастика</w:t>
            </w:r>
            <w:r w:rsidR="00767A95" w:rsidRPr="00F13168">
              <w:rPr>
                <w:sz w:val="20"/>
                <w:szCs w:val="20"/>
              </w:rPr>
              <w:t xml:space="preserve"> к. № 9</w:t>
            </w:r>
          </w:p>
          <w:p w14:paraId="798D6ABF" w14:textId="2A47F0F6" w:rsidR="00767A95" w:rsidRPr="00F13168" w:rsidRDefault="00767A95" w:rsidP="00142DD2">
            <w:pPr>
              <w:pStyle w:val="c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13168">
              <w:rPr>
                <w:color w:val="000000"/>
                <w:sz w:val="20"/>
                <w:szCs w:val="20"/>
              </w:rPr>
              <w:t>И/р</w:t>
            </w:r>
            <w:r w:rsidR="00F13168" w:rsidRPr="00F13168">
              <w:rPr>
                <w:color w:val="000000"/>
                <w:sz w:val="20"/>
                <w:szCs w:val="20"/>
              </w:rPr>
              <w:t xml:space="preserve">  «</w:t>
            </w:r>
            <w:r w:rsidRPr="00F13168">
              <w:rPr>
                <w:color w:val="000000"/>
                <w:sz w:val="20"/>
                <w:szCs w:val="20"/>
              </w:rPr>
              <w:t>Назови наоборот» (первое слово, а дети подбирают антоним:</w:t>
            </w:r>
          </w:p>
          <w:p w14:paraId="41451B5F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ый – злой</w:t>
            </w:r>
          </w:p>
          <w:p w14:paraId="1337DA44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ый – молодой</w:t>
            </w:r>
          </w:p>
          <w:p w14:paraId="60BD1281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дкий – кислый</w:t>
            </w:r>
          </w:p>
          <w:p w14:paraId="507BDAB8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бый – сильный</w:t>
            </w:r>
          </w:p>
          <w:p w14:paraId="3A82A859" w14:textId="77777777" w:rsidR="002D6E48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абрый – трусливый и так далее.</w:t>
            </w:r>
          </w:p>
          <w:p w14:paraId="41814090" w14:textId="3AF6F991" w:rsidR="002D6E48" w:rsidRPr="00F13168" w:rsidRDefault="00634BB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F1316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«Елочка» - работа с геометрическими (закрепить названия цветов, повторить названия геометрических фигур).</w:t>
            </w:r>
          </w:p>
        </w:tc>
      </w:tr>
      <w:tr w:rsidR="002D6E48" w:rsidRPr="00F13168" w14:paraId="6DE28B42" w14:textId="77777777" w:rsidTr="002D6E4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4772D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CCB2B" w14:textId="7F6CF562" w:rsidR="00767A95" w:rsidRPr="00F13168" w:rsidRDefault="00767A95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A4B17F3" w14:textId="77777777" w:rsidR="002D6E48" w:rsidRPr="00F13168" w:rsidRDefault="00767A95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Сюжетно – ролевая игра</w:t>
            </w:r>
            <w:r w:rsidRPr="00F131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 </w:t>
            </w: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«Почта Мороза»: воспитывать культуру взаимоотношения между детьми.</w:t>
            </w:r>
          </w:p>
        </w:tc>
      </w:tr>
      <w:tr w:rsidR="002D6E48" w:rsidRPr="00F13168" w14:paraId="150584BD" w14:textId="77777777" w:rsidTr="002D6E4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555D8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BB047B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</w:t>
            </w:r>
            <w:r w:rsidRPr="00F131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 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 снегом. Цель: продолжать формировать представление детей о свойствах снега. </w:t>
            </w:r>
          </w:p>
          <w:p w14:paraId="2BA7A153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дактическая игра: «Найди одинаковые снежинки» - развивать навыки сравнения.</w:t>
            </w:r>
          </w:p>
          <w:p w14:paraId="58E4C14C" w14:textId="58066791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ндивидуальная 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«Дорожка препятствий», учить согласовывать движения друг с другом; развивать глазомер.</w:t>
            </w:r>
          </w:p>
          <w:p w14:paraId="5AD859C6" w14:textId="4E846F11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нд. работа -посчитаем до 5. (Развитие математических способностей).</w:t>
            </w:r>
          </w:p>
          <w:p w14:paraId="38F8E09D" w14:textId="77777777" w:rsidR="002D6E48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ая деятельность</w:t>
            </w:r>
            <w:r w:rsidRPr="00F131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учить детей коллективно и дружно играть, совместно планировать предстоящую работу, сообща выполнять задуманно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ECDBF27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62B060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B92D943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BA5CB7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27B4BE8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F1BB542" w14:textId="77777777" w:rsidR="002D6E48" w:rsidRPr="00F13168" w:rsidRDefault="002D6E48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6CB204E1" w14:textId="77777777" w:rsidTr="002D6E4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1FF8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4D914" w14:textId="77777777" w:rsidR="002D6E48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  <w:p w14:paraId="3DB8917C" w14:textId="77777777" w:rsidR="002D6E48" w:rsidRPr="00F13168" w:rsidRDefault="002D6E48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4722CD8" w14:textId="77777777" w:rsidR="002A0366" w:rsidRPr="00B7310E" w:rsidRDefault="002A0366" w:rsidP="00B73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0366" w:rsidRPr="00B7310E" w:rsidSect="004A6B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022"/>
    <w:multiLevelType w:val="hybridMultilevel"/>
    <w:tmpl w:val="CE58AC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20D"/>
    <w:multiLevelType w:val="hybridMultilevel"/>
    <w:tmpl w:val="83A6E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E4AF9"/>
    <w:multiLevelType w:val="hybridMultilevel"/>
    <w:tmpl w:val="308E03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96AF3"/>
    <w:multiLevelType w:val="hybridMultilevel"/>
    <w:tmpl w:val="4E0238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B4A13"/>
    <w:multiLevelType w:val="hybridMultilevel"/>
    <w:tmpl w:val="F9C6C8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0E420E"/>
    <w:multiLevelType w:val="hybridMultilevel"/>
    <w:tmpl w:val="A18E3A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A30EA9"/>
    <w:multiLevelType w:val="hybridMultilevel"/>
    <w:tmpl w:val="6BE01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6A49CE"/>
    <w:multiLevelType w:val="hybridMultilevel"/>
    <w:tmpl w:val="4EC674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FD502B"/>
    <w:multiLevelType w:val="hybridMultilevel"/>
    <w:tmpl w:val="B13AA9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390172"/>
    <w:multiLevelType w:val="multilevel"/>
    <w:tmpl w:val="22DA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16FEB"/>
    <w:multiLevelType w:val="hybridMultilevel"/>
    <w:tmpl w:val="C34AA0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EF165D"/>
    <w:multiLevelType w:val="multilevel"/>
    <w:tmpl w:val="5B4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C361F"/>
    <w:multiLevelType w:val="hybridMultilevel"/>
    <w:tmpl w:val="8D8807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FD2B3F"/>
    <w:multiLevelType w:val="hybridMultilevel"/>
    <w:tmpl w:val="ACE8E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1D6384"/>
    <w:multiLevelType w:val="hybridMultilevel"/>
    <w:tmpl w:val="204EA6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735948"/>
    <w:multiLevelType w:val="hybridMultilevel"/>
    <w:tmpl w:val="5FE65B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2E2203"/>
    <w:multiLevelType w:val="hybridMultilevel"/>
    <w:tmpl w:val="F746FF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0F6A3D"/>
    <w:multiLevelType w:val="hybridMultilevel"/>
    <w:tmpl w:val="CF581E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B136BB"/>
    <w:multiLevelType w:val="hybridMultilevel"/>
    <w:tmpl w:val="420E75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0803DA"/>
    <w:multiLevelType w:val="hybridMultilevel"/>
    <w:tmpl w:val="0840D3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2DE0C92"/>
    <w:multiLevelType w:val="hybridMultilevel"/>
    <w:tmpl w:val="5F186F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F7405C"/>
    <w:multiLevelType w:val="hybridMultilevel"/>
    <w:tmpl w:val="0C6247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4744EB8"/>
    <w:multiLevelType w:val="hybridMultilevel"/>
    <w:tmpl w:val="92E6F4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5481067"/>
    <w:multiLevelType w:val="hybridMultilevel"/>
    <w:tmpl w:val="4B1255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60B58E2"/>
    <w:multiLevelType w:val="hybridMultilevel"/>
    <w:tmpl w:val="3A1A86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724730"/>
    <w:multiLevelType w:val="hybridMultilevel"/>
    <w:tmpl w:val="7236FD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0A7254"/>
    <w:multiLevelType w:val="hybridMultilevel"/>
    <w:tmpl w:val="534A9D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86C2334"/>
    <w:multiLevelType w:val="hybridMultilevel"/>
    <w:tmpl w:val="57D884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642A81"/>
    <w:multiLevelType w:val="hybridMultilevel"/>
    <w:tmpl w:val="846A7D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D8C36F1"/>
    <w:multiLevelType w:val="multilevel"/>
    <w:tmpl w:val="E558E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C05625"/>
    <w:multiLevelType w:val="hybridMultilevel"/>
    <w:tmpl w:val="E542CE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CC79C6"/>
    <w:multiLevelType w:val="hybridMultilevel"/>
    <w:tmpl w:val="CEA895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227DF2"/>
    <w:multiLevelType w:val="hybridMultilevel"/>
    <w:tmpl w:val="00724C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0742BF3"/>
    <w:multiLevelType w:val="hybridMultilevel"/>
    <w:tmpl w:val="9F0291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C20AA6"/>
    <w:multiLevelType w:val="hybridMultilevel"/>
    <w:tmpl w:val="9A3A19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B0478"/>
    <w:multiLevelType w:val="hybridMultilevel"/>
    <w:tmpl w:val="2F0C55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802524"/>
    <w:multiLevelType w:val="hybridMultilevel"/>
    <w:tmpl w:val="0D0E4E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69F6371"/>
    <w:multiLevelType w:val="hybridMultilevel"/>
    <w:tmpl w:val="7E3EA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134D85"/>
    <w:multiLevelType w:val="hybridMultilevel"/>
    <w:tmpl w:val="7F30C6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A62CFF"/>
    <w:multiLevelType w:val="hybridMultilevel"/>
    <w:tmpl w:val="E84896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9171D6A"/>
    <w:multiLevelType w:val="hybridMultilevel"/>
    <w:tmpl w:val="2006F7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F686263"/>
    <w:multiLevelType w:val="hybridMultilevel"/>
    <w:tmpl w:val="A27CF8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2843494"/>
    <w:multiLevelType w:val="hybridMultilevel"/>
    <w:tmpl w:val="EDC2C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B803B2"/>
    <w:multiLevelType w:val="hybridMultilevel"/>
    <w:tmpl w:val="2B9AFD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55D600C"/>
    <w:multiLevelType w:val="hybridMultilevel"/>
    <w:tmpl w:val="231083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E541FC"/>
    <w:multiLevelType w:val="multilevel"/>
    <w:tmpl w:val="4AB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121F69"/>
    <w:multiLevelType w:val="hybridMultilevel"/>
    <w:tmpl w:val="C0284C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7376B82"/>
    <w:multiLevelType w:val="hybridMultilevel"/>
    <w:tmpl w:val="3B7A0E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9B64393"/>
    <w:multiLevelType w:val="hybridMultilevel"/>
    <w:tmpl w:val="52B458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9D56C1F"/>
    <w:multiLevelType w:val="hybridMultilevel"/>
    <w:tmpl w:val="557CF8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AB604E7"/>
    <w:multiLevelType w:val="hybridMultilevel"/>
    <w:tmpl w:val="C6EAAB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ACF47C3"/>
    <w:multiLevelType w:val="hybridMultilevel"/>
    <w:tmpl w:val="B2726C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B817C93"/>
    <w:multiLevelType w:val="multilevel"/>
    <w:tmpl w:val="B7F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E5132D"/>
    <w:multiLevelType w:val="hybridMultilevel"/>
    <w:tmpl w:val="948E8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1A63C91"/>
    <w:multiLevelType w:val="hybridMultilevel"/>
    <w:tmpl w:val="78BEB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5E4364"/>
    <w:multiLevelType w:val="hybridMultilevel"/>
    <w:tmpl w:val="82DA8D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3D751BA"/>
    <w:multiLevelType w:val="multilevel"/>
    <w:tmpl w:val="1F4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85634A"/>
    <w:multiLevelType w:val="hybridMultilevel"/>
    <w:tmpl w:val="A0BCFF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7683079"/>
    <w:multiLevelType w:val="hybridMultilevel"/>
    <w:tmpl w:val="DF7A04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7AD0520"/>
    <w:multiLevelType w:val="hybridMultilevel"/>
    <w:tmpl w:val="71F2C0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7EA1975"/>
    <w:multiLevelType w:val="hybridMultilevel"/>
    <w:tmpl w:val="D4FEC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EC4D39"/>
    <w:multiLevelType w:val="hybridMultilevel"/>
    <w:tmpl w:val="96B638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9C70EAF"/>
    <w:multiLevelType w:val="hybridMultilevel"/>
    <w:tmpl w:val="CE540E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A212AE0"/>
    <w:multiLevelType w:val="hybridMultilevel"/>
    <w:tmpl w:val="FA288F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B025134"/>
    <w:multiLevelType w:val="hybridMultilevel"/>
    <w:tmpl w:val="74AEAB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B360D20"/>
    <w:multiLevelType w:val="hybridMultilevel"/>
    <w:tmpl w:val="778218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C2F6EE4"/>
    <w:multiLevelType w:val="hybridMultilevel"/>
    <w:tmpl w:val="DBEA23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CA10EE2"/>
    <w:multiLevelType w:val="hybridMultilevel"/>
    <w:tmpl w:val="3F2C05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CFD45D7"/>
    <w:multiLevelType w:val="multilevel"/>
    <w:tmpl w:val="144C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5F63DA"/>
    <w:multiLevelType w:val="hybridMultilevel"/>
    <w:tmpl w:val="DD907C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F274D7F"/>
    <w:multiLevelType w:val="hybridMultilevel"/>
    <w:tmpl w:val="040222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24E2EBD"/>
    <w:multiLevelType w:val="hybridMultilevel"/>
    <w:tmpl w:val="C5943DA8"/>
    <w:lvl w:ilvl="0" w:tplc="FF423A8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AB7E73"/>
    <w:multiLevelType w:val="hybridMultilevel"/>
    <w:tmpl w:val="9B5246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7F46F12"/>
    <w:multiLevelType w:val="hybridMultilevel"/>
    <w:tmpl w:val="93E099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86F5EE4"/>
    <w:multiLevelType w:val="hybridMultilevel"/>
    <w:tmpl w:val="2AF09E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91533C4"/>
    <w:multiLevelType w:val="hybridMultilevel"/>
    <w:tmpl w:val="B290DB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9A273EB"/>
    <w:multiLevelType w:val="hybridMultilevel"/>
    <w:tmpl w:val="A7866D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A042541"/>
    <w:multiLevelType w:val="hybridMultilevel"/>
    <w:tmpl w:val="E08AB6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A2639A5"/>
    <w:multiLevelType w:val="hybridMultilevel"/>
    <w:tmpl w:val="43C693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DF4169C"/>
    <w:multiLevelType w:val="hybridMultilevel"/>
    <w:tmpl w:val="1CEE50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F5CEB"/>
    <w:multiLevelType w:val="hybridMultilevel"/>
    <w:tmpl w:val="FB14B7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8E689F"/>
    <w:multiLevelType w:val="hybridMultilevel"/>
    <w:tmpl w:val="C20E0A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0CE17B5"/>
    <w:multiLevelType w:val="hybridMultilevel"/>
    <w:tmpl w:val="56B01A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21E5C97"/>
    <w:multiLevelType w:val="hybridMultilevel"/>
    <w:tmpl w:val="5E5693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3946E72"/>
    <w:multiLevelType w:val="hybridMultilevel"/>
    <w:tmpl w:val="9468C3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50704A0"/>
    <w:multiLevelType w:val="hybridMultilevel"/>
    <w:tmpl w:val="396062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6D71BD6"/>
    <w:multiLevelType w:val="hybridMultilevel"/>
    <w:tmpl w:val="DC4CCE9E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5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-70" w:hanging="360"/>
      </w:pPr>
      <w:rPr>
        <w:rFonts w:ascii="Wingdings" w:hAnsi="Wingdings" w:hint="default"/>
      </w:rPr>
    </w:lvl>
  </w:abstractNum>
  <w:abstractNum w:abstractNumId="94" w15:restartNumberingAfterBreak="0">
    <w:nsid w:val="686964AB"/>
    <w:multiLevelType w:val="hybridMultilevel"/>
    <w:tmpl w:val="EE805B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9C7430F"/>
    <w:multiLevelType w:val="multilevel"/>
    <w:tmpl w:val="BD9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A191E78"/>
    <w:multiLevelType w:val="hybridMultilevel"/>
    <w:tmpl w:val="95F8CE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A4E7B1B"/>
    <w:multiLevelType w:val="hybridMultilevel"/>
    <w:tmpl w:val="911E9D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BC95832"/>
    <w:multiLevelType w:val="hybridMultilevel"/>
    <w:tmpl w:val="695E91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D07759E"/>
    <w:multiLevelType w:val="hybridMultilevel"/>
    <w:tmpl w:val="21BC7B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D645A0B"/>
    <w:multiLevelType w:val="hybridMultilevel"/>
    <w:tmpl w:val="A38CB3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FFB490D"/>
    <w:multiLevelType w:val="hybridMultilevel"/>
    <w:tmpl w:val="354AA8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0344DA6"/>
    <w:multiLevelType w:val="hybridMultilevel"/>
    <w:tmpl w:val="FE189F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0425CF9"/>
    <w:multiLevelType w:val="hybridMultilevel"/>
    <w:tmpl w:val="F4D053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237027E"/>
    <w:multiLevelType w:val="hybridMultilevel"/>
    <w:tmpl w:val="BB3C9D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29B7E38"/>
    <w:multiLevelType w:val="hybridMultilevel"/>
    <w:tmpl w:val="CE8C48F8"/>
    <w:lvl w:ilvl="0" w:tplc="DECA6CB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3704FB9"/>
    <w:multiLevelType w:val="hybridMultilevel"/>
    <w:tmpl w:val="4E4C4C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6B42481"/>
    <w:multiLevelType w:val="hybridMultilevel"/>
    <w:tmpl w:val="6958C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B203AFB"/>
    <w:multiLevelType w:val="hybridMultilevel"/>
    <w:tmpl w:val="7F2660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D207C8C"/>
    <w:multiLevelType w:val="hybridMultilevel"/>
    <w:tmpl w:val="3850E8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D5209D0"/>
    <w:multiLevelType w:val="hybridMultilevel"/>
    <w:tmpl w:val="CF36F1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D5F6D42"/>
    <w:multiLevelType w:val="hybridMultilevel"/>
    <w:tmpl w:val="70C83B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F187F28"/>
    <w:multiLevelType w:val="hybridMultilevel"/>
    <w:tmpl w:val="E3640B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F826B5C"/>
    <w:multiLevelType w:val="hybridMultilevel"/>
    <w:tmpl w:val="A26209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1"/>
  </w:num>
  <w:num w:numId="3">
    <w:abstractNumId w:val="66"/>
  </w:num>
  <w:num w:numId="4">
    <w:abstractNumId w:val="56"/>
  </w:num>
  <w:num w:numId="5">
    <w:abstractNumId w:val="5"/>
  </w:num>
  <w:num w:numId="6">
    <w:abstractNumId w:val="92"/>
  </w:num>
  <w:num w:numId="7">
    <w:abstractNumId w:val="98"/>
  </w:num>
  <w:num w:numId="8">
    <w:abstractNumId w:val="108"/>
  </w:num>
  <w:num w:numId="9">
    <w:abstractNumId w:val="43"/>
  </w:num>
  <w:num w:numId="10">
    <w:abstractNumId w:val="82"/>
  </w:num>
  <w:num w:numId="11">
    <w:abstractNumId w:val="95"/>
  </w:num>
  <w:num w:numId="12">
    <w:abstractNumId w:val="18"/>
  </w:num>
  <w:num w:numId="13">
    <w:abstractNumId w:val="13"/>
  </w:num>
  <w:num w:numId="14">
    <w:abstractNumId w:val="46"/>
  </w:num>
  <w:num w:numId="15">
    <w:abstractNumId w:val="25"/>
  </w:num>
  <w:num w:numId="16">
    <w:abstractNumId w:val="110"/>
  </w:num>
  <w:num w:numId="17">
    <w:abstractNumId w:val="34"/>
  </w:num>
  <w:num w:numId="18">
    <w:abstractNumId w:val="112"/>
  </w:num>
  <w:num w:numId="19">
    <w:abstractNumId w:val="62"/>
  </w:num>
  <w:num w:numId="20">
    <w:abstractNumId w:val="39"/>
  </w:num>
  <w:num w:numId="21">
    <w:abstractNumId w:val="14"/>
  </w:num>
  <w:num w:numId="22">
    <w:abstractNumId w:val="93"/>
  </w:num>
  <w:num w:numId="23">
    <w:abstractNumId w:val="1"/>
  </w:num>
  <w:num w:numId="24">
    <w:abstractNumId w:val="103"/>
  </w:num>
  <w:num w:numId="25">
    <w:abstractNumId w:val="55"/>
  </w:num>
  <w:num w:numId="26">
    <w:abstractNumId w:val="96"/>
  </w:num>
  <w:num w:numId="27">
    <w:abstractNumId w:val="53"/>
  </w:num>
  <w:num w:numId="28">
    <w:abstractNumId w:val="52"/>
  </w:num>
  <w:num w:numId="29">
    <w:abstractNumId w:val="109"/>
  </w:num>
  <w:num w:numId="30">
    <w:abstractNumId w:val="90"/>
  </w:num>
  <w:num w:numId="31">
    <w:abstractNumId w:val="91"/>
  </w:num>
  <w:num w:numId="32">
    <w:abstractNumId w:val="28"/>
  </w:num>
  <w:num w:numId="33">
    <w:abstractNumId w:val="59"/>
  </w:num>
  <w:num w:numId="34">
    <w:abstractNumId w:val="16"/>
  </w:num>
  <w:num w:numId="35">
    <w:abstractNumId w:val="77"/>
  </w:num>
  <w:num w:numId="36">
    <w:abstractNumId w:val="2"/>
  </w:num>
  <w:num w:numId="37">
    <w:abstractNumId w:val="22"/>
  </w:num>
  <w:num w:numId="38">
    <w:abstractNumId w:val="26"/>
  </w:num>
  <w:num w:numId="39">
    <w:abstractNumId w:val="23"/>
  </w:num>
  <w:num w:numId="40">
    <w:abstractNumId w:val="54"/>
  </w:num>
  <w:num w:numId="41">
    <w:abstractNumId w:val="27"/>
  </w:num>
  <w:num w:numId="42">
    <w:abstractNumId w:val="47"/>
  </w:num>
  <w:num w:numId="43">
    <w:abstractNumId w:val="105"/>
  </w:num>
  <w:num w:numId="44">
    <w:abstractNumId w:val="102"/>
  </w:num>
  <w:num w:numId="45">
    <w:abstractNumId w:val="65"/>
  </w:num>
  <w:num w:numId="46">
    <w:abstractNumId w:val="94"/>
  </w:num>
  <w:num w:numId="47">
    <w:abstractNumId w:val="74"/>
  </w:num>
  <w:num w:numId="48">
    <w:abstractNumId w:val="104"/>
  </w:num>
  <w:num w:numId="49">
    <w:abstractNumId w:val="115"/>
  </w:num>
  <w:num w:numId="50">
    <w:abstractNumId w:val="71"/>
  </w:num>
  <w:num w:numId="51">
    <w:abstractNumId w:val="84"/>
  </w:num>
  <w:num w:numId="52">
    <w:abstractNumId w:val="6"/>
  </w:num>
  <w:num w:numId="53">
    <w:abstractNumId w:val="30"/>
  </w:num>
  <w:num w:numId="54">
    <w:abstractNumId w:val="36"/>
  </w:num>
  <w:num w:numId="55">
    <w:abstractNumId w:val="20"/>
  </w:num>
  <w:num w:numId="56">
    <w:abstractNumId w:val="45"/>
  </w:num>
  <w:num w:numId="57">
    <w:abstractNumId w:val="114"/>
  </w:num>
  <w:num w:numId="58">
    <w:abstractNumId w:val="15"/>
  </w:num>
  <w:num w:numId="59">
    <w:abstractNumId w:val="113"/>
  </w:num>
  <w:num w:numId="60">
    <w:abstractNumId w:val="72"/>
  </w:num>
  <w:num w:numId="61">
    <w:abstractNumId w:val="117"/>
  </w:num>
  <w:num w:numId="62">
    <w:abstractNumId w:val="89"/>
  </w:num>
  <w:num w:numId="63">
    <w:abstractNumId w:val="49"/>
  </w:num>
  <w:num w:numId="64">
    <w:abstractNumId w:val="76"/>
  </w:num>
  <w:num w:numId="65">
    <w:abstractNumId w:val="17"/>
  </w:num>
  <w:num w:numId="66">
    <w:abstractNumId w:val="80"/>
  </w:num>
  <w:num w:numId="67">
    <w:abstractNumId w:val="106"/>
  </w:num>
  <w:num w:numId="68">
    <w:abstractNumId w:val="64"/>
  </w:num>
  <w:num w:numId="69">
    <w:abstractNumId w:val="107"/>
  </w:num>
  <w:num w:numId="70">
    <w:abstractNumId w:val="8"/>
  </w:num>
  <w:num w:numId="71">
    <w:abstractNumId w:val="31"/>
  </w:num>
  <w:num w:numId="72">
    <w:abstractNumId w:val="111"/>
  </w:num>
  <w:num w:numId="73">
    <w:abstractNumId w:val="97"/>
  </w:num>
  <w:num w:numId="74">
    <w:abstractNumId w:val="21"/>
  </w:num>
  <w:num w:numId="75">
    <w:abstractNumId w:val="44"/>
  </w:num>
  <w:num w:numId="76">
    <w:abstractNumId w:val="99"/>
  </w:num>
  <w:num w:numId="77">
    <w:abstractNumId w:val="69"/>
  </w:num>
  <w:num w:numId="78">
    <w:abstractNumId w:val="57"/>
  </w:num>
  <w:num w:numId="79">
    <w:abstractNumId w:val="38"/>
  </w:num>
  <w:num w:numId="80">
    <w:abstractNumId w:val="29"/>
  </w:num>
  <w:num w:numId="81">
    <w:abstractNumId w:val="35"/>
  </w:num>
  <w:num w:numId="82">
    <w:abstractNumId w:val="73"/>
  </w:num>
  <w:num w:numId="83">
    <w:abstractNumId w:val="87"/>
  </w:num>
  <w:num w:numId="84">
    <w:abstractNumId w:val="41"/>
  </w:num>
  <w:num w:numId="85">
    <w:abstractNumId w:val="7"/>
  </w:num>
  <w:num w:numId="86">
    <w:abstractNumId w:val="4"/>
  </w:num>
  <w:num w:numId="87">
    <w:abstractNumId w:val="24"/>
  </w:num>
  <w:num w:numId="88">
    <w:abstractNumId w:val="19"/>
  </w:num>
  <w:num w:numId="89">
    <w:abstractNumId w:val="70"/>
  </w:num>
  <w:num w:numId="90">
    <w:abstractNumId w:val="86"/>
  </w:num>
  <w:num w:numId="91">
    <w:abstractNumId w:val="116"/>
  </w:num>
  <w:num w:numId="92">
    <w:abstractNumId w:val="37"/>
  </w:num>
  <w:num w:numId="93">
    <w:abstractNumId w:val="81"/>
  </w:num>
  <w:num w:numId="94">
    <w:abstractNumId w:val="100"/>
  </w:num>
  <w:num w:numId="95">
    <w:abstractNumId w:val="11"/>
  </w:num>
  <w:num w:numId="96">
    <w:abstractNumId w:val="10"/>
  </w:num>
  <w:num w:numId="97">
    <w:abstractNumId w:val="3"/>
  </w:num>
  <w:num w:numId="98">
    <w:abstractNumId w:val="67"/>
  </w:num>
  <w:num w:numId="99">
    <w:abstractNumId w:val="0"/>
  </w:num>
  <w:num w:numId="100">
    <w:abstractNumId w:val="60"/>
  </w:num>
  <w:num w:numId="101">
    <w:abstractNumId w:val="9"/>
  </w:num>
  <w:num w:numId="102">
    <w:abstractNumId w:val="61"/>
  </w:num>
  <w:num w:numId="103">
    <w:abstractNumId w:val="48"/>
  </w:num>
  <w:num w:numId="104">
    <w:abstractNumId w:val="79"/>
  </w:num>
  <w:num w:numId="105">
    <w:abstractNumId w:val="68"/>
  </w:num>
  <w:num w:numId="106">
    <w:abstractNumId w:val="85"/>
  </w:num>
  <w:num w:numId="107">
    <w:abstractNumId w:val="58"/>
  </w:num>
  <w:num w:numId="108">
    <w:abstractNumId w:val="88"/>
  </w:num>
  <w:num w:numId="109">
    <w:abstractNumId w:val="50"/>
  </w:num>
  <w:num w:numId="110">
    <w:abstractNumId w:val="83"/>
  </w:num>
  <w:num w:numId="111">
    <w:abstractNumId w:val="40"/>
  </w:num>
  <w:num w:numId="112">
    <w:abstractNumId w:val="42"/>
  </w:num>
  <w:num w:numId="113">
    <w:abstractNumId w:val="78"/>
  </w:num>
  <w:num w:numId="114">
    <w:abstractNumId w:val="63"/>
  </w:num>
  <w:num w:numId="115">
    <w:abstractNumId w:val="51"/>
  </w:num>
  <w:num w:numId="116">
    <w:abstractNumId w:val="12"/>
  </w:num>
  <w:num w:numId="117">
    <w:abstractNumId w:val="75"/>
  </w:num>
  <w:num w:numId="118">
    <w:abstractNumId w:val="3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713"/>
    <w:rsid w:val="00004016"/>
    <w:rsid w:val="000077F5"/>
    <w:rsid w:val="000106FF"/>
    <w:rsid w:val="00020A51"/>
    <w:rsid w:val="00035AD3"/>
    <w:rsid w:val="000400AF"/>
    <w:rsid w:val="00063838"/>
    <w:rsid w:val="00070611"/>
    <w:rsid w:val="00077E35"/>
    <w:rsid w:val="00093AE6"/>
    <w:rsid w:val="00115EAE"/>
    <w:rsid w:val="001160C1"/>
    <w:rsid w:val="0012145D"/>
    <w:rsid w:val="001258BF"/>
    <w:rsid w:val="001279D5"/>
    <w:rsid w:val="00142DD2"/>
    <w:rsid w:val="00164F20"/>
    <w:rsid w:val="001658DD"/>
    <w:rsid w:val="00184655"/>
    <w:rsid w:val="001909F9"/>
    <w:rsid w:val="001A3088"/>
    <w:rsid w:val="001B5C40"/>
    <w:rsid w:val="00201B2B"/>
    <w:rsid w:val="00227997"/>
    <w:rsid w:val="00242ED6"/>
    <w:rsid w:val="002A0366"/>
    <w:rsid w:val="002D33E9"/>
    <w:rsid w:val="002D6E48"/>
    <w:rsid w:val="002F3BB3"/>
    <w:rsid w:val="002F7131"/>
    <w:rsid w:val="00321F77"/>
    <w:rsid w:val="00340602"/>
    <w:rsid w:val="0037564B"/>
    <w:rsid w:val="0038651C"/>
    <w:rsid w:val="00393E19"/>
    <w:rsid w:val="003B5357"/>
    <w:rsid w:val="003C2D45"/>
    <w:rsid w:val="003C7FB9"/>
    <w:rsid w:val="003D1C2B"/>
    <w:rsid w:val="003D7A01"/>
    <w:rsid w:val="003F50B3"/>
    <w:rsid w:val="004151B3"/>
    <w:rsid w:val="00431E72"/>
    <w:rsid w:val="004366DC"/>
    <w:rsid w:val="00481BE1"/>
    <w:rsid w:val="004A6B3E"/>
    <w:rsid w:val="004B00FC"/>
    <w:rsid w:val="004B1BAD"/>
    <w:rsid w:val="004B6453"/>
    <w:rsid w:val="004E59EE"/>
    <w:rsid w:val="004F12ED"/>
    <w:rsid w:val="0051188C"/>
    <w:rsid w:val="00520580"/>
    <w:rsid w:val="00534351"/>
    <w:rsid w:val="0056320F"/>
    <w:rsid w:val="005712AE"/>
    <w:rsid w:val="00573527"/>
    <w:rsid w:val="0057417F"/>
    <w:rsid w:val="005764C5"/>
    <w:rsid w:val="00597CFC"/>
    <w:rsid w:val="005A2945"/>
    <w:rsid w:val="00602AFF"/>
    <w:rsid w:val="006047B4"/>
    <w:rsid w:val="00614681"/>
    <w:rsid w:val="00634BB5"/>
    <w:rsid w:val="006601F1"/>
    <w:rsid w:val="00660383"/>
    <w:rsid w:val="0066760B"/>
    <w:rsid w:val="006707D2"/>
    <w:rsid w:val="006966A5"/>
    <w:rsid w:val="006C5184"/>
    <w:rsid w:val="006E6B9B"/>
    <w:rsid w:val="0075280A"/>
    <w:rsid w:val="00767A95"/>
    <w:rsid w:val="00771FAA"/>
    <w:rsid w:val="007A4B33"/>
    <w:rsid w:val="007A58AC"/>
    <w:rsid w:val="007D674B"/>
    <w:rsid w:val="007E280B"/>
    <w:rsid w:val="007F130E"/>
    <w:rsid w:val="007F5216"/>
    <w:rsid w:val="008002FA"/>
    <w:rsid w:val="00801179"/>
    <w:rsid w:val="00832BE5"/>
    <w:rsid w:val="008A1E9A"/>
    <w:rsid w:val="008A677D"/>
    <w:rsid w:val="008F1D9D"/>
    <w:rsid w:val="008F7261"/>
    <w:rsid w:val="009936EB"/>
    <w:rsid w:val="00993E86"/>
    <w:rsid w:val="009A007D"/>
    <w:rsid w:val="009A77AF"/>
    <w:rsid w:val="009B0A7A"/>
    <w:rsid w:val="009B4B60"/>
    <w:rsid w:val="009C4715"/>
    <w:rsid w:val="009C76B2"/>
    <w:rsid w:val="009D73AF"/>
    <w:rsid w:val="009E1BF3"/>
    <w:rsid w:val="009F063F"/>
    <w:rsid w:val="00A1664B"/>
    <w:rsid w:val="00A41D5C"/>
    <w:rsid w:val="00AC61EE"/>
    <w:rsid w:val="00B21260"/>
    <w:rsid w:val="00B23841"/>
    <w:rsid w:val="00B42BDC"/>
    <w:rsid w:val="00B5559E"/>
    <w:rsid w:val="00B636FA"/>
    <w:rsid w:val="00B65248"/>
    <w:rsid w:val="00B7310E"/>
    <w:rsid w:val="00B87B0B"/>
    <w:rsid w:val="00B9727D"/>
    <w:rsid w:val="00BA3656"/>
    <w:rsid w:val="00BC60CE"/>
    <w:rsid w:val="00BC762F"/>
    <w:rsid w:val="00BC7EF5"/>
    <w:rsid w:val="00BD4775"/>
    <w:rsid w:val="00BD5BFB"/>
    <w:rsid w:val="00BE581B"/>
    <w:rsid w:val="00BF1746"/>
    <w:rsid w:val="00BF2713"/>
    <w:rsid w:val="00BF31B6"/>
    <w:rsid w:val="00C00155"/>
    <w:rsid w:val="00C5176A"/>
    <w:rsid w:val="00C56CB3"/>
    <w:rsid w:val="00C729A6"/>
    <w:rsid w:val="00C927B3"/>
    <w:rsid w:val="00CA575B"/>
    <w:rsid w:val="00CE1864"/>
    <w:rsid w:val="00CF3C62"/>
    <w:rsid w:val="00CF6C94"/>
    <w:rsid w:val="00D47201"/>
    <w:rsid w:val="00D47D1E"/>
    <w:rsid w:val="00D578CD"/>
    <w:rsid w:val="00D841BB"/>
    <w:rsid w:val="00D876E0"/>
    <w:rsid w:val="00D87B23"/>
    <w:rsid w:val="00DA300B"/>
    <w:rsid w:val="00DA633F"/>
    <w:rsid w:val="00DB6E3C"/>
    <w:rsid w:val="00DC17C2"/>
    <w:rsid w:val="00DC277D"/>
    <w:rsid w:val="00DE0497"/>
    <w:rsid w:val="00E20089"/>
    <w:rsid w:val="00E436E4"/>
    <w:rsid w:val="00E5400C"/>
    <w:rsid w:val="00E64453"/>
    <w:rsid w:val="00E8319B"/>
    <w:rsid w:val="00E94568"/>
    <w:rsid w:val="00E9707D"/>
    <w:rsid w:val="00EA0FFD"/>
    <w:rsid w:val="00EA3AE2"/>
    <w:rsid w:val="00EA54F1"/>
    <w:rsid w:val="00EC47FD"/>
    <w:rsid w:val="00F13168"/>
    <w:rsid w:val="00F37D7E"/>
    <w:rsid w:val="00F42609"/>
    <w:rsid w:val="00F502C7"/>
    <w:rsid w:val="00FB4649"/>
    <w:rsid w:val="00FB4D23"/>
    <w:rsid w:val="00FC4475"/>
    <w:rsid w:val="00FE0FB0"/>
    <w:rsid w:val="00FF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D0A8"/>
  <w15:docId w15:val="{C4A91C0E-20CA-4E13-8D75-4B8CB31E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AFF"/>
  </w:style>
  <w:style w:type="paragraph" w:styleId="3">
    <w:name w:val="heading 3"/>
    <w:basedOn w:val="a"/>
    <w:link w:val="30"/>
    <w:uiPriority w:val="9"/>
    <w:qFormat/>
    <w:rsid w:val="00FF36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B0B"/>
    <w:pPr>
      <w:ind w:left="720"/>
      <w:contextualSpacing/>
    </w:pPr>
  </w:style>
  <w:style w:type="paragraph" w:customStyle="1" w:styleId="c12">
    <w:name w:val="c12"/>
    <w:basedOn w:val="a"/>
    <w:rsid w:val="00E6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64453"/>
  </w:style>
  <w:style w:type="character" w:customStyle="1" w:styleId="c10">
    <w:name w:val="c10"/>
    <w:basedOn w:val="a0"/>
    <w:rsid w:val="00E64453"/>
  </w:style>
  <w:style w:type="character" w:customStyle="1" w:styleId="c9">
    <w:name w:val="c9"/>
    <w:basedOn w:val="a0"/>
    <w:rsid w:val="00E64453"/>
  </w:style>
  <w:style w:type="character" w:customStyle="1" w:styleId="FontStyle119">
    <w:name w:val="Font Style119"/>
    <w:basedOn w:val="a0"/>
    <w:rsid w:val="00597CFC"/>
    <w:rPr>
      <w:rFonts w:ascii="Century Schoolbook" w:hAnsi="Century Schoolbook" w:cs="Century Schoolbook" w:hint="default"/>
      <w:sz w:val="18"/>
      <w:szCs w:val="18"/>
    </w:rPr>
  </w:style>
  <w:style w:type="paragraph" w:styleId="a4">
    <w:name w:val="Normal (Web)"/>
    <w:basedOn w:val="a"/>
    <w:uiPriority w:val="99"/>
    <w:unhideWhenUsed/>
    <w:rsid w:val="00AC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1D9D"/>
    <w:rPr>
      <w:b/>
      <w:bCs/>
    </w:rPr>
  </w:style>
  <w:style w:type="paragraph" w:customStyle="1" w:styleId="c5">
    <w:name w:val="c5"/>
    <w:basedOn w:val="a"/>
    <w:rsid w:val="0004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00AF"/>
  </w:style>
  <w:style w:type="character" w:customStyle="1" w:styleId="c8">
    <w:name w:val="c8"/>
    <w:basedOn w:val="a0"/>
    <w:rsid w:val="000400AF"/>
  </w:style>
  <w:style w:type="paragraph" w:customStyle="1" w:styleId="c29">
    <w:name w:val="c29"/>
    <w:basedOn w:val="a"/>
    <w:rsid w:val="004F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F12ED"/>
  </w:style>
  <w:style w:type="character" w:customStyle="1" w:styleId="c36">
    <w:name w:val="c36"/>
    <w:basedOn w:val="a0"/>
    <w:rsid w:val="004F12ED"/>
  </w:style>
  <w:style w:type="character" w:customStyle="1" w:styleId="ff3">
    <w:name w:val="ff3"/>
    <w:basedOn w:val="a0"/>
    <w:rsid w:val="00340602"/>
  </w:style>
  <w:style w:type="character" w:styleId="a6">
    <w:name w:val="Emphasis"/>
    <w:basedOn w:val="a0"/>
    <w:uiPriority w:val="20"/>
    <w:qFormat/>
    <w:rsid w:val="0034060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F3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EA54F1"/>
  </w:style>
  <w:style w:type="paragraph" w:customStyle="1" w:styleId="c7">
    <w:name w:val="c7"/>
    <w:basedOn w:val="a"/>
    <w:rsid w:val="00EA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1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BF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1746"/>
  </w:style>
  <w:style w:type="paragraph" w:customStyle="1" w:styleId="Default">
    <w:name w:val="Default"/>
    <w:rsid w:val="006707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6707D2"/>
  </w:style>
  <w:style w:type="paragraph" w:styleId="a8">
    <w:name w:val="Balloon Text"/>
    <w:basedOn w:val="a"/>
    <w:link w:val="a9"/>
    <w:uiPriority w:val="99"/>
    <w:semiHidden/>
    <w:unhideWhenUsed/>
    <w:rsid w:val="006707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D2"/>
    <w:rPr>
      <w:rFonts w:ascii="Tahoma" w:eastAsia="Times New Roman" w:hAnsi="Tahoma" w:cs="Tahoma"/>
      <w:sz w:val="16"/>
      <w:szCs w:val="16"/>
    </w:rPr>
  </w:style>
  <w:style w:type="character" w:customStyle="1" w:styleId="c13">
    <w:name w:val="c13"/>
    <w:basedOn w:val="a0"/>
    <w:rsid w:val="001B5C40"/>
  </w:style>
  <w:style w:type="character" w:customStyle="1" w:styleId="c15">
    <w:name w:val="c15"/>
    <w:basedOn w:val="a0"/>
    <w:rsid w:val="001B5C40"/>
  </w:style>
  <w:style w:type="paragraph" w:customStyle="1" w:styleId="c2">
    <w:name w:val="c2"/>
    <w:basedOn w:val="a"/>
    <w:rsid w:val="00DB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B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B6E3C"/>
  </w:style>
  <w:style w:type="character" w:customStyle="1" w:styleId="c30">
    <w:name w:val="c30"/>
    <w:basedOn w:val="a0"/>
    <w:rsid w:val="00DB6E3C"/>
  </w:style>
  <w:style w:type="paragraph" w:customStyle="1" w:styleId="c51">
    <w:name w:val="c51"/>
    <w:basedOn w:val="a"/>
    <w:rsid w:val="00DB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B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29A6"/>
  </w:style>
  <w:style w:type="character" w:customStyle="1" w:styleId="c25">
    <w:name w:val="c25"/>
    <w:basedOn w:val="a0"/>
    <w:rsid w:val="00C729A6"/>
  </w:style>
  <w:style w:type="character" w:customStyle="1" w:styleId="c11">
    <w:name w:val="c11"/>
    <w:basedOn w:val="a0"/>
    <w:rsid w:val="00767A95"/>
  </w:style>
  <w:style w:type="paragraph" w:styleId="aa">
    <w:name w:val="No Spacing"/>
    <w:uiPriority w:val="1"/>
    <w:qFormat/>
    <w:rsid w:val="00801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2983">
              <w:marLeft w:val="0"/>
              <w:marRight w:val="0"/>
              <w:marTop w:val="0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12C2-66BA-4D59-9190-C6C2A215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1976</Words>
  <Characters>6826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Халиуллина</cp:lastModifiedBy>
  <cp:revision>66</cp:revision>
  <cp:lastPrinted>2018-12-10T13:28:00Z</cp:lastPrinted>
  <dcterms:created xsi:type="dcterms:W3CDTF">2018-12-05T07:42:00Z</dcterms:created>
  <dcterms:modified xsi:type="dcterms:W3CDTF">2023-06-17T14:00:00Z</dcterms:modified>
</cp:coreProperties>
</file>